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9556884"/>
        <w:docPartObj>
          <w:docPartGallery w:val="Cover Pages"/>
          <w:docPartUnique/>
        </w:docPartObj>
      </w:sdtPr>
      <w:sdtEndPr/>
      <w:sdtContent>
        <w:p w:rsidR="00F316BD" w:rsidRDefault="003E53CC" w:rsidP="0045142F">
          <w:pPr>
            <w:spacing w:after="0" w:line="240" w:lineRule="auto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78D0BE3" wp14:editId="090DE7CC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-24765</wp:posOffset>
                    </wp:positionV>
                    <wp:extent cx="3467100" cy="1504950"/>
                    <wp:effectExtent l="0" t="0" r="0" b="0"/>
                    <wp:wrapNone/>
                    <wp:docPr id="23" name="Надпись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718ED" w:rsidRPr="003E53CC" w:rsidRDefault="001718ED">
                                <w:pPr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3E53CC"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  <w:t>ШКОЛА ГЕНТАМА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D0BE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3" o:spid="_x0000_s1026" type="#_x0000_t202" style="position:absolute;margin-left:64.95pt;margin-top:-1.95pt;width:273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" filled="f" stroked="f" strokeweight=".5pt">
                    <v:textbox>
                      <w:txbxContent>
                        <w:p w:rsidR="001718ED" w:rsidRPr="003E53CC" w:rsidRDefault="001718ED">
                          <w:pPr>
                            <w:rPr>
                              <w:color w:val="7030A0"/>
                              <w:sz w:val="72"/>
                              <w:szCs w:val="72"/>
                            </w:rPr>
                          </w:pPr>
                          <w:r w:rsidRPr="003E53CC">
                            <w:rPr>
                              <w:color w:val="7030A0"/>
                              <w:sz w:val="72"/>
                              <w:szCs w:val="72"/>
                            </w:rPr>
                            <w:t>ШКОЛА ГЕНТАМАТИК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377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58238E6" wp14:editId="1FCDCDD0">
                    <wp:simplePos x="0" y="0"/>
                    <wp:positionH relativeFrom="column">
                      <wp:posOffset>4044315</wp:posOffset>
                    </wp:positionH>
                    <wp:positionV relativeFrom="paragraph">
                      <wp:posOffset>-129540</wp:posOffset>
                    </wp:positionV>
                    <wp:extent cx="2743200" cy="1438275"/>
                    <wp:effectExtent l="0" t="0" r="0" b="9525"/>
                    <wp:wrapNone/>
                    <wp:docPr id="18" name="Надпись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18ED" w:rsidRDefault="001718ED" w:rsidP="00353773">
                                <w:r w:rsidRPr="0045358E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B667146" wp14:editId="04147462">
                                      <wp:extent cx="2238375" cy="1436191"/>
                                      <wp:effectExtent l="0" t="0" r="0" b="0"/>
                                      <wp:docPr id="133" name="Рисунок 133" descr="C:\Users\HOME\Desktop\2510b2008f03bb396d09da9f02ed22de_602x36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HOME\Desktop\2510b2008f03bb396d09da9f02ed22de_602x365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57074" cy="1448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8238E6" id="Надпись 18" o:spid="_x0000_s1027" type="#_x0000_t202" style="position:absolute;margin-left:318.45pt;margin-top:-10.2pt;width:3in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" fillcolor="#7030a0" stroked="f">
                    <v:textbox>
                      <w:txbxContent>
                        <w:p w:rsidR="001718ED" w:rsidRDefault="001718ED" w:rsidP="00353773">
                          <w:r w:rsidRPr="0045358E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B667146" wp14:editId="04147462">
                                <wp:extent cx="2238375" cy="1436191"/>
                                <wp:effectExtent l="0" t="0" r="0" b="0"/>
                                <wp:docPr id="133" name="Рисунок 133" descr="C:\Users\HOME\Desktop\2510b2008f03bb396d09da9f02ed22de_602x3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HOME\Desktop\2510b2008f03bb396d09da9f02ed22de_602x3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074" cy="14481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377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55D5A96" wp14:editId="596904E8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186690</wp:posOffset>
                    </wp:positionV>
                    <wp:extent cx="1141730" cy="1371600"/>
                    <wp:effectExtent l="533400" t="0" r="458470" b="152400"/>
                    <wp:wrapNone/>
                    <wp:docPr id="29" name="Надпись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173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34925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317500" dir="2700000" algn="ctr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scene3d>
                              <a:camera prst="perspectiveFront" fov="2700000">
                                <a:rot lat="19086000" lon="19067999" rev="3108000"/>
                              </a:camera>
                              <a:lightRig rig="threePt" dir="t">
                                <a:rot lat="0" lon="0" rev="0"/>
                              </a:lightRig>
                            </a:scene3d>
                            <a:sp3d extrusionH="38100" prstMaterial="clear">
                              <a:bevelT w="260350" h="50800" prst="softRound"/>
                              <a:bevelB prst="softRound"/>
                            </a:sp3d>
                          </wps:spPr>
                          <wps:txbx>
                            <w:txbxContent>
                              <w:p w:rsidR="001718ED" w:rsidRDefault="001718ED" w:rsidP="00F316BD">
                                <w:r w:rsidRPr="0045358E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FC180EF" wp14:editId="5D7C268A">
                                      <wp:extent cx="990600" cy="607089"/>
                                      <wp:effectExtent l="0" t="0" r="0" b="2540"/>
                                      <wp:docPr id="135" name="Рисунок 135" descr="C:\Users\HOME\Desktop\2510b2008f03bb396d09da9f02ed22de_602x36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HOME\Desktop\2510b2008f03bb396d09da9f02ed22de_602x365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5072" cy="6220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718ED" w:rsidRDefault="001718ED" w:rsidP="00F316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054EE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ШКОЛА </w:t>
                                </w:r>
                                <w:r w:rsidRPr="00054EEC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ГЕНТАМАТИКИ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1718ED" w:rsidRPr="00054EEC" w:rsidRDefault="001718ED" w:rsidP="00F316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 КНИ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isometricOffAxis1Left"/>
                              <a:lightRig rig="threePt" dir="t"/>
                            </a:scene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5D5A96" id="Надпись 29" o:spid="_x0000_s1028" type="#_x0000_t202" style="position:absolute;margin-left:-54.2pt;margin-top:-14.7pt;width:89.9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" fillcolor="#7030a0" strokecolor="white" strokeweight="2.75pt">
                    <v:shadow on="t" color="black" opacity="28180f" offset="0,0"/>
                    <o:extrusion v:ext="view" rotationangle="2745959fd,-2765621fd" viewpoint="0,0" viewpointorigin="0,0" skewangle="45" skewamt="0" type="perspective"/>
                    <v:textbox>
                      <w:txbxContent>
                        <w:p w:rsidR="001718ED" w:rsidRDefault="001718ED" w:rsidP="00F316BD">
                          <w:r w:rsidRPr="0045358E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FC180EF" wp14:editId="5D7C268A">
                                <wp:extent cx="990600" cy="607089"/>
                                <wp:effectExtent l="0" t="0" r="0" b="2540"/>
                                <wp:docPr id="135" name="Рисунок 135" descr="C:\Users\HOME\Desktop\2510b2008f03bb396d09da9f02ed22de_602x3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HOME\Desktop\2510b2008f03bb396d09da9f02ed22de_602x3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5072" cy="622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718ED" w:rsidRDefault="001718ED" w:rsidP="00F316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54EEC">
                            <w:rPr>
                              <w:b/>
                              <w:color w:val="FFFFFF" w:themeColor="background1"/>
                            </w:rPr>
                            <w:t xml:space="preserve">ШКОЛА </w:t>
                          </w:r>
                          <w:r w:rsidRPr="00054EEC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ГЕНТАМАТИКИ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718ED" w:rsidRPr="00054EEC" w:rsidRDefault="001718ED" w:rsidP="00F316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 КНИГ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377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CEE1F02" wp14:editId="46286AB1">
                    <wp:simplePos x="0" y="0"/>
                    <wp:positionH relativeFrom="column">
                      <wp:posOffset>-1127760</wp:posOffset>
                    </wp:positionH>
                    <wp:positionV relativeFrom="paragraph">
                      <wp:posOffset>-701040</wp:posOffset>
                    </wp:positionV>
                    <wp:extent cx="7686675" cy="561975"/>
                    <wp:effectExtent l="57150" t="38100" r="66675" b="85725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6675" cy="561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18ED" w:rsidRPr="00353773" w:rsidRDefault="001718ED" w:rsidP="0035377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5377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Елена Благоводская - информационный проект «ИНСТИТУТ ГЕНТАМАТИКИ»  </w:t>
                                </w:r>
                              </w:p>
                              <w:p w:rsidR="001718ED" w:rsidRPr="00353773" w:rsidRDefault="001718ED" w:rsidP="00F316B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E1F02" id="Надпись 11" o:spid="_x0000_s1029" type="#_x0000_t202" style="position:absolute;margin-left:-88.8pt;margin-top:-55.2pt;width:605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1718ED" w:rsidRPr="00353773" w:rsidRDefault="001718ED" w:rsidP="00353773">
                          <w:pPr>
                            <w:pStyle w:val="a3"/>
                            <w:spacing w:before="12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5377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Елена Благоводская - информационный проект «ИНСТИТУТ ГЕНТАМАТИКИ»  </w:t>
                          </w:r>
                        </w:p>
                        <w:p w:rsidR="001718ED" w:rsidRPr="00353773" w:rsidRDefault="001718ED" w:rsidP="00F316B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44BB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91CF69" wp14:editId="4FCEB115">
                    <wp:simplePos x="0" y="0"/>
                    <wp:positionH relativeFrom="column">
                      <wp:posOffset>-1127760</wp:posOffset>
                    </wp:positionH>
                    <wp:positionV relativeFrom="paragraph">
                      <wp:posOffset>-729615</wp:posOffset>
                    </wp:positionV>
                    <wp:extent cx="7686675" cy="447675"/>
                    <wp:effectExtent l="0" t="0" r="0" b="9525"/>
                    <wp:wrapNone/>
                    <wp:docPr id="8" name="Надпись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6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18ED" w:rsidRPr="00244BB5" w:rsidRDefault="001718ED" w:rsidP="006E049A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b/>
                                    <w:color w:val="1F3864" w:themeColor="accent5" w:themeShade="80"/>
                                    <w:sz w:val="28"/>
                                    <w:szCs w:val="28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1CF69" id="Надпись 8" o:spid="_x0000_s1030" type="#_x0000_t202" style="position:absolute;margin-left:-88.8pt;margin-top:-57.45pt;width:60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" filled="f" stroked="f">
                    <v:textbox>
                      <w:txbxContent>
                        <w:p w:rsidR="001718ED" w:rsidRPr="00244BB5" w:rsidRDefault="001718ED" w:rsidP="006E049A">
                          <w:pPr>
                            <w:pStyle w:val="a3"/>
                            <w:spacing w:before="120"/>
                            <w:jc w:val="center"/>
                            <w:rPr>
                              <w:b/>
                              <w:color w:val="1F3864" w:themeColor="accent5" w:themeShade="80"/>
                              <w:sz w:val="28"/>
                              <w:szCs w:val="28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id w:val="-434820593"/>
            <w:docPartObj>
              <w:docPartGallery w:val="Cover Pages"/>
              <w:docPartUnique/>
            </w:docPartObj>
          </w:sdtPr>
          <w:sdtEndPr/>
          <w:sdtContent>
            <w:p w:rsidR="00F316BD" w:rsidRDefault="00F316BD" w:rsidP="0045142F">
              <w:pPr>
                <w:spacing w:after="0" w:line="240" w:lineRule="auto"/>
              </w:pPr>
            </w:p>
            <w:p w:rsidR="00221BC7" w:rsidRDefault="00221BC7" w:rsidP="0045142F">
              <w:pPr>
                <w:spacing w:after="0" w:line="240" w:lineRule="auto"/>
              </w:pPr>
              <w:r>
                <w:t xml:space="preserve">    </w:t>
              </w:r>
            </w:p>
            <w:p w:rsidR="00221BC7" w:rsidRDefault="00221BC7" w:rsidP="0045142F">
              <w:pPr>
                <w:spacing w:after="0" w:line="240" w:lineRule="auto"/>
              </w:pPr>
            </w:p>
            <w:p w:rsidR="00221BC7" w:rsidRDefault="00221BC7" w:rsidP="0045142F">
              <w:pPr>
                <w:spacing w:after="0" w:line="240" w:lineRule="auto"/>
              </w:pPr>
            </w:p>
            <w:p w:rsidR="00221BC7" w:rsidRDefault="00221BC7" w:rsidP="0045142F">
              <w:pPr>
                <w:spacing w:after="0" w:line="240" w:lineRule="auto"/>
              </w:pPr>
            </w:p>
            <w:p w:rsidR="00221BC7" w:rsidRDefault="00BC3CE2" w:rsidP="0045142F">
              <w:pPr>
                <w:spacing w:after="0" w:line="240" w:lineRule="auto"/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1" wp14:anchorId="4F2574DD" wp14:editId="6B01294F">
                        <wp:simplePos x="0" y="0"/>
                        <wp:positionH relativeFrom="column">
                          <wp:posOffset>-1127760</wp:posOffset>
                        </wp:positionH>
                        <wp:positionV relativeFrom="paragraph">
                          <wp:posOffset>293370</wp:posOffset>
                        </wp:positionV>
                        <wp:extent cx="7686675" cy="546735"/>
                        <wp:effectExtent l="0" t="0" r="9525" b="5715"/>
                        <wp:wrapNone/>
                        <wp:docPr id="22" name="Надпись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686675" cy="54673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6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18ED" w:rsidRPr="002E3C08" w:rsidRDefault="001718ED" w:rsidP="00353773">
                                    <w:pPr>
                                      <w:pStyle w:val="a3"/>
                                      <w:jc w:val="center"/>
                                      <w:rPr>
                                        <w:b/>
                                        <w:caps/>
                                        <w:color w:val="FFFF00"/>
                                        <w:sz w:val="24"/>
                                        <w:szCs w:val="24"/>
                                        <w14:glow w14:rad="635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3500" w14:dist="50800" w14:dir="189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</w:pPr>
                                    <w:r w:rsidRPr="002E3C08">
                                      <w:rPr>
                                        <w:b/>
                                        <w:caps/>
                                        <w:color w:val="FFFF00"/>
                                        <w:sz w:val="24"/>
                                        <w:szCs w:val="24"/>
                                        <w14:glow w14:rad="635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3500" w14:dist="50800" w14:dir="189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  <w:t xml:space="preserve">КНИГА ВОПРОСОВ И ОТВЕТОВ О ШКОЛЕ ГЕНТАМАТИКИ - </w:t>
                                    </w:r>
                                  </w:p>
                                  <w:p w:rsidR="001718ED" w:rsidRPr="002E3C08" w:rsidRDefault="001718ED" w:rsidP="00353773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2E3C08">
                                      <w:rPr>
                                        <w:b/>
                                        <w:caps/>
                                        <w:color w:val="FFFF00"/>
                                        <w14:glow w14:rad="635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3500" w14:dist="50800" w14:dir="189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  <w:t>вСЕ, ЧТО НУЖНО ЗНАТЬ ПРИ ПОСТУПЛЕНИИ НА КУРСЫ ДИСТАНЦИОННОГО ОБУЧЕНИЯ</w:t>
                                    </w:r>
                                  </w:p>
                                  <w:p w:rsidR="001718ED" w:rsidRDefault="001718E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4F2574DD" id="Надпись 22" o:spid="_x0000_s1031" type="#_x0000_t202" style="position:absolute;margin-left:-88.8pt;margin-top:23.1pt;width:605.25pt;height:4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" fillcolor="#4a732f [2153]" stroked="f">
                        <v:fill color2="#a8d08d [1945]" rotate="t" angle="180" colors="0 #4b7430;31457f #74b349;1 #a9d18e" focus="100%" type="gradient"/>
                        <v:textbox>
                          <w:txbxContent>
                            <w:p w:rsidR="001718ED" w:rsidRPr="002E3C08" w:rsidRDefault="001718ED" w:rsidP="00353773">
                              <w:pPr>
                                <w:pStyle w:val="a3"/>
                                <w:jc w:val="center"/>
                                <w:rPr>
                                  <w:b/>
                                  <w:caps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2E3C08">
                                <w:rPr>
                                  <w:b/>
                                  <w:caps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КНИГА ВОПРОСОВ И ОТВЕТОВ О ШКОЛЕ ГЕНТАМАТИКИ - </w:t>
                              </w:r>
                            </w:p>
                            <w:p w:rsidR="001718ED" w:rsidRPr="002E3C08" w:rsidRDefault="001718ED" w:rsidP="0035377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2E3C08">
                                <w:rPr>
                                  <w:b/>
                                  <w:caps/>
                                  <w:color w:val="FFFF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вСЕ, ЧТО НУЖНО ЗНАТЬ ПРИ ПОСТУПЛЕНИИ НА КУРСЫ ДИСТАНЦИОННОГО ОБУЧЕНИЯ</w:t>
                              </w:r>
                            </w:p>
                            <w:p w:rsidR="001718ED" w:rsidRDefault="001718ED"/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221BC7" w:rsidRDefault="00221BC7" w:rsidP="0045142F">
              <w:pPr>
                <w:spacing w:after="0" w:line="240" w:lineRule="auto"/>
              </w:pPr>
            </w:p>
            <w:p w:rsidR="00221BC7" w:rsidRDefault="00221BC7" w:rsidP="0045142F">
              <w:pPr>
                <w:spacing w:after="0" w:line="240" w:lineRule="auto"/>
              </w:pPr>
            </w:p>
            <w:p w:rsidR="00221BC7" w:rsidRDefault="00BD7267" w:rsidP="0045142F">
              <w:pPr>
                <w:spacing w:after="0" w:line="240" w:lineRule="auto"/>
                <w:rPr>
                  <w:b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5648" behindDoc="0" locked="0" layoutInCell="1" allowOverlap="1" wp14:anchorId="269AB28A" wp14:editId="17C00EE8">
                        <wp:simplePos x="0" y="0"/>
                        <wp:positionH relativeFrom="column">
                          <wp:posOffset>-622935</wp:posOffset>
                        </wp:positionH>
                        <wp:positionV relativeFrom="paragraph">
                          <wp:posOffset>330835</wp:posOffset>
                        </wp:positionV>
                        <wp:extent cx="1333500" cy="771525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3335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18ED" w:rsidRPr="00D97BB9" w:rsidRDefault="001718ED" w:rsidP="00221BC7">
                                    <w:pP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color w:val="7030A0"/>
                                        <w:sz w:val="96"/>
                                        <w:szCs w:val="9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  <w:r w:rsidR="000B3E49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ЧАСТЬ</w:t>
                                    </w:r>
                                    <w:r w:rsidRPr="00D97BB9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:</w:t>
                                    </w:r>
                                  </w:p>
                                  <w:p w:rsidR="001718ED" w:rsidRDefault="001718ED" w:rsidP="00221BC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9AB28A" id="Надпись 3" o:spid="_x0000_s1032" type="#_x0000_t202" style="position:absolute;margin-left:-49.05pt;margin-top:26.05pt;width:10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" filled="f" stroked="f" strokeweight=".5pt">
                        <v:textbox>
                          <w:txbxContent>
                            <w:p w:rsidR="001718ED" w:rsidRPr="00D97BB9" w:rsidRDefault="001718ED" w:rsidP="00221BC7">
                              <w:pPr>
                                <w:rPr>
                                  <w:rFonts w:ascii="Cambria" w:eastAsia="Times New Roman" w:hAnsi="Cambria" w:cs="Times New Roman"/>
                                  <w:b/>
                                  <w:color w:val="7030A0"/>
                                  <w:sz w:val="24"/>
                                  <w:szCs w:val="24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color w:val="7030A0"/>
                                  <w:sz w:val="96"/>
                                  <w:szCs w:val="9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0B3E49">
                                <w:rPr>
                                  <w:rFonts w:ascii="Cambria" w:eastAsia="Times New Roman" w:hAnsi="Cambria" w:cs="Times New Roman"/>
                                  <w:b/>
                                  <w:color w:val="7030A0"/>
                                  <w:sz w:val="24"/>
                                  <w:szCs w:val="24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ЧАСТЬ</w:t>
                              </w:r>
                              <w:r w:rsidRPr="00D97BB9">
                                <w:rPr>
                                  <w:rFonts w:ascii="Cambria" w:eastAsia="Times New Roman" w:hAnsi="Cambria" w:cs="Times New Roman"/>
                                  <w:b/>
                                  <w:color w:val="7030A0"/>
                                  <w:sz w:val="24"/>
                                  <w:szCs w:val="24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:rsidR="001718ED" w:rsidRDefault="001718ED" w:rsidP="00221BC7"/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37401D" w:rsidRPr="0037401D" w:rsidRDefault="00BC3CE2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b/>
                  <w:color w:val="00B050"/>
                  <w:sz w:val="16"/>
                  <w:szCs w:val="16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3E08ABA7" wp14:editId="6DAE098B">
                        <wp:simplePos x="0" y="0"/>
                        <wp:positionH relativeFrom="column">
                          <wp:posOffset>3644265</wp:posOffset>
                        </wp:positionH>
                        <wp:positionV relativeFrom="paragraph">
                          <wp:posOffset>101600</wp:posOffset>
                        </wp:positionV>
                        <wp:extent cx="2466975" cy="695325"/>
                        <wp:effectExtent l="0" t="0" r="0" b="0"/>
                        <wp:wrapNone/>
                        <wp:docPr id="24" name="Надпись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4669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52C95" w:rsidRPr="00852C95" w:rsidRDefault="00852C95" w:rsidP="00852C95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right"/>
                                      <w:textAlignment w:val="top"/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 w:rsidRPr="00852C95">
                                      <w:rPr>
                                        <w:b/>
                                        <w:color w:val="7030A0"/>
                                      </w:rPr>
                                      <w:t>gensoznanie.ru</w:t>
                                    </w:r>
                                  </w:p>
                                  <w:p w:rsidR="00852C95" w:rsidRPr="00852C95" w:rsidRDefault="00852C95" w:rsidP="00852C95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right"/>
                                      <w:textAlignment w:val="top"/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 w:rsidRPr="00852C95">
                                      <w:rPr>
                                        <w:b/>
                                        <w:color w:val="7030A0"/>
                                      </w:rPr>
                                      <w:t>blagovodckaya.com</w:t>
                                    </w:r>
                                  </w:p>
                                  <w:p w:rsidR="001718ED" w:rsidRPr="00852C95" w:rsidRDefault="00852C95" w:rsidP="00852C95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right"/>
                                      <w:textAlignment w:val="top"/>
                                      <w:rPr>
                                        <w:rFonts w:ascii="Arial" w:eastAsia="Times New Roman" w:hAnsi="Arial" w:cs="Arial"/>
                                        <w:b/>
                                        <w:color w:val="7030A0"/>
                                        <w:sz w:val="21"/>
                                        <w:szCs w:val="21"/>
                                      </w:rPr>
                                    </w:pPr>
                                    <w:r w:rsidRPr="00852C95">
                                      <w:rPr>
                                        <w:b/>
                                        <w:color w:val="7030A0"/>
                                      </w:rPr>
                                      <w:t>https://www.blagovodckaya19.com</w:t>
                                    </w:r>
                                  </w:p>
                                  <w:p w:rsidR="001718ED" w:rsidRDefault="001718E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E08ABA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4" o:spid="_x0000_s1033" type="#_x0000_t202" style="position:absolute;left:0;text-align:left;margin-left:286.95pt;margin-top:8pt;width:194.2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" filled="f" stroked="f" strokeweight=".5pt">
                        <v:textbox>
                          <w:txbxContent>
                            <w:p w:rsidR="00852C95" w:rsidRPr="00852C95" w:rsidRDefault="00852C95" w:rsidP="00852C95">
                              <w:pPr>
                                <w:shd w:val="clear" w:color="auto" w:fill="FFFFFF"/>
                                <w:spacing w:after="0" w:line="255" w:lineRule="atLeast"/>
                                <w:jc w:val="right"/>
                                <w:textAlignment w:val="top"/>
                                <w:rPr>
                                  <w:b/>
                                  <w:color w:val="7030A0"/>
                                </w:rPr>
                              </w:pPr>
                              <w:r w:rsidRPr="00852C95">
                                <w:rPr>
                                  <w:b/>
                                  <w:color w:val="7030A0"/>
                                </w:rPr>
                                <w:t>gensoznanie.ru</w:t>
                              </w:r>
                            </w:p>
                            <w:p w:rsidR="00852C95" w:rsidRPr="00852C95" w:rsidRDefault="00852C95" w:rsidP="00852C95">
                              <w:pPr>
                                <w:shd w:val="clear" w:color="auto" w:fill="FFFFFF"/>
                                <w:spacing w:after="0" w:line="255" w:lineRule="atLeast"/>
                                <w:jc w:val="right"/>
                                <w:textAlignment w:val="top"/>
                                <w:rPr>
                                  <w:b/>
                                  <w:color w:val="7030A0"/>
                                </w:rPr>
                              </w:pPr>
                              <w:r w:rsidRPr="00852C95">
                                <w:rPr>
                                  <w:b/>
                                  <w:color w:val="7030A0"/>
                                </w:rPr>
                                <w:t>blagovodckaya.com</w:t>
                              </w:r>
                            </w:p>
                            <w:p w:rsidR="001718ED" w:rsidRPr="00852C95" w:rsidRDefault="00852C95" w:rsidP="00852C95">
                              <w:pPr>
                                <w:shd w:val="clear" w:color="auto" w:fill="FFFFFF"/>
                                <w:spacing w:after="0" w:line="255" w:lineRule="atLeast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21"/>
                                  <w:szCs w:val="21"/>
                                </w:rPr>
                              </w:pPr>
                              <w:r w:rsidRPr="00852C95">
                                <w:rPr>
                                  <w:b/>
                                  <w:color w:val="7030A0"/>
                                </w:rPr>
                                <w:t>https://www.blagovodckaya19.com</w:t>
                              </w:r>
                            </w:p>
                            <w:p w:rsidR="001718ED" w:rsidRDefault="001718ED"/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BD7267" w:rsidRDefault="00BD7267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b/>
                  <w:sz w:val="36"/>
                  <w:szCs w:val="36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BD7267" w:rsidRDefault="00BD7267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b/>
                  <w:sz w:val="36"/>
                  <w:szCs w:val="36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48B11E92" wp14:editId="4DEE914B">
                        <wp:simplePos x="0" y="0"/>
                        <wp:positionH relativeFrom="column">
                          <wp:posOffset>-756286</wp:posOffset>
                        </wp:positionH>
                        <wp:positionV relativeFrom="paragraph">
                          <wp:posOffset>386715</wp:posOffset>
                        </wp:positionV>
                        <wp:extent cx="7134225" cy="428625"/>
                        <wp:effectExtent l="0" t="0" r="0" b="0"/>
                        <wp:wrapNone/>
                        <wp:docPr id="2" name="Надпись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342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18ED" w:rsidRPr="003D3458" w:rsidRDefault="001718ED" w:rsidP="00221BC7">
                                    <w:pPr>
                                      <w:jc w:val="center"/>
                                      <w:rPr>
                                        <w:color w:val="007434"/>
                                      </w:rPr>
                                    </w:pPr>
                                    <w:r w:rsidRPr="003D3458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РОГРАММ</w:t>
                                    </w:r>
                                    <w:r w:rsidR="00DB6501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Ы</w:t>
                                    </w:r>
                                    <w:r w:rsidRPr="003D3458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ОБУЧЕНИЯ </w:t>
                                    </w:r>
                                    <w:r w:rsidR="00CB1EB2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В </w:t>
                                    </w:r>
                                    <w:r w:rsidRPr="003D3458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ШКОЛ</w:t>
                                    </w:r>
                                    <w:r w:rsidR="00CB1EB2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</w:t>
                                    </w:r>
                                    <w:r w:rsidRPr="003D3458"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007434"/>
                                        <w:sz w:val="36"/>
                                        <w:szCs w:val="36"/>
                                        <w:lang w:eastAsia="ru-RU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ГЕНТАМАТ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8B11E92" id="Надпись 2" o:spid="_x0000_s1034" type="#_x0000_t202" style="position:absolute;left:0;text-align:left;margin-left:-59.55pt;margin-top:30.45pt;width:561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zhSQIAAF4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" filled="f" stroked="f" strokeweight=".5pt">
                        <v:textbox>
                          <w:txbxContent>
                            <w:p w:rsidR="001718ED" w:rsidRPr="003D3458" w:rsidRDefault="001718ED" w:rsidP="00221BC7">
                              <w:pPr>
                                <w:jc w:val="center"/>
                                <w:rPr>
                                  <w:color w:val="007434"/>
                                </w:rPr>
                              </w:pPr>
                              <w:r w:rsidRPr="003D3458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ГРАММ</w:t>
                              </w:r>
                              <w:r w:rsidR="00DB6501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Ы</w:t>
                              </w:r>
                              <w:r w:rsidRPr="003D3458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ОБУЧЕНИЯ </w:t>
                              </w:r>
                              <w:r w:rsidR="00CB1EB2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В </w:t>
                              </w:r>
                              <w:r w:rsidRPr="003D3458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ШКОЛ</w:t>
                              </w:r>
                              <w:r w:rsidR="00CB1EB2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Е</w:t>
                              </w:r>
                              <w:r w:rsidRPr="003D3458">
                                <w:rPr>
                                  <w:rFonts w:ascii="Cambria" w:eastAsia="Times New Roman" w:hAnsi="Cambria" w:cs="Times New Roman"/>
                                  <w:b/>
                                  <w:color w:val="007434"/>
                                  <w:sz w:val="36"/>
                                  <w:szCs w:val="36"/>
                                  <w:lang w:eastAsia="ru-RU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ГЕНТАМАТИКИ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BD7267" w:rsidRDefault="00BD7267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b/>
                  <w:sz w:val="36"/>
                  <w:szCs w:val="36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BD7267" w:rsidRDefault="00BD7267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b/>
                  <w:sz w:val="36"/>
                  <w:szCs w:val="36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BD7267" w:rsidRPr="00CB1EB2" w:rsidRDefault="00BD7267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b/>
                  <w:sz w:val="20"/>
                  <w:szCs w:val="2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221BC7" w:rsidRPr="00A91398" w:rsidRDefault="00221BC7" w:rsidP="0045142F">
              <w:pPr>
                <w:spacing w:after="0" w:line="240" w:lineRule="auto"/>
                <w:jc w:val="center"/>
                <w:rPr>
                  <w:rFonts w:ascii="Arial Narrow" w:hAnsi="Arial Narrow" w:cs="Arial"/>
                  <w:color w:val="C00000"/>
                  <w:sz w:val="36"/>
                  <w:szCs w:val="3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A91398">
                <w:rPr>
                  <w:rFonts w:ascii="Arial Narrow" w:hAnsi="Arial Narrow" w:cs="Arial"/>
                  <w:color w:val="C00000"/>
                  <w:sz w:val="36"/>
                  <w:szCs w:val="3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ДЕРЖАНИЕ:</w:t>
              </w:r>
            </w:p>
            <w:p w:rsidR="00CB1EB2" w:rsidRPr="003D3458" w:rsidRDefault="00CB1EB2" w:rsidP="00CB1EB2">
              <w:pPr>
                <w:spacing w:after="0" w:line="240" w:lineRule="auto"/>
                <w:ind w:left="1560" w:hanging="284"/>
                <w:jc w:val="center"/>
                <w:rPr>
                  <w:rFonts w:ascii="Arial Narrow" w:hAnsi="Arial Narrow" w:cs="Arial"/>
                  <w:b/>
                  <w:sz w:val="36"/>
                  <w:szCs w:val="36"/>
                </w:rPr>
              </w:pPr>
            </w:p>
            <w:p w:rsidR="00CB1EB2" w:rsidRPr="001E1491" w:rsidRDefault="00FF13BE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b/>
                  <w:color w:val="007E39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</w:t>
              </w:r>
              <w:r w:rsidR="00CB1EB2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здел:</w:t>
              </w:r>
              <w:r w:rsidR="00B72B10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B72B10" w:rsidRPr="001E1491">
                <w:rPr>
                  <w:rFonts w:ascii="Cambria" w:eastAsia="Times New Roman" w:hAnsi="Cambria" w:cs="Times New Roman"/>
                  <w:b/>
                  <w:color w:val="007E39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(3 стр.)</w:t>
              </w:r>
            </w:p>
            <w:p w:rsidR="00CB1EB2" w:rsidRPr="00CB1EB2" w:rsidRDefault="00CB1EB2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color w:val="000000" w:themeColor="text1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БЩИЕ СВЕДЕНИЯ О КУРСАХ ОБУЧЕНИЯ</w:t>
              </w:r>
              <w:r w:rsidR="001A11C4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</w:t>
              </w:r>
            </w:p>
            <w:p w:rsidR="00CB1EB2" w:rsidRPr="00CB1EB2" w:rsidRDefault="00CB1EB2" w:rsidP="00CB1EB2">
              <w:pPr>
                <w:numPr>
                  <w:ilvl w:val="0"/>
                  <w:numId w:val="43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Базовый курс обучения – СТАРТОВАЯ ГЕНТАМАТИКА </w:t>
              </w:r>
            </w:p>
            <w:p w:rsidR="00CB1EB2" w:rsidRPr="00CB1EB2" w:rsidRDefault="00CB1EB2" w:rsidP="00CB1EB2">
              <w:pPr>
                <w:numPr>
                  <w:ilvl w:val="0"/>
                  <w:numId w:val="43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Курс КВАЛИФИКАЦИОННОЙ ГЕНТАМАТИКИ </w:t>
              </w:r>
            </w:p>
            <w:p w:rsidR="00CB1EB2" w:rsidRPr="00CB1EB2" w:rsidRDefault="00CB1EB2" w:rsidP="00CB1EB2">
              <w:pPr>
                <w:numPr>
                  <w:ilvl w:val="0"/>
                  <w:numId w:val="43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Курс ВЫСШЕЙ ГЕНТАМАТИКИ </w:t>
              </w:r>
            </w:p>
            <w:p w:rsidR="00CB1EB2" w:rsidRPr="00CB1EB2" w:rsidRDefault="00CB1EB2" w:rsidP="00CB1EB2">
              <w:pPr>
                <w:numPr>
                  <w:ilvl w:val="0"/>
                  <w:numId w:val="43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Курсы ЭКСПРЕСС ОБУЧЕНИЯ </w:t>
              </w:r>
            </w:p>
            <w:p w:rsidR="00CB1EB2" w:rsidRPr="00CB1EB2" w:rsidRDefault="00CB1EB2" w:rsidP="00CB1EB2">
              <w:pPr>
                <w:numPr>
                  <w:ilvl w:val="0"/>
                  <w:numId w:val="43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ЛЬТЕРНАТИВА ОБУЧЕНИЮ - ВСЕОБУЧ</w:t>
              </w:r>
            </w:p>
            <w:p w:rsidR="00CB1EB2" w:rsidRPr="001E1491" w:rsidRDefault="00FF13BE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</w:t>
              </w:r>
              <w:r w:rsidR="00CB1EB2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здел:</w:t>
              </w:r>
              <w:r w:rsidR="0082268D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82268D" w:rsidRPr="001E1491">
                <w:rPr>
                  <w:rFonts w:ascii="Cambria" w:eastAsia="Times New Roman" w:hAnsi="Cambria" w:cs="Times New Roman"/>
                  <w:b/>
                  <w:color w:val="007E39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(5 стр.)</w:t>
              </w:r>
            </w:p>
            <w:p w:rsidR="00CB1EB2" w:rsidRPr="00CB1EB2" w:rsidRDefault="00CB1EB2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АК РЕШИТЬСЯ НА ОБУЧЕНИЕ В ШКОЛЕ ГЕНТАМАТИКИ?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1: Узнайте, что такое Гентаматика.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2: Подумайте, как вы можете использовать Гентаматику для себя.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3: Заранее озвучьте педагогу главную цель и узнайте, поможет ли вам Гентаматика на практике?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пулярные или личные цели обучения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аучные цели обучения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дачи из научной категории обучения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4: Проверьте себя до обучения</w:t>
              </w:r>
            </w:p>
            <w:p w:rsidR="00CB1EB2" w:rsidRPr="00CB1EB2" w:rsidRDefault="00CB1EB2" w:rsidP="00CB1EB2">
              <w:pPr>
                <w:numPr>
                  <w:ilvl w:val="0"/>
                  <w:numId w:val="44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5: Получите вводный тест</w:t>
              </w:r>
            </w:p>
            <w:p w:rsidR="00CB1EB2" w:rsidRPr="001E1491" w:rsidRDefault="00FF13BE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b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3</w:t>
              </w:r>
              <w:r w:rsidR="00CB1EB2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здел</w:t>
              </w:r>
              <w:r w:rsidR="00CB1EB2" w:rsidRPr="001E1491">
                <w:rPr>
                  <w:rFonts w:ascii="Cambria" w:eastAsia="Times New Roman" w:hAnsi="Cambria" w:cs="Times New Roman"/>
                  <w:b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</w:t>
              </w:r>
              <w:r w:rsidR="0082268D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82268D" w:rsidRPr="001E1491">
                <w:rPr>
                  <w:rFonts w:ascii="Cambria" w:eastAsia="Times New Roman" w:hAnsi="Cambria" w:cs="Times New Roman"/>
                  <w:b/>
                  <w:color w:val="007E39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(7 стр.)</w:t>
              </w:r>
            </w:p>
            <w:p w:rsidR="00CB1EB2" w:rsidRPr="00CB1EB2" w:rsidRDefault="00CB1EB2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БЩИЕ ПРАВИЛА И ПОРЯДОК ОБУЧЕНИЯ</w:t>
              </w:r>
              <w:r w:rsidR="001A11C4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</w:t>
              </w:r>
            </w:p>
            <w:p w:rsidR="00CB1EB2" w:rsidRPr="00CB1EB2" w:rsidRDefault="00CB1EB2" w:rsidP="00CB1EB2">
              <w:pPr>
                <w:numPr>
                  <w:ilvl w:val="0"/>
                  <w:numId w:val="47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авила поступления и обучения в ШКОЛЕ Гентаматики</w:t>
              </w:r>
            </w:p>
            <w:p w:rsidR="00CB1EB2" w:rsidRPr="00CB1EB2" w:rsidRDefault="00CB1EB2" w:rsidP="00CB1EB2">
              <w:pPr>
                <w:numPr>
                  <w:ilvl w:val="0"/>
                  <w:numId w:val="46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держание доучебного пакета документов</w:t>
              </w:r>
            </w:p>
            <w:p w:rsidR="00CB1EB2" w:rsidRPr="001E1491" w:rsidRDefault="00FF13BE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4</w:t>
              </w:r>
              <w:r w:rsidR="00CB1EB2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здел:</w:t>
              </w:r>
              <w:r w:rsidR="0082268D" w:rsidRPr="001E1491">
                <w:rPr>
                  <w:rFonts w:ascii="Cambria" w:eastAsia="Times New Roman" w:hAnsi="Cambria" w:cs="Times New Roman"/>
                  <w:b/>
                  <w:color w:val="C0000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82268D" w:rsidRPr="001E1491">
                <w:rPr>
                  <w:rFonts w:ascii="Cambria" w:eastAsia="Times New Roman" w:hAnsi="Cambria" w:cs="Times New Roman"/>
                  <w:b/>
                  <w:color w:val="007E39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(9 стр.)</w:t>
              </w:r>
            </w:p>
            <w:p w:rsidR="00CB1EB2" w:rsidRPr="00CB1EB2" w:rsidRDefault="00CB1EB2" w:rsidP="00CB1EB2">
              <w:pPr>
                <w:spacing w:after="0" w:line="240" w:lineRule="auto"/>
                <w:ind w:left="1560" w:hanging="284"/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Ы ОБУЧЕНИЯ В ШКОЛЕ ГЕНТАМАТИКИ</w:t>
              </w:r>
              <w:r w:rsidR="001A11C4">
                <w:rPr>
                  <w:rFonts w:ascii="Cambria" w:eastAsia="Times New Roman" w:hAnsi="Cambria" w:cs="Times New Roman"/>
                  <w:color w:val="7030A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</w:t>
              </w:r>
            </w:p>
            <w:p w:rsidR="00CB1EB2" w:rsidRPr="00CB1EB2" w:rsidRDefault="00CB1EB2" w:rsidP="00CB1EB2">
              <w:pPr>
                <w:numPr>
                  <w:ilvl w:val="0"/>
                  <w:numId w:val="45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ОРЕТИЧЕСКИЙ КУРС НАЧАЛЬНОЙ (СТАРТОВОЙ) ГЕНТАМАТИКИ</w:t>
              </w:r>
            </w:p>
            <w:p w:rsidR="00CB1EB2" w:rsidRPr="00CB1EB2" w:rsidRDefault="00CB1EB2" w:rsidP="00CB1EB2">
              <w:pPr>
                <w:numPr>
                  <w:ilvl w:val="0"/>
                  <w:numId w:val="45"/>
                </w:numPr>
                <w:spacing w:after="0" w:line="240" w:lineRule="auto"/>
                <w:ind w:left="1560" w:hanging="284"/>
                <w:contextualSpacing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B1EB2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ОРЕТИЧЕСКИЙ КУРС ЭКСПРЕСС ОБУЧЕНИЯ</w:t>
              </w:r>
            </w:p>
            <w:p w:rsidR="009A0AD4" w:rsidRDefault="009A0AD4" w:rsidP="0045142F">
              <w:pPr>
                <w:spacing w:after="0" w:line="240" w:lineRule="auto"/>
                <w:jc w:val="center"/>
                <w:rPr>
                  <w:b/>
                  <w:color w:val="000000" w:themeColor="text1"/>
                  <w:sz w:val="32"/>
                  <w:szCs w:val="3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9A0AD4" w:rsidRPr="00C01FF7" w:rsidRDefault="009A0AD4" w:rsidP="0093435F">
              <w:pPr>
                <w:pStyle w:val="a7"/>
                <w:numPr>
                  <w:ilvl w:val="0"/>
                  <w:numId w:val="48"/>
                </w:numPr>
                <w:tabs>
                  <w:tab w:val="left" w:pos="7938"/>
                </w:tabs>
                <w:spacing w:after="0" w:line="240" w:lineRule="auto"/>
                <w:ind w:right="851"/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lastRenderedPageBreak/>
                <w:t xml:space="preserve">В школе Гентаматики гибкие правила </w:t>
              </w:r>
              <w:r w:rsidR="00A93CAB"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обучения и </w:t>
              </w:r>
              <w:r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иема на дистанционн</w:t>
              </w:r>
              <w:r w:rsidR="00A93CAB"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</w:t>
              </w:r>
              <w:r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е </w:t>
              </w:r>
              <w:r w:rsidR="00A93CAB"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урсы</w:t>
              </w:r>
              <w:r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</w:p>
            <w:p w:rsidR="009A0AD4" w:rsidRPr="00C01FF7" w:rsidRDefault="009A0AD4" w:rsidP="0093435F">
              <w:pPr>
                <w:pStyle w:val="a7"/>
                <w:numPr>
                  <w:ilvl w:val="0"/>
                  <w:numId w:val="48"/>
                </w:numPr>
                <w:tabs>
                  <w:tab w:val="left" w:pos="7938"/>
                </w:tabs>
                <w:spacing w:after="0" w:line="240" w:lineRule="auto"/>
                <w:ind w:right="851"/>
                <w:rPr>
                  <w:b/>
                  <w:color w:val="7030A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01FF7">
                <w:rPr>
                  <w:b/>
                  <w:color w:val="7030A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бучаться может каждый желающий в любом возрасте</w:t>
              </w:r>
              <w:r w:rsidR="00DD33F8" w:rsidRPr="00C01FF7">
                <w:rPr>
                  <w:b/>
                  <w:color w:val="7030A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</w:t>
              </w:r>
              <w:r w:rsidRPr="00C01FF7">
                <w:rPr>
                  <w:b/>
                  <w:color w:val="7030A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A93CAB" w:rsidRPr="00C01FF7">
                <w:rPr>
                  <w:b/>
                  <w:color w:val="7030A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и </w:t>
              </w:r>
              <w:r w:rsidRPr="00C01FF7">
                <w:rPr>
                  <w:b/>
                  <w:color w:val="7030A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без специальных навыков и практик работы с информационными методами исследований.</w:t>
              </w:r>
            </w:p>
            <w:p w:rsidR="009A0AD4" w:rsidRPr="00C01FF7" w:rsidRDefault="009A0AD4" w:rsidP="0093435F">
              <w:pPr>
                <w:pStyle w:val="a7"/>
                <w:numPr>
                  <w:ilvl w:val="0"/>
                  <w:numId w:val="48"/>
                </w:numPr>
                <w:tabs>
                  <w:tab w:val="left" w:pos="7938"/>
                </w:tabs>
                <w:spacing w:after="0" w:line="240" w:lineRule="auto"/>
                <w:ind w:right="851"/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01FF7">
                <w:rPr>
                  <w:b/>
                  <w:color w:val="007E39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ШКОЛА Гентаматики предусматривает бесплатное изучение исследовательских методов Гентаматики в программе ВСЕОБУЧ. На наших сайтах читайте книги, статьи и научные публикации о достижениях и открытиях научной и популярной Гентаматики.</w:t>
              </w:r>
            </w:p>
            <w:p w:rsidR="009A0AD4" w:rsidRPr="00E3020B" w:rsidRDefault="009A0AD4" w:rsidP="0045142F">
              <w:pPr>
                <w:spacing w:after="0" w:line="240" w:lineRule="auto"/>
                <w:jc w:val="center"/>
                <w:rPr>
                  <w:color w:val="000000" w:themeColor="text1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A91398" w:rsidRDefault="00A91398" w:rsidP="0045142F">
              <w:pPr>
                <w:spacing w:after="0" w:line="240" w:lineRule="auto"/>
                <w:ind w:right="284"/>
                <w:jc w:val="center"/>
                <w:rPr>
                  <w:b/>
                  <w:color w:val="2E74B5" w:themeColor="accent1" w:themeShade="BF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351095" w:rsidRPr="00B17BD8" w:rsidRDefault="009A0AD4" w:rsidP="0045142F">
              <w:pPr>
                <w:spacing w:after="0" w:line="240" w:lineRule="auto"/>
                <w:ind w:right="284"/>
                <w:jc w:val="center"/>
                <w:rPr>
                  <w:color w:val="C00000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B17BD8">
                <w:rPr>
                  <w:b/>
                  <w:color w:val="C0000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«ИНСТИТУТ ГЕНТАМАТИКИ»</w:t>
              </w:r>
              <w:r w:rsidRPr="00B17BD8">
                <w:rPr>
                  <w:color w:val="C0000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Pr="00B17BD8">
                <w:rPr>
                  <w:color w:val="C00000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</w:p>
            <w:p w:rsidR="00351095" w:rsidRPr="00C533DC" w:rsidRDefault="009A0AD4" w:rsidP="0045142F">
              <w:pPr>
                <w:spacing w:after="0" w:line="240" w:lineRule="auto"/>
                <w:ind w:right="284"/>
                <w:jc w:val="center"/>
                <w:rPr>
                  <w:rFonts w:ascii="Cambria" w:hAnsi="Cambria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Авторский </w:t>
              </w:r>
              <w:r w:rsidRPr="00C533DC">
                <w:rPr>
                  <w:rFonts w:ascii="Cambria" w:hAnsi="Cambria"/>
                  <w:b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нформационный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роект Елены </w:t>
              </w:r>
              <w:r w:rsidR="00351095" w:rsidRPr="00C533DC">
                <w:rPr>
                  <w:rFonts w:ascii="Cambria" w:hAnsi="Cambria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Благоводской</w:t>
              </w:r>
              <w:r w:rsidRPr="00C533DC">
                <w:rPr>
                  <w:rFonts w:ascii="Cambria" w:hAnsi="Cambria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p>
            <w:p w:rsidR="008B4867" w:rsidRDefault="009A0AD4" w:rsidP="0045142F">
              <w:pPr>
                <w:spacing w:after="0" w:line="240" w:lineRule="auto"/>
                <w:ind w:right="284"/>
                <w:jc w:val="center"/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533DC">
                <w:rPr>
                  <w:rFonts w:ascii="Cambria" w:hAnsi="Cambria"/>
                  <w:b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«ШКОЛА ГЕНТАМАТИКИ»</w:t>
              </w:r>
              <w:r w:rsidRPr="00C533DC">
                <w:rPr>
                  <w:rFonts w:ascii="Cambria" w:hAnsi="Cambria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Pr="00C533DC">
                <w:rPr>
                  <w:rFonts w:ascii="Cambria" w:hAnsi="Cambria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- 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Авторский </w:t>
              </w:r>
              <w:r w:rsidRPr="00C533DC">
                <w:rPr>
                  <w:rFonts w:ascii="Cambria" w:hAnsi="Cambria"/>
                  <w:b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чебный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роект</w:t>
              </w:r>
            </w:p>
            <w:p w:rsidR="00904D22" w:rsidRPr="00C533DC" w:rsidRDefault="00904D22" w:rsidP="0045142F">
              <w:pPr>
                <w:spacing w:after="0" w:line="240" w:lineRule="auto"/>
                <w:ind w:right="284"/>
                <w:jc w:val="center"/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9A0AD4" w:rsidRPr="00C533DC" w:rsidRDefault="009A0AD4" w:rsidP="0045142F">
              <w:pPr>
                <w:spacing w:after="0" w:line="240" w:lineRule="auto"/>
                <w:ind w:right="284"/>
                <w:jc w:val="both"/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 обучения в Ш</w:t>
              </w:r>
              <w:r w:rsidR="001A2D9F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ОЛЕ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Гентаматики направлена на изучение навыков использования контактных свойств человека в информационном пространстве. Учебные материалы Ш</w:t>
              </w:r>
              <w:r w:rsidR="001A2D9F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ОЛЫ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Гентаматики являются авторскими работами Е</w:t>
              </w:r>
              <w:r w:rsidR="001A2D9F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лены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Благоводской. Дистанционное посещение школы Гентаматики – добровольное дело каждого человека, кто хочет обучаться методам исследовательской Гентаматики, представленным в программе обучения в качестве книг и статей, защищенных авторскими правами. Концепция и тематика книг и статей автора Елен</w:t>
              </w:r>
              <w:r w:rsidR="00F52AE7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Благоводской направлен</w:t>
              </w:r>
              <w:r w:rsidR="00F52AE7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на исследование контактных свойств человека, строения контактных систем организма</w:t>
              </w:r>
              <w:r w:rsidR="00A93CAB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человека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 а также представителей флоры и фауны Земли и систем ксонтусных переходов информационных полей. Данные исследования адаптированы для простоты восприятия и представлены в виде коротких уроков, на базе которых построено обучение в ШКОЛЕ Елены Благоводской. Программа ШКОЛЫ Гентаматики дает возможность применения полученных навыков во всех сферах жизни человека в качестве вспомогательного средства для решения различных вопросов:</w:t>
              </w:r>
            </w:p>
            <w:p w:rsidR="00F52AE7" w:rsidRDefault="001A2D9F" w:rsidP="0045142F">
              <w:pPr>
                <w:spacing w:after="0" w:line="240" w:lineRule="auto"/>
                <w:ind w:right="284"/>
                <w:jc w:val="both"/>
                <w:rPr>
                  <w:rFonts w:ascii="Cambria" w:hAnsi="Cambria"/>
                  <w:color w:val="7030A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Это в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просы л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чно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о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звити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я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 самообразовани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я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 восстановлени</w:t>
              </w:r>
              <w:r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я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здоровья, решени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я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кризисных 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семейных и творческих </w:t>
              </w:r>
              <w:r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дач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, вопросов воспитания и обучения детей и </w:t>
              </w:r>
              <w:r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олодежи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 изучени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я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и внедрения 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ессивн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х методов</w:t>
              </w:r>
              <w:r w:rsidR="000D775C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Гентаматики в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gramStart"/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сследователь</w:t>
              </w:r>
              <w:r w:rsidR="00C533DC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ки</w:t>
              </w:r>
              <w:r w:rsidR="00092979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</w:t>
              </w:r>
              <w:proofErr w:type="gramEnd"/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аучны</w:t>
              </w:r>
              <w:r w:rsidR="00092979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и </w:t>
              </w:r>
              <w:r w:rsidR="009A0AD4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хнически</w:t>
              </w:r>
              <w:r w:rsidR="00092979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</w:t>
              </w:r>
              <w:r w:rsidR="00A93CAB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зработ</w:t>
              </w:r>
              <w:r w:rsidR="000D775C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</w:t>
              </w:r>
              <w:r w:rsidR="00092979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</w:t>
              </w:r>
              <w:r w:rsidR="000D775C" w:rsidRPr="001B06D6">
                <w:rPr>
                  <w:rFonts w:ascii="Cambria" w:hAnsi="Cambria"/>
                  <w:b/>
                  <w:color w:val="7030A0"/>
                  <w:spacing w:val="1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9A0AD4" w:rsidRPr="001B06D6">
                <w:rPr>
                  <w:rFonts w:ascii="Cambria" w:hAnsi="Cambria"/>
                  <w:color w:val="7030A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p>
            <w:p w:rsidR="00904D22" w:rsidRPr="001B06D6" w:rsidRDefault="00904D22" w:rsidP="0045142F">
              <w:pPr>
                <w:spacing w:after="0" w:line="240" w:lineRule="auto"/>
                <w:ind w:right="284"/>
                <w:jc w:val="both"/>
                <w:rPr>
                  <w:rFonts w:ascii="Cambria" w:hAnsi="Cambria"/>
                  <w:color w:val="7030A0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9A0AD4" w:rsidRPr="00C533DC" w:rsidRDefault="009A0AD4" w:rsidP="0045142F">
              <w:pPr>
                <w:spacing w:after="0" w:line="240" w:lineRule="auto"/>
                <w:ind w:right="284"/>
                <w:jc w:val="center"/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Методика и программа обучения </w:t>
              </w:r>
              <w:r w:rsidR="0080116A"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ШКОЛЫ Елены Благоводской 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дробно описан</w:t>
              </w:r>
              <w:r w:rsidR="000D27B3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</w:t>
              </w:r>
              <w:r w:rsidRPr="00C533DC">
                <w:rPr>
                  <w:rFonts w:ascii="Cambria" w:hAnsi="Cambria"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в серии книг </w:t>
              </w:r>
              <w:r w:rsidR="00F52AE7" w:rsidRPr="00C533DC">
                <w:rPr>
                  <w:rFonts w:ascii="Cambria" w:hAnsi="Cambria"/>
                  <w:b/>
                  <w:i/>
                  <w:color w:val="000000" w:themeColor="text1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«ВОПРОСЫ О ШКОЛЕ ГЕНТАМАТИКИ»</w:t>
              </w:r>
            </w:p>
            <w:p w:rsidR="009A0AD4" w:rsidRDefault="009A0AD4" w:rsidP="0045142F">
              <w:pPr>
                <w:spacing w:after="0" w:line="240" w:lineRule="auto"/>
                <w:ind w:right="284"/>
                <w:rPr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C533DC" w:rsidRDefault="00C533DC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A91398" w:rsidRDefault="00A91398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B17BD8" w:rsidRDefault="00B17BD8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B17BD8" w:rsidRDefault="00B17BD8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AA4672" w:rsidRPr="001B06D6" w:rsidRDefault="009A0AD4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B06D6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lastRenderedPageBreak/>
                <w:t>ВАШ ПЕДАГОГ – Автор и руководитель проекта</w:t>
              </w:r>
            </w:p>
            <w:p w:rsidR="009A0AD4" w:rsidRPr="001B06D6" w:rsidRDefault="009A0AD4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B06D6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«ИНСТИТУТ ГЕНТАМАТИКИ»</w:t>
              </w:r>
              <w:r w:rsidR="00AA4672" w:rsidRPr="001B06D6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Елена Благоводская</w:t>
              </w:r>
            </w:p>
            <w:p w:rsidR="001B76DC" w:rsidRDefault="001B76DC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b/>
                  <w:color w:val="C00000"/>
                  <w:sz w:val="28"/>
                  <w:szCs w:val="28"/>
                </w:rPr>
              </w:pPr>
              <w:r>
                <w:rPr>
                  <w:rFonts w:ascii="Cambria" w:eastAsia="Times New Roman" w:hAnsi="Cambria" w:cs="Times New Roman"/>
                  <w:b/>
                  <w:noProof/>
                  <w:color w:val="0070C0"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9984" behindDoc="0" locked="0" layoutInCell="1" allowOverlap="1" wp14:anchorId="68D1CC56" wp14:editId="5398FA46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227330</wp:posOffset>
                        </wp:positionV>
                        <wp:extent cx="1466850" cy="1600200"/>
                        <wp:effectExtent l="0" t="0" r="0" b="0"/>
                        <wp:wrapNone/>
                        <wp:docPr id="215" name="Надпись 2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46685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18ED" w:rsidRDefault="001718ED" w:rsidP="009A0AD4">
                                    <w:r w:rsidRPr="0073581A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57FE9025" wp14:editId="5BECB0C9">
                                          <wp:extent cx="1173731" cy="1856740"/>
                                          <wp:effectExtent l="0" t="0" r="7620" b="0"/>
                                          <wp:docPr id="136" name="Рисунок 136" descr="C:\Users\HOME\Downloads\e9abfb77-99e7-4172-ba6e-709aef8ca01b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C:\Users\HOME\Downloads\e9abfb77-99e7-4172-ba6e-709aef8ca01b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9489" t="9900" r="22043" b="2235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4849" cy="19217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1718ED" w:rsidRDefault="001718ED" w:rsidP="009A0AD4"/>
                                  <w:p w:rsidR="001718ED" w:rsidRDefault="001718ED" w:rsidP="009A0AD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8D1CC56" id="Надпись 215" o:spid="_x0000_s1035" type="#_x0000_t202" style="position:absolute;left:0;text-align:left;margin-left:-.3pt;margin-top:17.9pt;width:115.5pt;height:1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" fillcolor="window" stroked="f" strokeweight=".5pt">
                        <v:textbox>
                          <w:txbxContent>
                            <w:p w:rsidR="001718ED" w:rsidRDefault="001718ED" w:rsidP="009A0AD4">
                              <w:r w:rsidRPr="0073581A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7FE9025" wp14:editId="5BECB0C9">
                                    <wp:extent cx="1173731" cy="1856740"/>
                                    <wp:effectExtent l="0" t="0" r="7620" b="0"/>
                                    <wp:docPr id="136" name="Рисунок 136" descr="C:\Users\HOME\Downloads\e9abfb77-99e7-4172-ba6e-709aef8ca01b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HOME\Downloads\e9abfb77-99e7-4172-ba6e-709aef8ca01b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489" t="9900" r="22043" b="2235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4849" cy="192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18ED" w:rsidRDefault="001718ED" w:rsidP="009A0AD4"/>
                            <w:p w:rsidR="001718ED" w:rsidRDefault="001718ED" w:rsidP="009A0AD4"/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1B76DC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  <w:r>
                <w:rPr>
                  <w:rFonts w:ascii="Arial Narrow" w:hAnsi="Arial Narrow" w:cs="Arial"/>
                  <w:noProof/>
                  <w:sz w:val="16"/>
                  <w:szCs w:val="16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731968" behindDoc="0" locked="0" layoutInCell="1" allowOverlap="1" wp14:anchorId="06F88F8A" wp14:editId="08A767B8">
                        <wp:simplePos x="0" y="0"/>
                        <wp:positionH relativeFrom="column">
                          <wp:posOffset>1339215</wp:posOffset>
                        </wp:positionH>
                        <wp:positionV relativeFrom="paragraph">
                          <wp:posOffset>46990</wp:posOffset>
                        </wp:positionV>
                        <wp:extent cx="4355465" cy="1571625"/>
                        <wp:effectExtent l="0" t="0" r="6985" b="9525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355465" cy="157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B06D6" w:rsidRPr="001A41D5" w:rsidRDefault="001B06D6" w:rsidP="001B06D6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A41D5">
                                      <w:rPr>
                                        <w:rFonts w:ascii="Arial Narrow" w:hAnsi="Arial Narrow" w:cs="Arial"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Елена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Николаевна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Благоводская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– автор и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>ос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новоположник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>етодов Гентаматики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 Исследователь, преподаватель и консультант по вопросам научной и высшей Гентаматики. Автор научно-исследовательских программ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>"</w:t>
                                    </w:r>
                                    <w:r w:rsidRPr="00A176E6">
                                      <w:rPr>
                                        <w:rFonts w:ascii="Arial Narrow" w:hAnsi="Arial Narrow" w:cs="Arial"/>
                                        <w:color w:val="007E39"/>
                                        <w:sz w:val="28"/>
                                        <w:szCs w:val="28"/>
                                      </w:rPr>
                                      <w:t xml:space="preserve">КСОНТУСНАЯ ФИЗИКА и ГЕНТАЛЬНАЯ МЕДИЦИНА.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Организатор и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>руководите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ль </w:t>
                                    </w:r>
                                    <w:r w:rsidRPr="00A176E6">
                                      <w:rPr>
                                        <w:rFonts w:ascii="Arial Narrow" w:hAnsi="Arial Narrow" w:cs="Arial"/>
                                        <w:color w:val="007E39"/>
                                        <w:sz w:val="28"/>
                                        <w:szCs w:val="28"/>
                                      </w:rPr>
                                      <w:t xml:space="preserve">ШКОЛЫ Гентаматики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>в информационном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sz w:val="28"/>
                                        <w:szCs w:val="28"/>
                                      </w:rPr>
                                      <w:t xml:space="preserve">проекте </w:t>
                                    </w:r>
                                    <w:r w:rsidRPr="001A41D5">
                                      <w:rPr>
                                        <w:rFonts w:ascii="Arial Narrow" w:hAnsi="Arial Narrow" w:cs="Arial"/>
                                        <w:color w:val="C00000"/>
                                        <w:sz w:val="28"/>
                                        <w:szCs w:val="28"/>
                                      </w:rPr>
                                      <w:t>«ИНСТИТУТ ГЕНТАМАТИКИ».</w:t>
                                    </w:r>
                                  </w:p>
                                  <w:p w:rsidR="001B06D6" w:rsidRDefault="001B06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6F88F8A" id="Надпись 1" o:spid="_x0000_s1036" type="#_x0000_t202" style="position:absolute;left:0;text-align:left;margin-left:105.45pt;margin-top:3.7pt;width:342.95pt;height:1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" fillcolor="white [3201]" stroked="f" strokeweight=".5pt">
                        <v:textbox>
                          <w:txbxContent>
                            <w:p w:rsidR="001B06D6" w:rsidRPr="001A41D5" w:rsidRDefault="001B06D6" w:rsidP="001B06D6">
                              <w:pPr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A41D5">
                                <w:rPr>
                                  <w:rFonts w:ascii="Arial Narrow" w:hAnsi="Arial Narrow" w:cs="Arial"/>
                                  <w:color w:val="C00000"/>
                                  <w:sz w:val="28"/>
                                  <w:szCs w:val="28"/>
                                </w:rPr>
                                <w:t xml:space="preserve">Елена </w:t>
                              </w:r>
                              <w:r>
                                <w:rPr>
                                  <w:rFonts w:ascii="Arial Narrow" w:hAnsi="Arial Narrow" w:cs="Arial"/>
                                  <w:color w:val="C00000"/>
                                  <w:sz w:val="28"/>
                                  <w:szCs w:val="28"/>
                                </w:rPr>
                                <w:t xml:space="preserve">Николаевна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color w:val="C00000"/>
                                  <w:sz w:val="28"/>
                                  <w:szCs w:val="28"/>
                                </w:rPr>
                                <w:t xml:space="preserve">Благоводская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– автор и </w:t>
                              </w:r>
                              <w:r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ос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новоположник </w:t>
                              </w:r>
                              <w:r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етодов Гентаматики.</w:t>
                              </w:r>
                              <w:r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 Исследователь, преподаватель и консультант по вопросам научной и высшей Гентаматики. Автор научно-исследовательских программ </w:t>
                              </w:r>
                              <w:r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"</w:t>
                              </w:r>
                              <w:r w:rsidRPr="00A176E6">
                                <w:rPr>
                                  <w:rFonts w:ascii="Arial Narrow" w:hAnsi="Arial Narrow" w:cs="Arial"/>
                                  <w:color w:val="007E39"/>
                                  <w:sz w:val="28"/>
                                  <w:szCs w:val="28"/>
                                </w:rPr>
                                <w:t xml:space="preserve">КСОНТУСНАЯ ФИЗИКА и ГЕНТАЛЬНАЯ МЕДИЦИНА.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Организатор и </w:t>
                              </w:r>
                              <w:r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руководите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ль </w:t>
                              </w:r>
                              <w:r w:rsidRPr="00A176E6">
                                <w:rPr>
                                  <w:rFonts w:ascii="Arial Narrow" w:hAnsi="Arial Narrow" w:cs="Arial"/>
                                  <w:color w:val="007E39"/>
                                  <w:sz w:val="28"/>
                                  <w:szCs w:val="28"/>
                                </w:rPr>
                                <w:t xml:space="preserve">ШКОЛЫ Гентаматики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в информационном</w:t>
                              </w:r>
                              <w:r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 xml:space="preserve">проекте </w:t>
                              </w:r>
                              <w:r w:rsidRPr="001A41D5">
                                <w:rPr>
                                  <w:rFonts w:ascii="Arial Narrow" w:hAnsi="Arial Narrow" w:cs="Arial"/>
                                  <w:color w:val="C00000"/>
                                  <w:sz w:val="28"/>
                                  <w:szCs w:val="28"/>
                                </w:rPr>
                                <w:t>«ИНСТИТУТ ГЕНТАМАТИКИ».</w:t>
                              </w:r>
                            </w:p>
                            <w:p w:rsidR="001B06D6" w:rsidRDefault="001B06D6"/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1B06D6" w:rsidRPr="001B76DC" w:rsidRDefault="001B06D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sz w:val="16"/>
                  <w:szCs w:val="16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r w:rsidRPr="004314AB">
                <w:rPr>
                  <w:rFonts w:ascii="Arial Narrow" w:hAnsi="Arial Narrow" w:cs="Arial"/>
                  <w:sz w:val="28"/>
                  <w:szCs w:val="28"/>
                </w:rPr>
                <w:t xml:space="preserve">Автор и разработчик </w:t>
              </w:r>
              <w:r w:rsidRPr="00A176E6">
                <w:rPr>
                  <w:rFonts w:ascii="Arial Narrow" w:hAnsi="Arial Narrow" w:cs="Arial"/>
                  <w:color w:val="007E39"/>
                  <w:sz w:val="28"/>
                  <w:szCs w:val="28"/>
                </w:rPr>
                <w:t>учебных программ, учебников и дистанционных уроков по практической Гентаматике, экспресс обучению, ксонтусной физике, гентальной медицине, гентальной диагностике, практической реабилитации здоровья человека, разнопрофильных реабилитационных программ, программ для семьи и школы, материалам по Хироксонтике и вычислительным системам ПИККеля</w:t>
              </w:r>
              <w:r>
                <w:rPr>
                  <w:rFonts w:ascii="Arial Narrow" w:hAnsi="Arial Narrow" w:cs="Arial"/>
                  <w:color w:val="1F3864" w:themeColor="accent5" w:themeShade="80"/>
                  <w:sz w:val="28"/>
                  <w:szCs w:val="28"/>
                </w:rPr>
                <w:t>.</w:t>
              </w:r>
              <w:r w:rsidRPr="004314AB">
                <w:rPr>
                  <w:rFonts w:ascii="Arial Narrow" w:hAnsi="Arial Narrow" w:cs="Arial"/>
                  <w:sz w:val="28"/>
                  <w:szCs w:val="28"/>
                </w:rPr>
                <w:t xml:space="preserve"> Автор более 400 статей по теме контактное сознание человека. Автор более 20 книг в цикле научные и популярные исследования методов Гентаматики.</w:t>
              </w:r>
              <w:r>
                <w:rPr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r w:rsidRPr="00C316B8">
                <w:rPr>
                  <w:rFonts w:ascii="Arial Narrow" w:hAnsi="Arial Narrow" w:cs="Arial"/>
                  <w:sz w:val="28"/>
                  <w:szCs w:val="28"/>
                </w:rPr>
                <w:t>Исследовательский, практический и преподавательский стаж – 23 года.</w:t>
              </w:r>
              <w:r>
                <w:rPr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r w:rsidR="001A41D5">
                <w:rPr>
                  <w:rFonts w:ascii="Arial Narrow" w:hAnsi="Arial Narrow" w:cs="Arial"/>
                  <w:sz w:val="28"/>
                  <w:szCs w:val="28"/>
                </w:rPr>
                <w:t>Сегодня Елена Николаевна в</w:t>
              </w:r>
              <w:r>
                <w:rPr>
                  <w:rFonts w:ascii="Arial Narrow" w:hAnsi="Arial Narrow" w:cs="Arial"/>
                  <w:sz w:val="28"/>
                  <w:szCs w:val="28"/>
                </w:rPr>
                <w:t xml:space="preserve">аш педагог в проекте </w:t>
              </w:r>
              <w:r w:rsidRPr="00646F66">
                <w:rPr>
                  <w:rFonts w:ascii="Arial Narrow" w:hAnsi="Arial Narrow" w:cs="Arial"/>
                  <w:color w:val="C00000"/>
                  <w:sz w:val="28"/>
                  <w:szCs w:val="28"/>
                </w:rPr>
                <w:t>«ИНСТИТУТ ГЕНТАМАТИКИ».</w:t>
              </w:r>
            </w:p>
            <w:p w:rsidR="00022ED5" w:rsidRDefault="000E2D84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r>
                <w:rPr>
                  <w:rFonts w:ascii="Arial Narrow" w:hAnsi="Arial Narrow" w:cs="Arial"/>
                  <w:noProof/>
                  <w:color w:val="C0000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40F7FDD2" wp14:editId="04D130A4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72390</wp:posOffset>
                        </wp:positionV>
                        <wp:extent cx="2238375" cy="466725"/>
                        <wp:effectExtent l="0" t="0" r="28575" b="28575"/>
                        <wp:wrapNone/>
                        <wp:docPr id="128" name="Надпись 1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38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1718ED" w:rsidRPr="006F4DB3" w:rsidRDefault="00C46116" w:rsidP="0080618D">
                                    <w:pPr>
                                      <w:spacing w:after="0"/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</w:t>
                                    </w:r>
                                    <w:r w:rsidR="001718ED" w:rsidRPr="006F4DB3"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йт</w:t>
                                    </w:r>
                                    <w:r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 навигатор</w:t>
                                    </w:r>
                                    <w:r w:rsidR="001718ED" w:rsidRPr="006F4DB3"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проекта</w:t>
                                    </w:r>
                                  </w:p>
                                  <w:p w:rsidR="001718ED" w:rsidRPr="006F4DB3" w:rsidRDefault="001718ED" w:rsidP="0080618D">
                                    <w:pPr>
                                      <w:spacing w:after="0"/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F4DB3">
                                      <w:rPr>
                                        <w:b/>
                                        <w:color w:val="7030A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«ИНСТИТУТ ГЕНТАМАТИКИ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40F7FDD2" id="Надпись 128" o:spid="_x0000_s1037" type="#_x0000_t202" style="position:absolute;left:0;text-align:left;margin-left:-.3pt;margin-top:5.7pt;width:176.25pt;height:36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" filled="f" strokecolor="#8eaadb [1944]" strokeweight=".5pt">
                        <v:textbox>
                          <w:txbxContent>
                            <w:p w:rsidR="001718ED" w:rsidRPr="006F4DB3" w:rsidRDefault="00C46116" w:rsidP="0080618D">
                              <w:pPr>
                                <w:spacing w:after="0"/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</w:t>
                              </w:r>
                              <w:r w:rsidR="001718ED" w:rsidRPr="006F4DB3"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йт</w:t>
                              </w:r>
                              <w:r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навигатор</w:t>
                              </w:r>
                              <w:r w:rsidR="001718ED" w:rsidRPr="006F4DB3"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проекта</w:t>
                              </w:r>
                            </w:p>
                            <w:p w:rsidR="001718ED" w:rsidRPr="006F4DB3" w:rsidRDefault="001718ED" w:rsidP="0080618D">
                              <w:pPr>
                                <w:spacing w:after="0"/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4DB3">
                                <w:rPr>
                                  <w:b/>
                                  <w:color w:val="7030A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ИНСТИТУТ ГЕНТАМАТИКИ»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ascii="Arial Narrow" w:hAnsi="Arial Narrow" w:cs="Arial"/>
                  <w:noProof/>
                  <w:color w:val="C0000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95104" behindDoc="0" locked="0" layoutInCell="1" allowOverlap="1" wp14:anchorId="6843C4C3" wp14:editId="0AE06E18">
                        <wp:simplePos x="0" y="0"/>
                        <wp:positionH relativeFrom="column">
                          <wp:posOffset>2234565</wp:posOffset>
                        </wp:positionH>
                        <wp:positionV relativeFrom="paragraph">
                          <wp:posOffset>72390</wp:posOffset>
                        </wp:positionV>
                        <wp:extent cx="3324225" cy="466725"/>
                        <wp:effectExtent l="0" t="0" r="28575" b="28575"/>
                        <wp:wrapNone/>
                        <wp:docPr id="30" name="Надпись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24225" cy="4667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8ED" w:rsidRPr="006F4DB3" w:rsidRDefault="00B260FD" w:rsidP="0080618D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center"/>
                                      <w:textAlignment w:val="top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hyperlink r:id="rId14" w:tgtFrame="_blank" w:history="1">
                                      <w:r w:rsidR="001718ED" w:rsidRPr="006F4DB3"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7030A0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gensoznanie.ru</w:t>
                                      </w:r>
                                    </w:hyperlink>
                                  </w:p>
                                  <w:p w:rsidR="001718ED" w:rsidRPr="0022698E" w:rsidRDefault="001718ED" w:rsidP="0080618D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center"/>
                                      <w:textAlignment w:val="top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</w:p>
                                  <w:p w:rsidR="001718ED" w:rsidRDefault="001718ED" w:rsidP="0080618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6843C4C3" id="Надпись 30" o:spid="_x0000_s1038" type="#_x0000_t202" style="position:absolute;left:0;text-align:left;margin-left:175.95pt;margin-top:5.7pt;width:261.75pt;height:3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1718ED" w:rsidRPr="006F4DB3" w:rsidRDefault="001718ED" w:rsidP="0080618D">
                              <w:pPr>
                                <w:shd w:val="clear" w:color="auto" w:fill="FFFFFF"/>
                                <w:spacing w:after="0" w:line="255" w:lineRule="atLeast"/>
                                <w:jc w:val="center"/>
                                <w:textAlignment w:val="top"/>
                                <w:rPr>
                                  <w:rFonts w:eastAsia="Times New Roman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hyperlink r:id="rId15" w:tgtFrame="_blank" w:history="1">
                                <w:r w:rsidRPr="006F4DB3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  <w:u w:val="single"/>
                                  </w:rPr>
                                  <w:t>gensoznanie.ru</w:t>
                                </w:r>
                              </w:hyperlink>
                            </w:p>
                            <w:p w:rsidR="001718ED" w:rsidRPr="0022698E" w:rsidRDefault="001718ED" w:rsidP="0080618D">
                              <w:pPr>
                                <w:shd w:val="clear" w:color="auto" w:fill="FFFFFF"/>
                                <w:spacing w:after="0" w:line="255" w:lineRule="atLeast"/>
                                <w:jc w:val="center"/>
                                <w:textAlignment w:val="top"/>
                                <w:rPr>
                                  <w:rFonts w:eastAsia="Times New Roman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1718ED" w:rsidRDefault="001718ED" w:rsidP="0080618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695E83" w:rsidRDefault="00695E83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</w:p>
            <w:p w:rsidR="00695E83" w:rsidRDefault="0080618D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r w:rsidRPr="0080618D">
                <w:rPr>
                  <w:rFonts w:ascii="Arial Narrow" w:hAnsi="Arial Narrow" w:cs="Arial"/>
                  <w:noProof/>
                  <w:color w:val="C0000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700224" behindDoc="0" locked="0" layoutInCell="1" allowOverlap="1" wp14:anchorId="5EEC4EDB" wp14:editId="2A9A13FB">
                        <wp:simplePos x="0" y="0"/>
                        <wp:positionH relativeFrom="column">
                          <wp:posOffset>2256730</wp:posOffset>
                        </wp:positionH>
                        <wp:positionV relativeFrom="paragraph">
                          <wp:posOffset>220980</wp:posOffset>
                        </wp:positionV>
                        <wp:extent cx="3324225" cy="466725"/>
                        <wp:effectExtent l="19050" t="19050" r="47625" b="47625"/>
                        <wp:wrapNone/>
                        <wp:docPr id="130" name="Надпись 1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242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718ED" w:rsidRPr="006F4DB3" w:rsidRDefault="001718ED" w:rsidP="0080618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  <w:shd w:val="clear" w:color="auto" w:fill="FFFFFF"/>
                                      </w:rPr>
                                    </w:pPr>
                                    <w:r w:rsidRPr="006F4DB3">
                                      <w:rPr>
                                        <w:rFonts w:cstheme="minorHAnsi"/>
                                        <w:b/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  <w:shd w:val="clear" w:color="auto" w:fill="FFFFFF"/>
                                        <w:lang w:val="en-US"/>
                                      </w:rPr>
                                      <w:t>blagovodckaya</w:t>
                                    </w:r>
                                    <w:r w:rsidRPr="006F4DB3">
                                      <w:rPr>
                                        <w:rFonts w:cstheme="minorHAnsi"/>
                                        <w:b/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  <w:shd w:val="clear" w:color="auto" w:fill="FFFFFF"/>
                                      </w:rPr>
                                      <w:t>.</w:t>
                                    </w:r>
                                    <w:r w:rsidRPr="006F4DB3">
                                      <w:rPr>
                                        <w:rFonts w:cstheme="minorHAnsi"/>
                                        <w:b/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  <w:shd w:val="clear" w:color="auto" w:fill="FFFFFF"/>
                                        <w:lang w:val="en-US"/>
                                      </w:rPr>
                                      <w:t>com</w:t>
                                    </w:r>
                                  </w:p>
                                  <w:p w:rsidR="001718ED" w:rsidRPr="0022698E" w:rsidRDefault="001718ED" w:rsidP="0080618D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center"/>
                                      <w:textAlignment w:val="top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</w:p>
                                  <w:p w:rsidR="001718ED" w:rsidRDefault="001718ED" w:rsidP="0080618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5EEC4EDB" id="Надпись 130" o:spid="_x0000_s1039" type="#_x0000_t202" style="position:absolute;left:0;text-align:left;margin-left:177.7pt;margin-top:17.4pt;width:261.75pt;height:3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" fillcolor="white [3212]" strokecolor="#8eaadb [1944]" strokeweight="4.5pt">
                        <v:textbox>
                          <w:txbxContent>
                            <w:p w:rsidR="001718ED" w:rsidRPr="006F4DB3" w:rsidRDefault="001718ED" w:rsidP="0080618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  <w:shd w:val="clear" w:color="auto" w:fill="FFFFFF"/>
                                </w:rPr>
                              </w:pPr>
                              <w:r w:rsidRPr="006F4DB3">
                                <w:rPr>
                                  <w:rFonts w:cstheme="minorHAnsi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  <w:shd w:val="clear" w:color="auto" w:fill="FFFFFF"/>
                                  <w:lang w:val="en-US"/>
                                </w:rPr>
                                <w:t>blagovodckaya</w:t>
                              </w:r>
                              <w:r w:rsidRPr="006F4DB3">
                                <w:rPr>
                                  <w:rFonts w:cstheme="minorHAnsi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  <w:shd w:val="clear" w:color="auto" w:fill="FFFFFF"/>
                                </w:rPr>
                                <w:t>.</w:t>
                              </w:r>
                              <w:r w:rsidRPr="006F4DB3">
                                <w:rPr>
                                  <w:rFonts w:cstheme="minorHAnsi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  <w:shd w:val="clear" w:color="auto" w:fill="FFFFFF"/>
                                  <w:lang w:val="en-US"/>
                                </w:rPr>
                                <w:t>com</w:t>
                              </w:r>
                            </w:p>
                            <w:p w:rsidR="001718ED" w:rsidRPr="0022698E" w:rsidRDefault="001718ED" w:rsidP="0080618D">
                              <w:pPr>
                                <w:shd w:val="clear" w:color="auto" w:fill="FFFFFF"/>
                                <w:spacing w:after="0" w:line="255" w:lineRule="atLeast"/>
                                <w:jc w:val="center"/>
                                <w:textAlignment w:val="top"/>
                                <w:rPr>
                                  <w:rFonts w:eastAsia="Times New Roman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1718ED" w:rsidRDefault="001718ED" w:rsidP="0080618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022ED5" w:rsidRDefault="0080618D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r w:rsidRPr="0080618D">
                <w:rPr>
                  <w:rFonts w:ascii="Arial Narrow" w:hAnsi="Arial Narrow" w:cs="Arial"/>
                  <w:noProof/>
                  <w:color w:val="C0000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73FD57A7" wp14:editId="591888D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2238375" cy="466725"/>
                        <wp:effectExtent l="0" t="0" r="28575" b="28575"/>
                        <wp:wrapNone/>
                        <wp:docPr id="129" name="Надпись 1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38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472C4">
                                      <a:lumMod val="60000"/>
                                      <a:lumOff val="4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1718ED" w:rsidRPr="00C46116" w:rsidRDefault="001718ED" w:rsidP="0080618D">
                                    <w:pPr>
                                      <w:spacing w:after="0"/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46116"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йт популярной Гентамат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73FD57A7" id="Надпись 129" o:spid="_x0000_s1040" type="#_x0000_t202" style="position:absolute;left:0;text-align:left;margin-left:0;margin-top:0;width:176.25pt;height:36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" filled="f" strokecolor="#8faadc" strokeweight=".5pt">
                        <v:textbox>
                          <w:txbxContent>
                            <w:p w:rsidR="001718ED" w:rsidRPr="00C46116" w:rsidRDefault="001718ED" w:rsidP="0080618D">
                              <w:pPr>
                                <w:spacing w:after="0"/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116"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айт популярной Гентаматики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0E2D84" w:rsidRDefault="000E2D84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</w:p>
            <w:p w:rsidR="000E2D84" w:rsidRDefault="00C4611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r w:rsidRPr="0080618D">
                <w:rPr>
                  <w:rFonts w:ascii="Arial Narrow" w:hAnsi="Arial Narrow" w:cs="Arial"/>
                  <w:noProof/>
                  <w:color w:val="C0000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737088" behindDoc="0" locked="0" layoutInCell="1" allowOverlap="1" wp14:anchorId="42DD5882" wp14:editId="40994BA4">
                        <wp:simplePos x="0" y="0"/>
                        <wp:positionH relativeFrom="column">
                          <wp:posOffset>2257425</wp:posOffset>
                        </wp:positionH>
                        <wp:positionV relativeFrom="paragraph">
                          <wp:posOffset>211455</wp:posOffset>
                        </wp:positionV>
                        <wp:extent cx="3324225" cy="466725"/>
                        <wp:effectExtent l="19050" t="19050" r="47625" b="47625"/>
                        <wp:wrapNone/>
                        <wp:docPr id="10" name="Надпись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242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rgbClr val="4472C4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46116" w:rsidRPr="00C46116" w:rsidRDefault="00C46116" w:rsidP="00C46116">
                                    <w:pPr>
                                      <w:shd w:val="clear" w:color="auto" w:fill="FFFFFF"/>
                                      <w:spacing w:after="0" w:line="255" w:lineRule="atLeast"/>
                                      <w:jc w:val="center"/>
                                      <w:textAlignment w:val="top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C46116">
                                      <w:rPr>
                                        <w:rFonts w:cstheme="minorHAnsi"/>
                                        <w:b/>
                                        <w:color w:val="7030A0"/>
                                        <w:sz w:val="28"/>
                                        <w:szCs w:val="28"/>
                                        <w:u w:val="single"/>
                                        <w:shd w:val="clear" w:color="auto" w:fill="FFFFFF"/>
                                        <w:lang w:val="en-US"/>
                                      </w:rPr>
                                      <w:t>https://www.blagovodckaya19.com</w:t>
                                    </w:r>
                                  </w:p>
                                  <w:p w:rsidR="00C46116" w:rsidRDefault="00C46116" w:rsidP="00C4611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42DD5882" id="Надпись 10" o:spid="_x0000_s1041" type="#_x0000_t202" style="position:absolute;left:0;text-align:left;margin-left:177.75pt;margin-top:16.65pt;width:261.75pt;height:36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" fillcolor="window" strokecolor="#8faadc" strokeweight="4.5pt">
                        <v:textbox>
                          <w:txbxContent>
                            <w:p w:rsidR="00C46116" w:rsidRPr="00C46116" w:rsidRDefault="00C46116" w:rsidP="00C46116">
                              <w:pPr>
                                <w:shd w:val="clear" w:color="auto" w:fill="FFFFFF"/>
                                <w:spacing w:after="0" w:line="255" w:lineRule="atLeast"/>
                                <w:jc w:val="center"/>
                                <w:textAlignment w:val="top"/>
                                <w:rPr>
                                  <w:rFonts w:eastAsia="Times New Roman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46116">
                                <w:rPr>
                                  <w:rFonts w:cstheme="minorHAnsi"/>
                                  <w:b/>
                                  <w:color w:val="7030A0"/>
                                  <w:sz w:val="28"/>
                                  <w:szCs w:val="28"/>
                                  <w:u w:val="single"/>
                                  <w:shd w:val="clear" w:color="auto" w:fill="FFFFFF"/>
                                  <w:lang w:val="en-US"/>
                                </w:rPr>
                                <w:t>https://www.blagovodckaya19.com</w:t>
                              </w:r>
                            </w:p>
                            <w:p w:rsidR="00C46116" w:rsidRDefault="00C46116" w:rsidP="00C4611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0E2D84" w:rsidRDefault="00C4611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r>
                <w:rPr>
                  <w:rFonts w:ascii="Arial Narrow" w:hAnsi="Arial Narrow" w:cs="Arial"/>
                  <w:noProof/>
                  <w:color w:val="C0000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735040" behindDoc="0" locked="0" layoutInCell="1" allowOverlap="1" wp14:anchorId="491BDDDB" wp14:editId="4D1AEF1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2238375" cy="466725"/>
                        <wp:effectExtent l="0" t="0" r="28575" b="28575"/>
                        <wp:wrapNone/>
                        <wp:docPr id="9" name="Надпись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38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472C4">
                                      <a:lumMod val="60000"/>
                                      <a:lumOff val="4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C46116" w:rsidRPr="00C46116" w:rsidRDefault="00C46116" w:rsidP="00C46116">
                                    <w:pPr>
                                      <w:spacing w:after="0"/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46116"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йт</w:t>
                                    </w:r>
                                    <w:r w:rsidRPr="00C46116"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научной Гентамат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491BDDDB" id="Надпись 9" o:spid="_x0000_s1042" type="#_x0000_t202" style="position:absolute;left:0;text-align:left;margin-left:0;margin-top:0;width:176.25pt;height:36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" filled="f" strokecolor="#8faadc" strokeweight=".5pt">
                        <v:textbox>
                          <w:txbxContent>
                            <w:p w:rsidR="00C46116" w:rsidRPr="00C46116" w:rsidRDefault="00C46116" w:rsidP="00C46116">
                              <w:pPr>
                                <w:spacing w:after="0"/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116"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айт</w:t>
                              </w:r>
                              <w:r w:rsidRPr="00C46116"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научной Гентаматики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C46116" w:rsidRDefault="00C4611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</w:p>
            <w:p w:rsidR="00C46116" w:rsidRDefault="00C4611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</w:p>
            <w:p w:rsidR="00C46116" w:rsidRDefault="00C46116" w:rsidP="0045142F">
              <w:pPr>
                <w:spacing w:after="0" w:line="240" w:lineRule="auto"/>
                <w:jc w:val="both"/>
                <w:rPr>
                  <w:rFonts w:ascii="Arial Narrow" w:hAnsi="Arial Narrow" w:cs="Arial"/>
                  <w:color w:val="C00000"/>
                  <w:sz w:val="28"/>
                  <w:szCs w:val="28"/>
                </w:rPr>
              </w:pPr>
              <w:bookmarkStart w:id="0" w:name="_GoBack"/>
              <w:bookmarkEnd w:id="0"/>
            </w:p>
            <w:p w:rsidR="00022ED5" w:rsidRPr="006F4DB3" w:rsidRDefault="00022ED5" w:rsidP="0045142F">
              <w:pPr>
                <w:spacing w:after="0" w:line="240" w:lineRule="auto"/>
                <w:jc w:val="both"/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F4DB3">
                <w:rPr>
                  <w:noProof/>
                  <w:color w:val="007E39"/>
                  <w:sz w:val="24"/>
                  <w:szCs w:val="24"/>
                  <w:lang w:eastAsia="ru-RU"/>
                </w:rPr>
                <w:drawing>
                  <wp:anchor distT="0" distB="0" distL="114300" distR="114300" simplePos="0" relativeHeight="251692032" behindDoc="1" locked="0" layoutInCell="1" allowOverlap="1" wp14:anchorId="52290EC2" wp14:editId="0C27FC7A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75</wp:posOffset>
                    </wp:positionV>
                    <wp:extent cx="2238375" cy="1436191"/>
                    <wp:effectExtent l="0" t="0" r="0" b="0"/>
                    <wp:wrapTight wrapText="bothSides">
                      <wp:wrapPolygon edited="0">
                        <wp:start x="0" y="0"/>
                        <wp:lineTo x="0" y="21208"/>
                        <wp:lineTo x="21324" y="21208"/>
                        <wp:lineTo x="21324" y="0"/>
                        <wp:lineTo x="0" y="0"/>
                      </wp:wrapPolygon>
                    </wp:wrapTight>
                    <wp:docPr id="26" name="Рисунок 26" descr="C:\Users\HOME\Desktop\2510b2008f03bb396d09da9f02ed22de_602x36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HOME\Desktop\2510b2008f03bb396d09da9f02ed22de_602x36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8375" cy="1436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ШКОЛА ГЕНТАМАТИКИ открыта для всех читателей</w:t>
              </w:r>
            </w:p>
            <w:p w:rsidR="00022ED5" w:rsidRPr="006F4DB3" w:rsidRDefault="00022ED5" w:rsidP="0045142F">
              <w:pPr>
                <w:spacing w:after="0" w:line="240" w:lineRule="auto"/>
                <w:contextualSpacing/>
                <w:jc w:val="both"/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ОПУЛЯРНАЯ ГЕНТАМАТИКА доступна даже детям </w:t>
              </w:r>
            </w:p>
            <w:p w:rsidR="00022ED5" w:rsidRPr="006F4DB3" w:rsidRDefault="00022ED5" w:rsidP="0045142F">
              <w:pPr>
                <w:spacing w:after="0" w:line="240" w:lineRule="auto"/>
                <w:contextualSpacing/>
                <w:jc w:val="both"/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ЕНТАМАТИКА учит получать ответы на все вопросы</w:t>
              </w:r>
            </w:p>
            <w:p w:rsidR="00022ED5" w:rsidRPr="006F4DB3" w:rsidRDefault="00022ED5" w:rsidP="0045142F">
              <w:pPr>
                <w:spacing w:after="0" w:line="240" w:lineRule="auto"/>
                <w:contextualSpacing/>
                <w:jc w:val="both"/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СЕОБУЧ по ГЕНТАМАТИКЕ – это открытое чтение о возможностях Гентаматики для человека. Просто читайте и открывайте для себя новые знания о развитии и возможностях человека.</w:t>
              </w:r>
            </w:p>
            <w:p w:rsidR="00022ED5" w:rsidRPr="006F4DB3" w:rsidRDefault="00022ED5" w:rsidP="0045142F">
              <w:pPr>
                <w:spacing w:after="0" w:line="240" w:lineRule="auto"/>
                <w:contextualSpacing/>
                <w:jc w:val="both"/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ШКОЛА НАУЧНОЙ ГЕНТАМАТИКИ – особый раздел для тех, кто интегрирует новаторские методы исследований </w:t>
              </w:r>
              <w:r w:rsidR="00FE3FE6"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Гентаматики </w:t>
              </w: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 развитие науки.</w:t>
              </w:r>
            </w:p>
            <w:p w:rsidR="00022ED5" w:rsidRPr="00022ED5" w:rsidRDefault="00022ED5" w:rsidP="0045142F">
              <w:pPr>
                <w:spacing w:after="0" w:line="240" w:lineRule="auto"/>
                <w:contextualSpacing/>
                <w:jc w:val="both"/>
                <w:rPr>
                  <w:color w:val="1F3864" w:themeColor="accent5" w:themeShade="80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БИБЛИОТЕКА Гентаматики – чтение достижений и открытий научной и популярной Гентаматики</w:t>
              </w:r>
              <w:r w:rsidR="00DD33F8"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FE3FE6" w:rsidRPr="006F4DB3">
                <w:rPr>
                  <w:color w:val="007E39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                                                    </w:t>
              </w:r>
              <w:r w:rsidR="00FE3FE6">
                <w:rPr>
                  <w:color w:val="1F3864" w:themeColor="accent5" w:themeShade="80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                                      </w:t>
              </w:r>
              <w:r w:rsidR="00FE3FE6" w:rsidRPr="00111204">
                <w:rPr>
                  <w:b/>
                  <w:i/>
                  <w:color w:val="7030A0"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лена Благоводская</w:t>
              </w:r>
            </w:p>
            <w:p w:rsidR="00DD33F8" w:rsidRDefault="00DD33F8" w:rsidP="0045142F">
              <w:pPr>
                <w:pStyle w:val="a3"/>
                <w:jc w:val="center"/>
                <w:rPr>
                  <w:b/>
                  <w:caps/>
                  <w:color w:val="1F3864" w:themeColor="accent5" w:themeShade="80"/>
                  <w:sz w:val="32"/>
                  <w:szCs w:val="32"/>
                  <w14:glow w14:rad="63500">
                    <w14:schemeClr w14:val="accent4">
                      <w14:alpha w14:val="60000"/>
                      <w14:satMod w14:val="175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rnd" w14:cmpd="sng" w14:algn="ctr">
                    <w14:solidFill>
                      <w14:schemeClr w14:val="accent5">
                        <w14:lumMod w14:val="50000"/>
                      </w14:schemeClr>
                    </w14:solidFill>
                    <w14:prstDash w14:val="solid"/>
                    <w14:bevel/>
                  </w14:textOutline>
                </w:rPr>
              </w:pPr>
            </w:p>
            <w:p w:rsidR="0011610E" w:rsidRDefault="0011610E" w:rsidP="0045142F">
              <w:pPr>
                <w:pStyle w:val="a3"/>
                <w:jc w:val="center"/>
                <w:rPr>
                  <w:b/>
                  <w:caps/>
                  <w:color w:val="1F3864" w:themeColor="accent5" w:themeShade="80"/>
                  <w:sz w:val="32"/>
                  <w:szCs w:val="32"/>
                  <w14:glow w14:rad="63500">
                    <w14:schemeClr w14:val="accent4">
                      <w14:alpha w14:val="60000"/>
                      <w14:satMod w14:val="175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rnd" w14:cmpd="sng" w14:algn="ctr">
                    <w14:solidFill>
                      <w14:schemeClr w14:val="accent5">
                        <w14:lumMod w14:val="50000"/>
                      </w14:schemeClr>
                    </w14:solidFill>
                    <w14:prstDash w14:val="solid"/>
                    <w14:bevel/>
                  </w14:textOutline>
                </w:rPr>
              </w:pPr>
            </w:p>
            <w:p w:rsidR="00087536" w:rsidRPr="00FA5561" w:rsidRDefault="00087536" w:rsidP="0074767D">
              <w:pPr>
                <w:spacing w:before="100" w:beforeAutospacing="1"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FA5561">
                <w:rPr>
                  <w:noProof/>
                  <w:color w:val="7030A0"/>
                  <w:lang w:eastAsia="ru-RU"/>
                </w:rPr>
                <w:drawing>
                  <wp:inline distT="0" distB="0" distL="0" distR="0" wp14:anchorId="51A1631F" wp14:editId="376481B7">
                    <wp:extent cx="628650" cy="409575"/>
                    <wp:effectExtent l="0" t="0" r="0" b="9525"/>
                    <wp:docPr id="4" name="Рисунок 4" descr="2510b2008f03bb396d09da9f02ed22de_602x3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6" descr="2510b2008f03bb396d09da9f02ed22de_602x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F13BE" w:rsidRPr="00FA5561">
                <w:rPr>
                  <w:rFonts w:ascii="Cambria" w:eastAsia="Times New Roman" w:hAnsi="Cambria" w:cs="Times New Roman"/>
                  <w:color w:val="7030A0"/>
                  <w:sz w:val="96"/>
                  <w:szCs w:val="9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</w:t>
              </w:r>
              <w:r w:rsidRPr="00FA5561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721CCB" w:rsidRPr="00FA5561"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ОБЩИЕ СВЕДЕНИЯ О </w:t>
              </w:r>
              <w:r w:rsidRPr="00FA5561"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УРС</w:t>
              </w:r>
              <w:r w:rsidR="00721CCB" w:rsidRPr="00FA5561"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Х</w:t>
              </w:r>
              <w:r w:rsidRPr="00FA5561"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ОБУЧЕНИЯ:</w:t>
              </w:r>
            </w:p>
            <w:p w:rsidR="00087536" w:rsidRDefault="00087536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87536" w:rsidRPr="009C1CB6" w:rsidRDefault="00087536" w:rsidP="00FA5561">
              <w:pPr>
                <w:pStyle w:val="a7"/>
                <w:numPr>
                  <w:ilvl w:val="0"/>
                  <w:numId w:val="25"/>
                </w:numPr>
                <w:spacing w:after="0" w:line="240" w:lineRule="auto"/>
                <w:ind w:left="284" w:hanging="284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Базовый курс обучения – СТАРТОВАЯ ГЕНТАМАТИКА </w:t>
              </w:r>
            </w:p>
            <w:p w:rsidR="00087536" w:rsidRPr="007673D5" w:rsidRDefault="00087536" w:rsidP="002743A1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Этот курс создан для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олного изучения 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методов Гентаматики. Объем материалов позволяет избирательно подходить к обучению и изучать только те предметы, которые больше всего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вас 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интересуют. Это является особенностью обучения в ШКОЛЕ Гентаматики.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p>
            <w:p w:rsidR="00087536" w:rsidRPr="007673D5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87536" w:rsidRPr="009C1CB6" w:rsidRDefault="00087536" w:rsidP="00FA5561">
              <w:pPr>
                <w:pStyle w:val="a7"/>
                <w:numPr>
                  <w:ilvl w:val="0"/>
                  <w:numId w:val="25"/>
                </w:numPr>
                <w:spacing w:after="0" w:line="240" w:lineRule="auto"/>
                <w:ind w:left="284" w:hanging="284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Курс КВАЛИФИКАЦИОННОЙ ГЕНТАМАТИКИ </w:t>
              </w:r>
            </w:p>
            <w:p w:rsidR="00087536" w:rsidRDefault="00087536" w:rsidP="002743A1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Данный курс является продолжением курса СТАРТОВОЙ ГЕНТАМАТИКИ. Повышение квалификации в работе с Гентаматикой позволяет </w:t>
              </w:r>
              <w:proofErr w:type="gramStart"/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совер</w:t>
              </w:r>
              <w:r w:rsidR="002743A1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шенствовать</w:t>
              </w:r>
              <w:proofErr w:type="gramEnd"/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свои практические навыки в исследовательских методиках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урс рекомендован ученым и другим специалистам, активно занимающи</w:t>
              </w:r>
              <w:r w:rsidR="002743A1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я исследованиями, изобретениями, созданием новых разработок в отдельных отраслях науки и производства.</w:t>
              </w:r>
            </w:p>
            <w:p w:rsidR="00087536" w:rsidRPr="007673D5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87536" w:rsidRPr="009C1CB6" w:rsidRDefault="00087536" w:rsidP="00FA5561">
              <w:pPr>
                <w:pStyle w:val="a7"/>
                <w:numPr>
                  <w:ilvl w:val="0"/>
                  <w:numId w:val="25"/>
                </w:numPr>
                <w:spacing w:after="0" w:line="240" w:lineRule="auto"/>
                <w:ind w:left="284" w:hanging="284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урс ВЫСШЕЙ ГЕНТАМАТИКИ</w:t>
              </w:r>
              <w:r w:rsidRPr="009C1CB6">
                <w:rPr>
                  <w:rFonts w:ascii="Cambria" w:eastAsia="Times New Roman" w:hAnsi="Cambria" w:cs="Times New Roman"/>
                  <w:color w:val="007E39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p>
            <w:p w:rsidR="00087536" w:rsidRDefault="00087536" w:rsidP="002743A1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Этот курс обучения создает возможность применения квалификационной и стартовой Гентаматики в вопросах изучения физических законов природы, неисследованных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конов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космического пространства, </w:t>
              </w:r>
              <w:r w:rsidR="002743A1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в 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экологических вопрос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х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 вопросах высшей математики, исследовани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й перспектив создания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будущих технологий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и др.</w:t>
              </w:r>
            </w:p>
            <w:p w:rsidR="00087536" w:rsidRPr="007673D5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87536" w:rsidRPr="009C1CB6" w:rsidRDefault="00087536" w:rsidP="00FA5561">
              <w:pPr>
                <w:pStyle w:val="a7"/>
                <w:numPr>
                  <w:ilvl w:val="0"/>
                  <w:numId w:val="25"/>
                </w:numPr>
                <w:spacing w:after="0" w:line="240" w:lineRule="auto"/>
                <w:ind w:left="284" w:hanging="284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урсы ЭКСПРЕСС ОБУЧЕНИЯ</w:t>
              </w:r>
              <w:r w:rsidRPr="009C1CB6">
                <w:rPr>
                  <w:rFonts w:ascii="Cambria" w:eastAsia="Times New Roman" w:hAnsi="Cambria" w:cs="Times New Roman"/>
                  <w:color w:val="007E39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p>
            <w:p w:rsidR="00087536" w:rsidRDefault="00087536" w:rsidP="002743A1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</w:t>
              </w:r>
              <w:r w:rsidRPr="007673D5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анные курсы отвечают запросам учащихся.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Учащийся задает цель обучения – педагог подбирает индивидуальную программу. </w:t>
              </w:r>
            </w:p>
            <w:p w:rsidR="00087536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087536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ИМЕР:</w:t>
              </w:r>
              <w:r w:rsidRPr="009C1CB6">
                <w:rPr>
                  <w:rFonts w:ascii="Cambria" w:eastAsia="Times New Roman" w:hAnsi="Cambria" w:cs="Times New Roman"/>
                  <w:color w:val="007E39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ля примера возьмем ситуацию из жизни. Если вы хотите повысить успеваемость вашего ребенка</w:t>
              </w:r>
              <w:r w:rsidRPr="00133770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 школе, и обращаетесь с этим вопросом на курс Гентаматики</w:t>
              </w:r>
              <w:r w:rsidR="009B60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 что же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будет предложено вам в итоге:</w:t>
              </w:r>
            </w:p>
            <w:p w:rsidR="00087536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087536" w:rsidRPr="003C3757" w:rsidRDefault="00087536" w:rsidP="003C3757">
              <w:pPr>
                <w:pStyle w:val="a7"/>
                <w:numPr>
                  <w:ilvl w:val="0"/>
                  <w:numId w:val="50"/>
                </w:numPr>
                <w:spacing w:after="0" w:line="240" w:lineRule="auto"/>
                <w:ind w:left="284" w:hanging="284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Сначала ваша цель ставится в заявку на экспресс обучение. </w:t>
              </w:r>
            </w:p>
            <w:p w:rsidR="00087536" w:rsidRPr="003C3757" w:rsidRDefault="00087536" w:rsidP="003C3757">
              <w:pPr>
                <w:pStyle w:val="a7"/>
                <w:numPr>
                  <w:ilvl w:val="0"/>
                  <w:numId w:val="50"/>
                </w:numPr>
                <w:spacing w:after="0" w:line="240" w:lineRule="auto"/>
                <w:ind w:left="284" w:hanging="284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Для вас подбирается личная программа обучения с практической задачей - помочь вашему ребенку с успеваемостью. </w:t>
              </w:r>
            </w:p>
            <w:p w:rsidR="00087536" w:rsidRPr="003C3757" w:rsidRDefault="00087536" w:rsidP="003C3757">
              <w:pPr>
                <w:pStyle w:val="a7"/>
                <w:numPr>
                  <w:ilvl w:val="0"/>
                  <w:numId w:val="50"/>
                </w:numPr>
                <w:spacing w:after="0" w:line="240" w:lineRule="auto"/>
                <w:ind w:left="284" w:hanging="284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 этом случае вы получите теоретическую и практическую программу экспресс изучения метода Гентаматики</w:t>
              </w:r>
              <w:r w:rsidR="00BC72BF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с учетом вашего запроса.</w:t>
              </w:r>
            </w:p>
            <w:p w:rsidR="00087536" w:rsidRPr="003C3757" w:rsidRDefault="00087536" w:rsidP="003C3757">
              <w:pPr>
                <w:pStyle w:val="a7"/>
                <w:numPr>
                  <w:ilvl w:val="0"/>
                  <w:numId w:val="50"/>
                </w:numPr>
                <w:spacing w:after="0" w:line="240" w:lineRule="auto"/>
                <w:ind w:left="284" w:hanging="284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В практике </w:t>
              </w:r>
              <w:r w:rsidR="00BC72BF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экспресс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обучения вы научитесь читать основную и сопроводительную информацию, которая покажет все слабые места и причины неуспеваемости вашего ребенка. Такими причинами может быть что угодно: особенности восприятия учебного материала, индивидуальность ребенка, состояние памяти, активность головного мозга, общее самочувствие, отвлекающие моменты, неспособность сосредотачиваться или контролировать свою усидчивость, отношения с окружающими людьми, психологические зажимы, особенность поведения</w:t>
              </w:r>
              <w:r w:rsidR="00BC72BF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и </w:t>
              </w:r>
              <w:r w:rsidR="00BC72BF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BC72BF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.</w:t>
              </w:r>
            </w:p>
            <w:p w:rsidR="00087536" w:rsidRPr="003C3757" w:rsidRDefault="00087536" w:rsidP="003C3757">
              <w:pPr>
                <w:pStyle w:val="a7"/>
                <w:numPr>
                  <w:ilvl w:val="0"/>
                  <w:numId w:val="50"/>
                </w:numPr>
                <w:spacing w:after="0" w:line="240" w:lineRule="auto"/>
                <w:ind w:left="284" w:hanging="284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lastRenderedPageBreak/>
                <w:t>Получая обширный перечень информации о своем ребенке, Гентаматика учит использовать ее на практике, чтобы формировать программы изменения ситуации. Это умение входит в практику изучения Гентаматики. Вы научитесь не только понимать причины неуспеваемости ребенка в школе, вы научитесь формировать учебный процесс таким образом, что повысите уровень знаний ребенка в ощутимо короткий срок, за счет устранения ошибок, приводящих его к низким результатам.</w:t>
              </w:r>
            </w:p>
            <w:p w:rsidR="00087536" w:rsidRPr="003C3757" w:rsidRDefault="00087536" w:rsidP="003C3757">
              <w:pPr>
                <w:pStyle w:val="a7"/>
                <w:numPr>
                  <w:ilvl w:val="0"/>
                  <w:numId w:val="50"/>
                </w:numPr>
                <w:spacing w:after="0" w:line="240" w:lineRule="auto"/>
                <w:ind w:left="284" w:hanging="284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Таким образом, на курсе </w:t>
              </w:r>
              <w:r w:rsidR="009B7CB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экспресс обучения 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вы будете учиться на </w:t>
              </w:r>
              <w:r w:rsidR="009B7CB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лучении практического результата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В итоге </w:t>
              </w:r>
              <w:r w:rsidR="00993900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</w:t>
              </w:r>
              <w:r w:rsidR="009B7CB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 самостоятельно через информацию Гентаматики найдете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ешение данной проблемы. </w:t>
              </w:r>
              <w:r w:rsidR="0068710D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ставленная задача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станет вашей практикой и вашим экзаменом</w:t>
              </w:r>
              <w:r w:rsidR="0068710D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в экспресс обучении</w:t>
              </w:r>
              <w:r w:rsidRPr="003C3757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</w:p>
            <w:p w:rsidR="00087536" w:rsidRPr="008D2A16" w:rsidRDefault="00087536" w:rsidP="0045142F">
              <w:pPr>
                <w:pStyle w:val="a7"/>
                <w:spacing w:after="0" w:line="240" w:lineRule="auto"/>
                <w:ind w:left="0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087536" w:rsidRDefault="00885A38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Навыки работы с Гентаматикой останутся с вами надолго. </w:t>
              </w:r>
              <w:r w:rsidR="00087536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остепенно, шаг за шагом, следуя информации, вы сможете изменить не только результат учебы вашего ребенка в школе. Вы поменяете его отношение к учебному процессу в целом, создадите для него перспективы получения лучшего образования, окажете ему поддержку в том направлении, в котором для него открываются лучшие перспективы, создаются условия творческого подъема, повышается динамика чувств и эмоций для позитивного настроя на свое перспективное будущее. </w:t>
              </w:r>
            </w:p>
            <w:p w:rsidR="00CE3EEE" w:rsidRDefault="00087536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ри помощи Гентаматики ваш ребенок точно определит, куда ему пойти учиться, и кем стать в будущем. Вы откроете ему эту дорогу через Гентаматику. Если вы поможете ребенку самому изучать Гентаматику, он раскроет свои спящие таланты и вам не придется беспокоиться за его будущее. Вместе с информацией о развитии </w:t>
              </w:r>
              <w:r w:rsidR="00CE3EEE"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ебенк</w:t>
              </w: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а, вы будете владеть информацией о защите его здоровья, жизни и будущих перспектив. </w:t>
              </w:r>
            </w:p>
            <w:p w:rsidR="00087536" w:rsidRDefault="00087536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Cambria" w:eastAsia="Times New Roman" w:hAnsi="Cambria" w:cs="Times New Roman"/>
                  <w:spacing w:val="10"/>
                  <w:lang w:eastAsia="ru-RU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ачиная с малого, практическая Гентаматика позволяет развивать навыки получения информации самостоятельно. Тому есть множество примеров. 23 года назад я лишь прикоснулась к этой возможности. Дальнейший мой жизненный путь был посвящён помощи окружающим людям. Развитие контактных качеств позволили мне глубже изучать процессы контактного мира, и сегодня я могу с уверенностью заявить о перспективности Гентаматики для каждого человека.</w:t>
              </w:r>
            </w:p>
            <w:p w:rsidR="000A4D9A" w:rsidRPr="007673D5" w:rsidRDefault="000A4D9A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A4D9A" w:rsidRPr="009C1CB6" w:rsidRDefault="000A4D9A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5. АЛЬТЕРНАТИВА ОБУЧЕНИЮ - ВСЕОБУЧ:</w:t>
              </w:r>
            </w:p>
            <w:p w:rsidR="000A4D9A" w:rsidRPr="000A4D9A" w:rsidRDefault="000A4D9A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A4D9A" w:rsidRDefault="000A4D9A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ля тех, кто не любит учиться, но </w:t>
              </w:r>
              <w:r w:rsidR="007E550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интересуется возможностями и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результатами исследований</w:t>
              </w:r>
              <w:r w:rsidR="007E550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Гентаматики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 рекомендовано больше читать о</w:t>
              </w:r>
              <w:r w:rsidR="007E550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б этом уникальном методе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Книги и статьи Елены Благоводской описывают исследования и открытия, которые более чем за 20 лет были созданы при помощи методов Гентаматики. Теперь многие из этих работ адаптированы для широкой читательской аудитории. Такая адаптация улучшает восприятие научной формы изложения</w:t>
              </w:r>
              <w:r w:rsidR="009D39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некоторы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материалов. Книги легко читаются</w:t>
              </w:r>
              <w:r w:rsidR="007E550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в них приведены примеры расследований интересных фактов и загадок. Для практических исследований подбирались темы, которыми интересуется большинство людей. История, археология, эпохи развития нашей планеты, изучение изменчивости времени, открытие и понимание редких физических законов, загадки космических явлений, и многое другое, что остается до конца не исследовано из-за недостаточности средств и приемов, которыми владеют </w:t>
              </w:r>
              <w:r w:rsidR="00A33F83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исследователи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нашего времени.</w:t>
              </w:r>
              <w:r w:rsidR="00743AF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На сайтах ИНСТИТУТА ГЕНТАМАТИКИ в разделе БИБЛИОТЕКА каждый месяц поступают новые книги из исследовательского архива Елены Благоводской.</w:t>
              </w:r>
              <w:r w:rsidR="009D39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Читайте и открывайте для себя Гентаматику!</w:t>
              </w:r>
            </w:p>
            <w:p w:rsidR="0074767D" w:rsidRPr="007C74B0" w:rsidRDefault="0074767D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</w:p>
            <w:p w:rsidR="00087536" w:rsidRPr="005640C2" w:rsidRDefault="00087536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87536" w:rsidRPr="0074767D" w:rsidRDefault="00087536" w:rsidP="0074767D">
              <w:pPr>
                <w:spacing w:before="100" w:beforeAutospacing="1"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74767D">
                <w:rPr>
                  <w:noProof/>
                  <w:color w:val="7030A0"/>
                  <w:lang w:eastAsia="ru-RU"/>
                </w:rPr>
                <w:drawing>
                  <wp:inline distT="0" distB="0" distL="0" distR="0" wp14:anchorId="25D12113" wp14:editId="62EE9657">
                    <wp:extent cx="628650" cy="409575"/>
                    <wp:effectExtent l="0" t="0" r="0" b="9525"/>
                    <wp:docPr id="5" name="Рисунок 5" descr="2510b2008f03bb396d09da9f02ed22de_602x3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2510b2008f03bb396d09da9f02ed22de_602x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2268D">
                <w:rPr>
                  <w:rFonts w:ascii="Cambria" w:eastAsia="Times New Roman" w:hAnsi="Cambria" w:cs="Times New Roman"/>
                  <w:color w:val="7030A0"/>
                  <w:sz w:val="96"/>
                  <w:szCs w:val="9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</w:t>
              </w:r>
              <w:r w:rsidRPr="0074767D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КАК РЕШИТЬСЯ НА ОБУЧЕНИЕ В ШКОЛЕ ГЕНТАМАТИКИ</w:t>
              </w:r>
              <w:r w:rsidR="00E843B4" w:rsidRPr="0074767D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?</w:t>
              </w:r>
            </w:p>
            <w:p w:rsidR="00087536" w:rsidRPr="009C1CB6" w:rsidRDefault="00087536" w:rsidP="0045142F">
              <w:pPr>
                <w:spacing w:before="100" w:beforeAutospacing="1" w:after="0" w:line="240" w:lineRule="auto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СОВЕТ – 1: </w:t>
              </w:r>
              <w:r w:rsidR="00A176E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знайте, что такое Гентаматика</w:t>
              </w:r>
            </w:p>
            <w:p w:rsidR="00E91590" w:rsidRDefault="00087536" w:rsidP="00E91590">
              <w:pPr>
                <w:shd w:val="clear" w:color="auto" w:fill="FFFFFF"/>
                <w:spacing w:after="0" w:line="255" w:lineRule="atLeast"/>
                <w:jc w:val="both"/>
                <w:textAlignment w:val="top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ля того чтобы понять, какие возможности открывает для Вас Гентаматика, прочтите о ней больше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книг и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татей. Для этого на сайт</w:t>
              </w:r>
              <w:r w:rsidR="00E9159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</w:p>
            <w:p w:rsidR="00E91590" w:rsidRPr="003E53CC" w:rsidRDefault="00B260FD" w:rsidP="00E91590">
              <w:pPr>
                <w:shd w:val="clear" w:color="auto" w:fill="FFFFFF"/>
                <w:spacing w:after="0" w:line="255" w:lineRule="atLeast"/>
                <w:jc w:val="center"/>
                <w:textAlignment w:val="top"/>
                <w:rPr>
                  <w:rFonts w:cstheme="minorHAnsi"/>
                  <w:b/>
                  <w:color w:val="7030A0"/>
                  <w:sz w:val="28"/>
                  <w:szCs w:val="28"/>
                  <w:u w:val="single"/>
                  <w:shd w:val="clear" w:color="auto" w:fill="FFFFFF"/>
                </w:rPr>
              </w:pPr>
              <w:hyperlink r:id="rId19" w:tgtFrame="_blank" w:history="1">
                <w:r w:rsidR="00E91590" w:rsidRPr="003E53CC">
                  <w:rPr>
                    <w:rFonts w:eastAsia="Times New Roman" w:cstheme="minorHAnsi"/>
                    <w:b/>
                    <w:bCs/>
                    <w:color w:val="7030A0"/>
                    <w:sz w:val="28"/>
                    <w:szCs w:val="28"/>
                    <w:u w:val="single"/>
                  </w:rPr>
                  <w:t>gensoznanie.ru</w:t>
                </w:r>
              </w:hyperlink>
              <w:r w:rsidR="00E91590">
                <w:rPr>
                  <w:rFonts w:eastAsia="Times New Roman" w:cstheme="minorHAnsi"/>
                  <w:b/>
                  <w:bCs/>
                  <w:color w:val="7030A0"/>
                  <w:sz w:val="28"/>
                  <w:szCs w:val="28"/>
                  <w:u w:val="single"/>
                </w:rPr>
                <w:t xml:space="preserve"> </w:t>
              </w:r>
              <w:r w:rsidR="00E91590" w:rsidRPr="00E91590">
                <w:rPr>
                  <w:rFonts w:eastAsia="Times New Roman" w:cstheme="minorHAnsi"/>
                  <w:b/>
                  <w:bCs/>
                  <w:color w:val="FFFFFF" w:themeColor="background1"/>
                  <w:sz w:val="28"/>
                  <w:szCs w:val="28"/>
                  <w:u w:val="single"/>
                </w:rPr>
                <w:t xml:space="preserve">      </w:t>
              </w:r>
              <w:r w:rsidR="00E91590" w:rsidRPr="003E53CC">
                <w:rPr>
                  <w:rFonts w:cstheme="minorHAnsi"/>
                  <w:b/>
                  <w:color w:val="7030A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blagovodckaya</w:t>
              </w:r>
              <w:r w:rsidR="00E91590" w:rsidRPr="003E53CC">
                <w:rPr>
                  <w:rFonts w:cstheme="minorHAnsi"/>
                  <w:b/>
                  <w:color w:val="7030A0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r w:rsidR="00E91590" w:rsidRPr="003E53CC">
                <w:rPr>
                  <w:rFonts w:cstheme="minorHAnsi"/>
                  <w:b/>
                  <w:color w:val="7030A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com</w:t>
              </w:r>
            </w:p>
            <w:p w:rsidR="00087536" w:rsidRDefault="00087536" w:rsidP="00292C73">
              <w:pPr>
                <w:jc w:val="both"/>
                <w:rPr>
                  <w:rFonts w:ascii="Cambria" w:hAnsi="Cambria" w:cs="Arial"/>
                  <w:color w:val="00B050"/>
                  <w:sz w:val="52"/>
                  <w:szCs w:val="52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широко освещаются вопросы, которые задают те читатели, кто впервые знакомится с Гентаматикой и начинает осознавать её преимущества.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</w:p>
            <w:p w:rsidR="00087536" w:rsidRPr="009C1CB6" w:rsidRDefault="00087536" w:rsidP="0045142F">
              <w:pPr>
                <w:spacing w:before="100" w:beforeAutospacing="1" w:after="0" w:line="240" w:lineRule="auto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2: Подумайте, как вы можете ис</w:t>
              </w:r>
              <w:r w:rsidR="00A176E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льзовать Гентаматику для себя?</w:t>
              </w:r>
            </w:p>
            <w:p w:rsidR="00087536" w:rsidRDefault="00087536" w:rsidP="00292C73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Если Вас заинтересует перспектива своего личностного и профессионального роста, подумайте о том, что именно Вы хотите ра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звить при помощи Гентаматики: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аскрыть личные способности для получения информации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азвить профессиональные качества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научиться помогать близким людям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о-новому изучать возможности своих детей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изменить качество своего здоровья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ойти в новое творческое направление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занят</w:t>
              </w:r>
              <w:r w:rsidR="00A176E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ься исследованием закрытых для в</w:t>
              </w: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с вопросов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усовершенствовать изобретение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родвинуть научное направление</w:t>
              </w:r>
            </w:p>
            <w:p w:rsidR="00087536" w:rsidRDefault="00087536" w:rsidP="00292C73">
              <w:pPr>
                <w:pStyle w:val="a7"/>
                <w:numPr>
                  <w:ilvl w:val="0"/>
                  <w:numId w:val="27"/>
                </w:numPr>
                <w:spacing w:after="0" w:line="240" w:lineRule="auto"/>
                <w:ind w:left="0" w:firstLine="426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BE624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совершить открытие, и пр.</w:t>
              </w:r>
            </w:p>
            <w:p w:rsidR="00087536" w:rsidRDefault="00087536" w:rsidP="00B42862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ля того чтобы осуществить свою цель, вы можете выбрать одно из направлений начального обучения в ШКОЛЕ Гентаматики.</w:t>
              </w:r>
            </w:p>
            <w:p w:rsidR="00087536" w:rsidRPr="00A176E6" w:rsidRDefault="00087536" w:rsidP="00B42862">
              <w:pPr>
                <w:pStyle w:val="a7"/>
                <w:numPr>
                  <w:ilvl w:val="0"/>
                  <w:numId w:val="28"/>
                </w:numPr>
                <w:spacing w:after="0" w:line="240" w:lineRule="auto"/>
                <w:ind w:left="426" w:firstLine="0"/>
                <w:jc w:val="both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</w:rPr>
              </w:pPr>
              <w:r w:rsidRPr="00A176E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</w:rPr>
                <w:t xml:space="preserve">Программа экспресс обучения. </w:t>
              </w:r>
              <w:r w:rsidRPr="00A176E6"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</w:rPr>
                <w:t>Это короткий учебный курс с освоением одного практического метода.</w:t>
              </w:r>
            </w:p>
            <w:p w:rsidR="00087536" w:rsidRPr="00A176E6" w:rsidRDefault="00087536" w:rsidP="00B42862">
              <w:pPr>
                <w:pStyle w:val="a7"/>
                <w:numPr>
                  <w:ilvl w:val="0"/>
                  <w:numId w:val="28"/>
                </w:numPr>
                <w:spacing w:after="0" w:line="240" w:lineRule="auto"/>
                <w:ind w:left="426" w:firstLine="0"/>
                <w:jc w:val="both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</w:rPr>
              </w:pPr>
              <w:r w:rsidRPr="00A176E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</w:rPr>
                <w:t xml:space="preserve">Полный курс СТАРТОВОЙ Гентаматики. </w:t>
              </w:r>
              <w:r w:rsidRPr="00A176E6"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</w:rPr>
                <w:t>В программе курса заложено изучение всех практических методов Гентаматики.</w:t>
              </w:r>
            </w:p>
            <w:p w:rsidR="00087536" w:rsidRPr="00D21834" w:rsidRDefault="00087536" w:rsidP="00B42862">
              <w:pPr>
                <w:pStyle w:val="a7"/>
                <w:numPr>
                  <w:ilvl w:val="0"/>
                  <w:numId w:val="29"/>
                </w:numPr>
                <w:spacing w:after="0" w:line="240" w:lineRule="auto"/>
                <w:ind w:left="426" w:hanging="426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 первом случае вы изучаете Гентаматику </w:t>
              </w:r>
              <w:r w:rsidR="00A176E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ля осуществления заявленной вами цели</w:t>
              </w: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 То есть вы ставите в программу экспресс обучения исследовательский вопрос,</w:t>
              </w:r>
              <w:r w:rsidR="008C305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цель или задачу,</w:t>
              </w: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которы</w:t>
              </w:r>
              <w:r w:rsidR="008C305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е</w:t>
              </w: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 явля</w:t>
              </w:r>
              <w:r w:rsidR="008C305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ю</w:t>
              </w: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тся вашей практикой в изучении Гентаматики.</w:t>
              </w:r>
            </w:p>
            <w:p w:rsidR="00087536" w:rsidRPr="00D21834" w:rsidRDefault="00087536" w:rsidP="00B42862">
              <w:pPr>
                <w:pStyle w:val="a7"/>
                <w:numPr>
                  <w:ilvl w:val="0"/>
                  <w:numId w:val="29"/>
                </w:numPr>
                <w:spacing w:after="0" w:line="240" w:lineRule="auto"/>
                <w:ind w:left="426" w:hanging="426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о втором случае вы придерживаетесь общей программы изучения Гентаматики, но при этом имеете возможность сокраща</w:t>
              </w:r>
              <w:r w:rsidR="00B5259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ть</w:t>
              </w:r>
              <w:r w:rsidRPr="00D2183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вой курс обучения.</w:t>
              </w:r>
              <w:r w:rsidR="00D90E8F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="008A061A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То есть и</w:t>
              </w:r>
              <w:r w:rsidR="00D90E8F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збирать наиболее интересные </w:t>
              </w:r>
              <w:r w:rsidR="00D83373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ля вас </w:t>
              </w:r>
              <w:r w:rsidR="00D90E8F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уроки.</w:t>
              </w:r>
            </w:p>
            <w:p w:rsidR="00087536" w:rsidRDefault="00087536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A23E11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СОВЕТ – 3: Заранее озвучьте педагогу </w:t>
              </w:r>
              <w:r w:rsidR="0019237B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ашу</w:t>
              </w: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E843B4"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цель</w:t>
              </w: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и узнайте, поможет ли Гентаматика </w:t>
              </w:r>
              <w:r w:rsidR="009E56AF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 вашем вопросе</w:t>
              </w:r>
              <w:r w:rsidR="00332830"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?</w:t>
              </w:r>
            </w:p>
            <w:p w:rsidR="00087536" w:rsidRDefault="00087536" w:rsidP="0045142F">
              <w:pPr>
                <w:spacing w:before="100" w:beforeAutospacing="1"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Когда </w:t>
              </w:r>
              <w:r w:rsidR="000268C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 определите цел</w:t>
              </w:r>
              <w:r w:rsidR="000268C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ь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воего обучения, </w:t>
              </w:r>
              <w:r w:rsidR="000268C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м будет легче объяснить педагогу, чего </w:t>
              </w:r>
              <w:r w:rsidR="000268C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ы хотите достичь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 итоге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бучения, получ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я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навыки практической Гентаматики. Лучше всего это оговорить заранее в личной переписке с Еленой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lastRenderedPageBreak/>
                <w:t xml:space="preserve">Благоводской. Контактный электронный адрес: </w:t>
              </w:r>
              <w:hyperlink r:id="rId20" w:history="1">
                <w:r w:rsidRPr="008C11C0">
                  <w:rPr>
                    <w:rStyle w:val="a5"/>
                    <w:rFonts w:ascii="Cambria" w:eastAsia="Times New Roman" w:hAnsi="Cambria" w:cs="Times New Roman"/>
                    <w:sz w:val="24"/>
                    <w:szCs w:val="24"/>
                    <w:lang w:eastAsia="ru-RU"/>
                  </w:rPr>
                  <w:t>blagovodckaya@mail.ru</w:t>
                </w:r>
              </w:hyperlink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 Напишите о своей главной проблеме </w:t>
              </w:r>
              <w:r w:rsidR="000268C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и после получения ответа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вы </w:t>
              </w:r>
              <w:r w:rsidR="00235DA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ешите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 стоит ли вам учиться?</w:t>
              </w:r>
            </w:p>
            <w:p w:rsidR="005D0E68" w:rsidRDefault="005D0E68" w:rsidP="0070161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пулярные или личные цели обучения:</w:t>
              </w:r>
            </w:p>
            <w:p w:rsidR="0070161F" w:rsidRPr="0070161F" w:rsidRDefault="0070161F" w:rsidP="0070161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007E39"/>
                  <w:sz w:val="16"/>
                  <w:szCs w:val="16"/>
                  <w:lang w:eastAsia="ru-RU"/>
                </w:rPr>
              </w:pPr>
            </w:p>
            <w:p w:rsidR="00B10344" w:rsidRDefault="00B10344" w:rsidP="00B1034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D24A7D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ля примера формирования и определения целей человека следует обратить внимание на те вопросы, которые чаще всего задают читатели, учащиеся разноформатных групп, кто уже проходил обучение на семинарах Елены Благоводской. Главные беспокойства людей: здоровье, семья, дети, определение своего будущего и будущего своих детей. Для составления программ на семинарах популярной Гентаматики, все эти направления в программе обучения очень популярны. Человек безошибочно выбирает целью обучения то, от чего он хочет защитить свою жизнь и жизнь близких ему людей. Каждый человек без труда формулирует свою цель обучения, если он хочет изучать популярную Гентаматику и применять ее методы в повседневной жизни для помощи себе и своим близким.</w:t>
              </w:r>
            </w:p>
            <w:p w:rsidR="005D0E68" w:rsidRDefault="00635F6A" w:rsidP="00C82C00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Цель обучения человека – достижение результата там, где вы не можете его осуществить. Практическая Гентаматика исследует ваш вопрос, создает информацию и разъясняет возможности изменения затруднительной ситуации. Если вы возьмете на вооружение методы Гентаматики, это поможет </w:t>
              </w:r>
              <w:r w:rsidR="006F61F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м шире смотреть на проблему </w:t>
              </w:r>
              <w:r w:rsidR="006F61F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со знанием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крыты</w:t>
              </w:r>
              <w:r w:rsidR="006F61F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х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причин ее возникновения. Обнаружив причины проблем человека, Гентаматика шагает вперед и показывает перспективы развития ситуации в дальнейшем. Человек сам выбирает лучший путь развития ситуации и следует ему, безошибочно меняя обстоятельства к лучшему. Такой метод информирования можно применять в любых обстоятельствах своей жизни.  </w:t>
              </w:r>
              <w:r w:rsidR="00701A3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Гентаматика научит вас многому, и вы сумеете защитить свою жизнь от катастроф, проблем и болезней.</w:t>
              </w:r>
            </w:p>
            <w:p w:rsidR="0028134A" w:rsidRPr="0028134A" w:rsidRDefault="0028134A" w:rsidP="00C82C00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C82C00" w:rsidRDefault="00D24A7D" w:rsidP="00C82C00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аучные цели обучения:</w:t>
              </w:r>
            </w:p>
            <w:p w:rsidR="00C82C00" w:rsidRPr="00C82C00" w:rsidRDefault="00C82C00" w:rsidP="00C82C00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C764D8" w:rsidRDefault="00D24A7D" w:rsidP="00C764D8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</w:rPr>
              </w:pPr>
              <w:r w:rsidRPr="00D24A7D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 проекте "Института Гентаматики" ведущее направление в обучении составляют курсы начальной (стартовой) и научной Гентаматики. В этой связи предлагаются цели обучения, итогом которых является создание активного продвижения профессиональных задач человека в исследованиях, которые относятся к научной категории. Обратите внимание на цели научного направления, которые начинающим ученикам трудно сформулировать и внести в заявку обучения.</w:t>
              </w:r>
              <w:r w:rsidR="00980F8D" w:rsidRPr="00980F8D"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</w:p>
            <w:p w:rsidR="00C764D8" w:rsidRDefault="00332830" w:rsidP="00C764D8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дачи из</w:t>
              </w:r>
              <w:r w:rsidR="00980F8D"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научной категории обучения:</w:t>
              </w:r>
            </w:p>
            <w:p w:rsidR="00C764D8" w:rsidRPr="00C764D8" w:rsidRDefault="00C764D8" w:rsidP="00C764D8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980F8D" w:rsidRPr="008B0559" w:rsidRDefault="00980F8D" w:rsidP="00C764D8">
              <w:pPr>
                <w:spacing w:after="0" w:line="240" w:lineRule="auto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1. 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Изучение своих личных способностей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2. Развитие профессиональных качеств и достижений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3. Умение расширять исследовательские задачи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4. Определять степень ошибочности выбора направления в научных изысканиях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5. Найти путь новых открытий в своей области наработок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6. Получить идею нового изобретения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7. Практически выходить из исследовательского тупика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8. Ускорять процессы исследований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9. Завершать исследования, которые опережают время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10. Продвинуть методы Гентаматики в свой научный круг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11. Предвидеть перспективы развития будущих достижений.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lastRenderedPageBreak/>
                <w:t>12. Изучать возможности научной Гентаматики совместно с детьми</w:t>
              </w:r>
              <w:r w:rsidRPr="008B0559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  <w:t>13. Ваш вариант.</w:t>
              </w:r>
            </w:p>
            <w:p w:rsidR="00AF6B99" w:rsidRDefault="00980F8D" w:rsidP="00AF6B99">
              <w:pPr>
                <w:pStyle w:val="a7"/>
                <w:spacing w:after="0" w:line="240" w:lineRule="auto"/>
                <w:ind w:left="0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5A163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Итак, в своей заявке </w:t>
              </w:r>
              <w:r w:rsidR="00E367DA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5A163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 можете поставить любую из предложенных вам целей обучения, или сформулировать более точную цель, которая поможет вам реализовать свои замыслы в жизни с ускорением и улучшением предполагаемых результатов.</w:t>
              </w:r>
            </w:p>
            <w:p w:rsidR="00AF6B99" w:rsidRPr="00AF6B99" w:rsidRDefault="00AF6B99" w:rsidP="00AF6B99">
              <w:pPr>
                <w:pStyle w:val="a7"/>
                <w:spacing w:after="0" w:line="240" w:lineRule="auto"/>
                <w:ind w:left="0"/>
                <w:jc w:val="both"/>
                <w:rPr>
                  <w:rFonts w:ascii="Cambria" w:eastAsia="Times New Roman" w:hAnsi="Cambria" w:cs="Times New Roman"/>
                  <w:sz w:val="16"/>
                  <w:szCs w:val="16"/>
                  <w:lang w:eastAsia="ru-RU"/>
                </w:rPr>
              </w:pPr>
            </w:p>
            <w:p w:rsidR="00087536" w:rsidRDefault="00087536" w:rsidP="00AF6B99">
              <w:pPr>
                <w:pStyle w:val="a7"/>
                <w:spacing w:after="0" w:line="240" w:lineRule="auto"/>
                <w:ind w:left="0"/>
                <w:jc w:val="both"/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СОВЕТ </w:t>
              </w:r>
              <w:r w:rsidR="00AF6B99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– 4: Проверьте себя до обучения</w:t>
              </w:r>
            </w:p>
            <w:p w:rsidR="00AF6B99" w:rsidRPr="00AF6B99" w:rsidRDefault="00AF6B99" w:rsidP="00AF6B99">
              <w:pPr>
                <w:pStyle w:val="a7"/>
                <w:spacing w:after="0" w:line="240" w:lineRule="auto"/>
                <w:ind w:left="0"/>
                <w:jc w:val="both"/>
                <w:rPr>
                  <w:rFonts w:ascii="Cambria" w:eastAsia="Times New Roman" w:hAnsi="Cambria" w:cs="Times New Roman"/>
                  <w:b/>
                  <w:color w:val="007E39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087536" w:rsidRDefault="00087536" w:rsidP="00AF6B99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Чтобы разобраться в специфике нашего обучения, рекомендовано получить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бесплатный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вводный тест, который покажет уровень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ашей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готовности для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зучени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я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Гентаматики. В тесте предлагается ответить на ряд вопросов и выполнить несколько </w:t>
              </w:r>
              <w:r w:rsidR="0096582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игровых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практических упражнений. Результат теста покажет степень готовности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ших контактных свойств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ля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еш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ения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просты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ли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ложны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нформационны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задани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й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 практической части изучения Гентаматики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. Ответы теста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ы можете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роанализировать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разу, не дожидаясь оценки педагога, они предусмотрены в программе вводного теста.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</w:p>
            <w:p w:rsidR="008A653F" w:rsidRDefault="00087536" w:rsidP="008A653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водные тесты высылаются бесплатно. Пользуясь заданиями одного и того же теста, Вы можете проверить своих друзей и член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ов </w:t>
              </w:r>
              <w:r w:rsidR="00AE4211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ашей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семьи. Лучший результат покажет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тот</w:t>
              </w:r>
              <w:r w:rsidR="00AE4211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з вас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 чьи способности контактировать с информационным миром и получать информационные ответы имеют активную фазу. Из таких учеников получаются великолепные специалисты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мастера своего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ела.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цените себя и своих друзей уже сегодня.</w:t>
              </w:r>
            </w:p>
            <w:p w:rsidR="008A653F" w:rsidRPr="008A653F" w:rsidRDefault="008A653F" w:rsidP="008A653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16"/>
                  <w:szCs w:val="16"/>
                  <w:lang w:eastAsia="ru-RU"/>
                </w:rPr>
              </w:pPr>
            </w:p>
            <w:p w:rsidR="00087536" w:rsidRDefault="00087536" w:rsidP="008A653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ВЕТ – 5: Получите вводный тест</w:t>
              </w:r>
            </w:p>
            <w:p w:rsidR="008A653F" w:rsidRPr="008A653F" w:rsidRDefault="008A653F" w:rsidP="008A653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color w:val="0070C0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87536" w:rsidRDefault="00087536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ля того чтобы получить вводны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й тест, напишите на электронный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дрес </w:t>
              </w:r>
              <w:hyperlink r:id="rId21" w:history="1">
                <w:r w:rsidRPr="008C11C0">
                  <w:rPr>
                    <w:rStyle w:val="a5"/>
                    <w:rFonts w:ascii="Cambria" w:eastAsia="Times New Roman" w:hAnsi="Cambria" w:cs="Times New Roman"/>
                    <w:sz w:val="24"/>
                    <w:szCs w:val="24"/>
                    <w:lang w:eastAsia="ru-RU"/>
                  </w:rPr>
                  <w:t>blagovodckaya@mail.ru</w:t>
                </w:r>
              </w:hyperlink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несколько слов о себе и цели получения вводного теста. Например, "</w:t>
              </w:r>
              <w:r w:rsidRPr="008A653F">
                <w:rPr>
                  <w:rFonts w:ascii="Cambria" w:eastAsia="Times New Roman" w:hAnsi="Cambria" w:cs="Times New Roman"/>
                  <w:i/>
                  <w:sz w:val="24"/>
                  <w:szCs w:val="24"/>
                  <w:lang w:eastAsia="ru-RU"/>
                </w:rPr>
                <w:t>Здравствуйте, меня зовут Илья, я хочу получить вводный тест, интересно проверить себя"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ли: </w:t>
              </w:r>
              <w:r w:rsidRPr="008A653F">
                <w:rPr>
                  <w:rFonts w:ascii="Cambria" w:eastAsia="Times New Roman" w:hAnsi="Cambria" w:cs="Times New Roman"/>
                  <w:i/>
                  <w:sz w:val="24"/>
                  <w:szCs w:val="24"/>
                  <w:lang w:eastAsia="ru-RU"/>
                </w:rPr>
                <w:t xml:space="preserve">"Заинтересована курсом экспресс обучения, нужен вводный тест".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Помните, что в своем письме </w:t>
              </w:r>
              <w:r w:rsidR="008A653F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ы обращаетесь непосредственно к Елене Благоводской. У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с есть возможность задать любой интересующий </w:t>
              </w:r>
              <w:r w:rsidR="008A653F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с вопрос, относящийся к теме проекта "Институт Гентаматики".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водный тест будет выслан на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ш электронный адрес</w:t>
              </w:r>
              <w:r w:rsidR="002661D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</w:t>
              </w:r>
              <w:r w:rsidR="008A653F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вы сможете переслать его своим знакомым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.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едложите поучаствовать в проверке контактных способностей тех, кому это интересно.</w:t>
              </w:r>
            </w:p>
            <w:p w:rsidR="00087536" w:rsidRDefault="00087536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Следующий шаг - заявка на обучение. После тестовой проверки, </w:t>
              </w:r>
              <w:r w:rsidR="002661D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 уже сумеете определиться в решении пройти дистанционное обучение или нет. Для тех, кто решил обучаться в ШКОЛЕ Гентаматики, следует выб</w:t>
              </w:r>
              <w:r w:rsidR="005A472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ать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="005A4726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курс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и подать заявку на обучение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. </w:t>
              </w:r>
            </w:p>
            <w:p w:rsidR="0011610E" w:rsidRPr="00A3241B" w:rsidRDefault="0011610E" w:rsidP="0045142F">
              <w:pPr>
                <w:pStyle w:val="a3"/>
                <w:jc w:val="center"/>
                <w:rPr>
                  <w:b/>
                  <w:caps/>
                  <w:color w:val="1F3864" w:themeColor="accent5" w:themeShade="80"/>
                  <w:sz w:val="16"/>
                  <w:szCs w:val="16"/>
                  <w14:glow w14:rad="63500">
                    <w14:schemeClr w14:val="accent4">
                      <w14:alpha w14:val="60000"/>
                      <w14:satMod w14:val="175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rnd" w14:cmpd="sng" w14:algn="ctr">
                    <w14:solidFill>
                      <w14:schemeClr w14:val="accent5">
                        <w14:lumMod w14:val="50000"/>
                      </w14:schemeClr>
                    </w14:solidFill>
                    <w14:prstDash w14:val="solid"/>
                    <w14:bevel/>
                  </w14:textOutline>
                </w:rPr>
              </w:pPr>
            </w:p>
            <w:p w:rsidR="00AF4719" w:rsidRPr="00285EBA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285EBA">
                <w:rPr>
                  <w:noProof/>
                  <w:color w:val="7030A0"/>
                  <w:lang w:eastAsia="ru-RU"/>
                </w:rPr>
                <w:drawing>
                  <wp:inline distT="0" distB="0" distL="0" distR="0" wp14:anchorId="760A6989" wp14:editId="087F961F">
                    <wp:extent cx="628650" cy="409575"/>
                    <wp:effectExtent l="0" t="0" r="0" b="9525"/>
                    <wp:docPr id="7" name="Рисунок 7" descr="2510b2008f03bb396d09da9f02ed22de_602x3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2510b2008f03bb396d09da9f02ed22de_602x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85EBA">
                <w:rPr>
                  <w:rFonts w:ascii="Cambria" w:eastAsia="Times New Roman" w:hAnsi="Cambria" w:cs="Times New Roman"/>
                  <w:color w:val="7030A0"/>
                  <w:sz w:val="96"/>
                  <w:szCs w:val="9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82268D">
                <w:rPr>
                  <w:rFonts w:ascii="Cambria" w:eastAsia="Times New Roman" w:hAnsi="Cambria" w:cs="Times New Roman"/>
                  <w:color w:val="7030A0"/>
                  <w:sz w:val="96"/>
                  <w:szCs w:val="9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3</w:t>
              </w:r>
              <w:r w:rsidRPr="00285EBA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5A1603" w:rsidRPr="00285EBA"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ОБЩИЕ </w:t>
              </w:r>
              <w:r w:rsidRPr="00285EBA">
                <w:rPr>
                  <w:rFonts w:ascii="Cambria" w:eastAsia="Times New Roman" w:hAnsi="Cambria" w:cs="Times New Roman"/>
                  <w:b/>
                  <w:color w:val="7030A0"/>
                  <w:sz w:val="32"/>
                  <w:szCs w:val="32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АВИЛА И ПОРЯДОК ОБУЧЕНИЯ: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E013D4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1.</w:t>
              </w:r>
              <w:r w:rsidRPr="00E013D4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бучение в ШКОЛЕ Гентаматики проводится дистанционно, через пер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еписку. Для этого предусмотрена регистрация вашего </w:t>
              </w:r>
              <w:r w:rsidR="00E013D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нового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личного почтового адреса для переписки с Еленой Благоводской.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A3241B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lastRenderedPageBreak/>
                <w:t>2.</w:t>
              </w:r>
              <w:r w:rsidRPr="00A3241B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снова обучения - получение учебного материала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на ваш новообразованный электронный ящик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A3241B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3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 Абитуриент самостоятельно выбирает курс обучения.</w:t>
              </w:r>
            </w:p>
            <w:p w:rsidR="00A3241B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A3241B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4.</w:t>
              </w:r>
              <w:r w:rsidRPr="00A3241B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битуриент избирательно подходит к выбору учебных материалов и на свое усмотрение может отказаться от части уроков, предложенных в избранном им курсе обучения.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A3241B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5.</w:t>
              </w:r>
              <w:r w:rsidRPr="00A3241B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Учащиеся ШКОЛЫ Гентаматики могут воспользоваться расширенным курсом обучения и </w:t>
              </w:r>
              <w:r w:rsidR="00A3241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олучать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материал</w:t>
              </w:r>
              <w:r w:rsidR="00A3241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для дополнительного чтения из раздела "Библиотека статей"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автора Е. Благоводской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</w:p>
            <w:p w:rsidR="00944D55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944D55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6.</w:t>
              </w:r>
              <w:r w:rsidRPr="00944D55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Свой выбор курса обучения </w:t>
              </w:r>
              <w:r w:rsidR="00944D5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 обсуждаете с Е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Благоводской, которая является единственным педагогом в ШКОЛЕ Гентаматики, что позволяет вести индивидуальное обучение и обсуждение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шего практического курса непосредственно с автором метода Гентаматики. Такая 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рактик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 позволяет работать с каждым учащимся индивидуально, что приводит к улучшению результатов на практике.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944D55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7.</w:t>
              </w:r>
              <w:r w:rsidRPr="00944D55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лительность Вашего обучения зависит от свободного времени, которое </w:t>
              </w:r>
              <w:r w:rsidR="00944D5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 готовы посвятить своему обучению в ШКОЛЕ Гентаматики.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944D55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8.</w:t>
              </w:r>
              <w:r w:rsidRPr="00944D55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ыполнение практических заданий не ограничено по времени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Время перехода к следующему занятию зависит только от </w:t>
              </w:r>
              <w:r w:rsidR="00944D55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с.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Вы оплачиваете урок, получаете его, осваиваете тему, затем заказываете следующий урок, и т. д.</w:t>
              </w:r>
            </w:p>
            <w:p w:rsidR="007A446B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944D55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9.</w:t>
              </w:r>
              <w:r w:rsidRPr="00944D55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Методы оплаты заранее оговариваются с учащимися ШКОЛЫ Гентаматики. Для удобства выплат рекомендуется оплачивать первые занятия отдельно за каждый урок. Это позволяет решить вопрос дальнейшей оплаты. Например, если курс обучения будет корректироваться и сокращаться, нам не придется возвращать деньги в случае, если </w:t>
              </w:r>
              <w:r w:rsidR="007A446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ы уже внесли оплату за полный курс обучения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7A446B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10.</w:t>
              </w:r>
              <w:r w:rsidRPr="007A446B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плата за 1 урок начального курса обучения (стартовая Гентаматика) составляет от 60 рублей до 200 рублей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(или по курсу в тенге для Казахстана)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. Стоимость урока зависит от объема наполнения материалами и затраченного времени </w:t>
              </w:r>
              <w:r w:rsidR="007A446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шего педагога на составление индивидуальных упражнений в практической части </w:t>
              </w:r>
              <w:r w:rsidR="007A446B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урока.</w:t>
              </w:r>
            </w:p>
            <w:p w:rsidR="00AF4719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 некоторых программах обучения допускается расширение знаний в теоретической части. В этом случае рекомендовано получать материалы для дополнительного чтения (статьи и книги по теоретической и практической Гентаматике). В программе обучения предусмотрены книги </w:t>
              </w:r>
              <w:r w:rsidR="00707088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ля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ткрытого прочтения (бесплатные версии), а также платные электронные версии, стоимость которых незначительна.</w:t>
              </w:r>
            </w:p>
            <w:p w:rsidR="00AF4719" w:rsidRPr="0054714E" w:rsidRDefault="00AF4719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sz w:val="16"/>
                  <w:szCs w:val="16"/>
                  <w:lang w:eastAsia="ru-RU"/>
                </w:rPr>
              </w:pPr>
              <w:r w:rsidRPr="0054714E">
                <w:rPr>
                  <w:rFonts w:ascii="Cambria" w:eastAsia="Times New Roman" w:hAnsi="Cambria" w:cs="Times New Roman"/>
                  <w:b/>
                  <w:color w:val="C00000"/>
                  <w:sz w:val="32"/>
                  <w:szCs w:val="32"/>
                  <w:lang w:eastAsia="ru-RU"/>
                </w:rPr>
                <w:t>11.</w:t>
              </w:r>
              <w:r w:rsidRPr="0054714E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о момента обучения каждый читатель может ознакомиться с серией разъяснительных материалов, собранных в бесплатный, доучебный пакет документов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</w:p>
            <w:p w:rsidR="00AF4719" w:rsidRPr="00AF4719" w:rsidRDefault="00AF4719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9C1CB6">
                <w:rPr>
                  <w:rFonts w:ascii="Cambria" w:eastAsia="Times New Roman" w:hAnsi="Cambria" w:cs="Times New Roman"/>
                  <w:b/>
                  <w:color w:val="007E39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держание доучебного пакета документов:</w:t>
              </w:r>
            </w:p>
            <w:p w:rsidR="00C920F4" w:rsidRDefault="00AF4719" w:rsidP="00C920F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54714E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1)</w:t>
              </w:r>
              <w:r w:rsidR="0054714E" w:rsidRPr="0054714E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.</w:t>
              </w:r>
              <w:r w:rsidRPr="0054714E">
                <w:rPr>
                  <w:rFonts w:ascii="Cambria" w:eastAsia="Times New Roman" w:hAnsi="Cambria" w:cs="Times New Roman"/>
                  <w:color w:val="7030A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Образец построения уроков, которые получают учащиеся ШКОЛЫ Гентаматики в начальном курсе обучения (</w:t>
              </w:r>
              <w:r w:rsid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СТАРТОВАЯ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Гентаматика).</w:t>
              </w:r>
            </w:p>
            <w:p w:rsidR="00C920F4" w:rsidRDefault="00AF4719" w:rsidP="00C920F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54714E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2)</w:t>
              </w:r>
              <w:r w:rsid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водный тест, который покажет </w:t>
              </w:r>
              <w:r w:rsid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м готовность </w:t>
              </w:r>
              <w:r w:rsid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ших способностей к изучению Гентаматики.</w:t>
              </w:r>
            </w:p>
            <w:p w:rsidR="00C920F4" w:rsidRDefault="00AF4719" w:rsidP="00C920F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54714E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lastRenderedPageBreak/>
                <w:t>3)</w:t>
              </w:r>
              <w:r w:rsid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54714E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Содержание полной программы начального курса обучения (стартовая Гентаматика), которая включает теорию и практику изучения Гентаматики для начинающих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4B6752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4)</w:t>
              </w:r>
              <w:r w:rsidR="004B6752" w:rsidRPr="004B6752">
                <w:rPr>
                  <w:rFonts w:ascii="Cambria" w:eastAsia="Times New Roman" w:hAnsi="Cambria" w:cs="Times New Roman"/>
                  <w:color w:val="7030A0"/>
                  <w:sz w:val="24"/>
                  <w:szCs w:val="24"/>
                  <w:lang w:eastAsia="ru-RU"/>
                </w:rPr>
                <w:t>.</w:t>
              </w:r>
              <w:r w:rsidRPr="004B6752">
                <w:rPr>
                  <w:rFonts w:ascii="Cambria" w:eastAsia="Times New Roman" w:hAnsi="Cambria" w:cs="Times New Roman"/>
                  <w:color w:val="7030A0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Форма заявки на обучение, которая по сути является </w:t>
              </w:r>
              <w:r w:rsidR="004B6752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ашей регистрационной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карточкой на заявленном курсе обучения.</w:t>
              </w:r>
            </w:p>
            <w:p w:rsidR="000924A0" w:rsidRDefault="00AF4719" w:rsidP="00C920F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0924A0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5)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Инструкция использования электронных адресов, связывающих 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с с 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ашим педагогом на разных стадиях обучения. Большое количество электронных адресов позволяет безошибочно разбираться в присланных письма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с просьбами, вопросами, рекомендациями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,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 т.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д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. </w:t>
              </w:r>
            </w:p>
            <w:p w:rsidR="00AF4719" w:rsidRDefault="00AF4719" w:rsidP="00C920F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0924A0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6)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Инструкция получения электронной версии уроков с указанием предварительной цены первых 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рекомендованных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уроков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и способы оплаты.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br/>
              </w:r>
              <w:r w:rsidRPr="000924A0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</w:rPr>
                <w:t>7)</w:t>
              </w:r>
              <w:r w:rsid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.</w:t>
              </w:r>
              <w:r w:rsidRPr="000924A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Правила обучения для учащихся в ШКОЛЕ Гентаматики.</w:t>
              </w:r>
              <w:r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 </w:t>
              </w:r>
            </w:p>
            <w:p w:rsidR="00AF4719" w:rsidRPr="007C74B0" w:rsidRDefault="00AF4719" w:rsidP="00C920F4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Данный пакет документов высылается на ваш электронный адрес по вашей просьбе. Закажите его через электронный адрес </w:t>
              </w:r>
              <w:r w:rsidRPr="00C920F4">
                <w:rPr>
                  <w:rFonts w:ascii="Cambria" w:eastAsia="Times New Roman" w:hAnsi="Cambria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blagovodckaya@mail.ru</w:t>
              </w:r>
            </w:p>
            <w:p w:rsidR="00AF4719" w:rsidRPr="001E7664" w:rsidRDefault="00AF4719" w:rsidP="0045142F">
              <w:pPr>
                <w:spacing w:before="100" w:beforeAutospacing="1" w:after="100" w:afterAutospacing="1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В программе обучения предусмотрено несколько электронных адресов для того, чтобы удобно было вести переписку с учащимися и </w:t>
              </w:r>
              <w:r w:rsidR="00714987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в</w:t>
              </w:r>
              <w:r w:rsidRPr="007C74B0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 xml:space="preserve">аши письма, заявки, ответы на вопросы и оценка педагога не путались в большом объеме писем, приходящих только на один электронный адрес. Наша переписка должна быть упорядочена, что позволит быстрее находить необходимое письмо и без задержки на него отвечать. Таким образом, на каждом этапе обучения предусмотрен свой электронный адрес. О том, как работать с электронными адресами читайте в отдельной инструкции, которая высылается каждому, кто подает заявку на обучение или заказывает бесплатный </w:t>
              </w:r>
              <w:r w:rsidRPr="001E7664"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  <w:t>доучебный пакет документов.</w:t>
              </w:r>
            </w:p>
            <w:p w:rsidR="00185188" w:rsidRPr="00D013CD" w:rsidRDefault="00852C95" w:rsidP="0045142F">
              <w:pPr>
                <w:spacing w:before="100" w:beforeAutospacing="1" w:after="100" w:afterAutospacing="1" w:line="240" w:lineRule="auto"/>
                <w:rPr>
                  <w:rFonts w:ascii="Cambria" w:eastAsia="Times New Roman" w:hAnsi="Cambria" w:cs="Times New Roman"/>
                  <w:b/>
                  <w:color w:val="7030A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pict>
                  <v:shape id="Рисунок 6" o:spid="_x0000_i1028" type="#_x0000_t75" alt="2510b2008f03bb396d09da9f02ed22de_602x365" style="width:49.5pt;height:32.25pt;visibility:visible;mso-wrap-style:square" o:bullet="t">
                    <v:imagedata r:id="rId23" o:title="2510b2008f03bb396d09da9f02ed22de_602x365"/>
                  </v:shape>
                </w:pict>
              </w:r>
              <w:r w:rsidR="00AF4719">
                <w:rPr>
                  <w:rFonts w:ascii="Cambria" w:eastAsia="Times New Roman" w:hAnsi="Cambria" w:cs="Times New Roman"/>
                  <w:color w:val="0070C0"/>
                  <w:sz w:val="96"/>
                  <w:szCs w:val="9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="0082268D">
                <w:rPr>
                  <w:rFonts w:ascii="Cambria" w:eastAsia="Times New Roman" w:hAnsi="Cambria" w:cs="Times New Roman"/>
                  <w:color w:val="7030A0"/>
                  <w:sz w:val="96"/>
                  <w:szCs w:val="9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4</w:t>
              </w:r>
              <w:r w:rsidR="00AF4719" w:rsidRPr="00D013CD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AF4719" w:rsidRPr="00D013CD">
                <w:rPr>
                  <w:rFonts w:ascii="Cambria" w:eastAsia="Times New Roman" w:hAnsi="Cambria" w:cs="Times New Roman"/>
                  <w:b/>
                  <w:color w:val="7030A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</w:t>
              </w:r>
              <w:r w:rsidR="00185188" w:rsidRPr="00D013CD">
                <w:rPr>
                  <w:rFonts w:ascii="Cambria" w:eastAsia="Times New Roman" w:hAnsi="Cambria" w:cs="Times New Roman"/>
                  <w:b/>
                  <w:color w:val="7030A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МЫ ОБУЧЕНИЯ В ШКОЛЕ ГЕНТАМАТИКИ:</w:t>
              </w:r>
            </w:p>
            <w:p w:rsidR="00F0397B" w:rsidRPr="00DA6116" w:rsidRDefault="00185188" w:rsidP="005A1603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DA6116">
                <w:rPr>
                  <w:rFonts w:ascii="Cambria" w:eastAsia="Times New Roman" w:hAnsi="Cambria" w:cs="Times New Roman"/>
                  <w:b/>
                  <w:color w:val="C0000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нимание</w:t>
              </w:r>
              <w:r w:rsidR="00F0397B" w:rsidRPr="00DA6116">
                <w:rPr>
                  <w:rFonts w:ascii="Cambria" w:eastAsia="Times New Roman" w:hAnsi="Cambria" w:cs="Times New Roman"/>
                  <w:b/>
                  <w:color w:val="C0000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Читателей!</w:t>
              </w:r>
            </w:p>
            <w:p w:rsidR="005A1603" w:rsidRDefault="00185188" w:rsidP="005A1603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85188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Каждый </w:t>
              </w:r>
              <w:r w:rsidRPr="001E404A">
                <w:rPr>
                  <w:rFonts w:ascii="Cambria" w:eastAsia="Times New Roman" w:hAnsi="Cambria" w:cs="Times New Roman"/>
                  <w:b/>
                  <w:color w:val="C0000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рок</w:t>
              </w:r>
              <w:r w:rsidRPr="00185188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курса Гентаматики состоит из двух частей:</w:t>
              </w:r>
            </w:p>
            <w:p w:rsidR="005A1603" w:rsidRPr="00DA6116" w:rsidRDefault="005A1603" w:rsidP="005A1603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. Т</w:t>
              </w:r>
              <w:r w:rsidR="00185188"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оретическ</w:t>
              </w:r>
              <w:r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я часть</w:t>
              </w:r>
              <w:r w:rsidR="000217F6"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</w:p>
            <w:p w:rsidR="005A1603" w:rsidRPr="00DA6116" w:rsidRDefault="005A1603" w:rsidP="005A1603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.</w:t>
              </w:r>
              <w:r w:rsidR="00185188"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</w:t>
              </w:r>
              <w:r w:rsidR="00185188"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актическ</w:t>
              </w:r>
              <w:r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я</w:t>
              </w:r>
              <w:r w:rsidR="00185188"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част</w:t>
              </w:r>
              <w:r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ь</w:t>
              </w:r>
              <w:r w:rsidR="000217F6" w:rsidRPr="00DA6116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</w:p>
            <w:p w:rsidR="000217F6" w:rsidRPr="007F2755" w:rsidRDefault="00185188" w:rsidP="007F2755">
              <w:pPr>
                <w:tabs>
                  <w:tab w:val="left" w:pos="8364"/>
                </w:tabs>
                <w:spacing w:after="0" w:line="240" w:lineRule="auto"/>
                <w:ind w:right="425"/>
                <w:jc w:val="both"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DA6116">
                <w:rPr>
                  <w:rFonts w:ascii="Cambria" w:eastAsia="Times New Roman" w:hAnsi="Cambria" w:cs="Times New Roman"/>
                  <w:color w:val="00B05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Теоретическая </w:t>
              </w:r>
              <w:r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часть представлена в это</w:t>
              </w:r>
              <w:r w:rsidR="001E404A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й книге</w:t>
              </w:r>
              <w:r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с описанием 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всех </w:t>
              </w:r>
              <w:r w:rsidR="003A0982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роков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обучения, которые вы можете сократить </w:t>
              </w:r>
              <w:r w:rsidR="005A1603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 своему желанию</w:t>
              </w:r>
              <w:r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</w:p>
            <w:p w:rsidR="00185188" w:rsidRPr="007F2755" w:rsidRDefault="00185188" w:rsidP="007F2755">
              <w:pPr>
                <w:tabs>
                  <w:tab w:val="left" w:pos="8222"/>
                  <w:tab w:val="left" w:pos="8364"/>
                </w:tabs>
                <w:spacing w:after="0" w:line="240" w:lineRule="auto"/>
                <w:ind w:right="425"/>
                <w:jc w:val="both"/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DA6116">
                <w:rPr>
                  <w:rFonts w:ascii="Cambria" w:eastAsia="Times New Roman" w:hAnsi="Cambria" w:cs="Times New Roman"/>
                  <w:color w:val="00B05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актическая</w:t>
              </w:r>
              <w:r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часть </w:t>
              </w:r>
              <w:r w:rsidR="003A0982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ашего обучения</w:t>
              </w:r>
              <w:r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составляется вашим педагогом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proofErr w:type="gramStart"/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опол</w:t>
              </w:r>
              <w:r w:rsid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ительно</w:t>
              </w:r>
              <w:proofErr w:type="spellEnd"/>
              <w:proofErr w:type="gramEnd"/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к теоретической программе обучения</w:t>
              </w:r>
              <w:r w:rsidR="009D1BEB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,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и считается индивидуальным </w:t>
              </w:r>
              <w:r w:rsidR="009D1BEB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методом 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бучением. Направление практического обучения оговаривается с педагогом до начала вашего обучения</w:t>
              </w:r>
              <w:r w:rsidR="003A0982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в ШКОЛЕ Гентаматики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</w:t>
              </w:r>
              <w:r w:rsidR="00920C28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актическую часть п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ограмм</w:t>
              </w:r>
              <w:r w:rsidR="00920C28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 обучения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едагог высылает вам лично</w:t>
              </w:r>
              <w:r w:rsidR="005A1603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для совместного обсуждения</w:t>
              </w:r>
              <w:r w:rsidR="005E0FCA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еред началом учебы</w:t>
              </w:r>
              <w:r w:rsidR="00F0397B" w:rsidRPr="007F2755">
                <w:rPr>
                  <w:rFonts w:ascii="Cambria" w:eastAsia="Times New Roman" w:hAnsi="Cambria" w:cs="Times New Roman"/>
                  <w:color w:val="000000" w:themeColor="text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</w:p>
            <w:p w:rsidR="00E300CE" w:rsidRPr="0019061C" w:rsidRDefault="00E74F4B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B050"/>
                  <w:sz w:val="48"/>
                  <w:szCs w:val="4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9061C">
                <w:rPr>
                  <w:rFonts w:ascii="Cambria" w:eastAsia="Times New Roman" w:hAnsi="Cambria" w:cs="Times New Roman"/>
                  <w:b/>
                  <w:color w:val="00B050"/>
                  <w:sz w:val="48"/>
                  <w:szCs w:val="4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1-</w:t>
              </w:r>
            </w:p>
            <w:p w:rsidR="00132D47" w:rsidRPr="008A5BF4" w:rsidRDefault="00132D47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8A5BF4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ОРЕТИЧЕСКИЙ КУРС НАЧАЛЬНОЙ ГЕНТАМАТИКИ</w:t>
              </w:r>
            </w:p>
            <w:p w:rsidR="00132D47" w:rsidRPr="008A5BF4" w:rsidRDefault="00132D47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8A5BF4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(КУРС СТАРТОВОЙ ГЕНТАМАТИКИ)</w:t>
              </w:r>
            </w:p>
            <w:p w:rsidR="00132D47" w:rsidRDefault="00132D47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32D47">
                <w:rPr>
                  <w:rFonts w:ascii="Cambria" w:eastAsia="Times New Roman" w:hAnsi="Cambria" w:cs="Times New Roman"/>
                  <w:b/>
                  <w:color w:val="C0000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 обучения:</w:t>
              </w:r>
            </w:p>
            <w:p w:rsidR="00132D47" w:rsidRPr="00132D47" w:rsidRDefault="00132D47" w:rsidP="0045142F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lastRenderedPageBreak/>
                <w:t>1 ТЕМА: Контактные свойства и задачи контактных связей человека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2275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Pr="0032275A" w:rsidRDefault="007B49A7" w:rsidP="00784414">
              <w:pPr>
                <w:pStyle w:val="a7"/>
                <w:numPr>
                  <w:ilvl w:val="0"/>
                  <w:numId w:val="9"/>
                </w:numPr>
                <w:spacing w:line="240" w:lineRule="auto"/>
                <w:ind w:left="0" w:hanging="284"/>
                <w:rPr>
                  <w:sz w:val="24"/>
                  <w:szCs w:val="24"/>
                </w:rPr>
              </w:pPr>
              <w:r w:rsidRPr="0032275A">
                <w:rPr>
                  <w:sz w:val="24"/>
                  <w:szCs w:val="24"/>
                </w:rPr>
                <w:t>Что такое системы контактов Мироздания</w:t>
              </w:r>
            </w:p>
            <w:p w:rsidR="007B49A7" w:rsidRPr="0032275A" w:rsidRDefault="007B49A7" w:rsidP="00784414">
              <w:pPr>
                <w:pStyle w:val="a7"/>
                <w:numPr>
                  <w:ilvl w:val="0"/>
                  <w:numId w:val="9"/>
                </w:numPr>
                <w:spacing w:line="240" w:lineRule="auto"/>
                <w:ind w:left="0" w:hanging="284"/>
                <w:rPr>
                  <w:sz w:val="24"/>
                  <w:szCs w:val="24"/>
                </w:rPr>
              </w:pPr>
              <w:r w:rsidRPr="0032275A">
                <w:rPr>
                  <w:sz w:val="24"/>
                  <w:szCs w:val="24"/>
                </w:rPr>
                <w:t>Взаимосвязи человека в информационном мире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9"/>
                </w:numPr>
                <w:spacing w:line="240" w:lineRule="auto"/>
                <w:ind w:left="0" w:hanging="284"/>
                <w:rPr>
                  <w:sz w:val="24"/>
                  <w:szCs w:val="24"/>
                </w:rPr>
              </w:pPr>
              <w:r w:rsidRPr="0032275A">
                <w:rPr>
                  <w:sz w:val="24"/>
                  <w:szCs w:val="24"/>
                </w:rPr>
                <w:t>Контактные способности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9"/>
                </w:numPr>
                <w:spacing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Глобальные задачи контактов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9"/>
                </w:numPr>
                <w:spacing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Частные возможности контактов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9"/>
                </w:numPr>
                <w:spacing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ланирование контактных связей на Земле</w:t>
              </w: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2 ТЕМА: Контактные системы организма человека </w:t>
              </w:r>
            </w:p>
            <w:p w:rsidR="007B49A7" w:rsidRPr="003C7235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 w:rsidRPr="003C7235">
                <w:rPr>
                  <w:sz w:val="24"/>
                  <w:szCs w:val="24"/>
                </w:rPr>
                <w:t>Контактные системы организма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Гентальная система организма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нал генетического сознания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онтактное сознание человека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Гентальные процессы живых материй</w:t>
              </w:r>
            </w:p>
            <w:p w:rsidR="007B49A7" w:rsidRPr="003C7235" w:rsidRDefault="007B49A7" w:rsidP="00784414">
              <w:pPr>
                <w:pStyle w:val="a7"/>
                <w:numPr>
                  <w:ilvl w:val="0"/>
                  <w:numId w:val="1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Активизация контактного сознания человека</w:t>
              </w:r>
            </w:p>
            <w:p w:rsidR="007B49A7" w:rsidRPr="0019061C" w:rsidRDefault="007B49A7" w:rsidP="0045142F">
              <w:pPr>
                <w:spacing w:after="0" w:line="240" w:lineRule="auto"/>
                <w:rPr>
                  <w:b/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3 ТЕМА: Ксонтусное поле человека 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 w:rsidRPr="00063007">
                <w:rPr>
                  <w:sz w:val="24"/>
                  <w:szCs w:val="24"/>
                </w:rPr>
                <w:t>Ксонтус и ксонтусное поле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Матричная система построения ксонтусных полей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сонтусы информационного подключения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сонтусы одиночных контактов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сонтусы групповых контактов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сонтусные системы расширения контактов</w:t>
              </w:r>
            </w:p>
            <w:p w:rsidR="007B49A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ысшие точки контактов Мироздания</w:t>
              </w:r>
            </w:p>
            <w:p w:rsidR="007B49A7" w:rsidRPr="00063007" w:rsidRDefault="007B49A7" w:rsidP="00784414">
              <w:pPr>
                <w:pStyle w:val="a7"/>
                <w:numPr>
                  <w:ilvl w:val="0"/>
                  <w:numId w:val="1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Допуски современных контактов человека</w:t>
              </w:r>
            </w:p>
            <w:p w:rsidR="007B49A7" w:rsidRPr="0019061C" w:rsidRDefault="007B49A7" w:rsidP="0045142F">
              <w:pPr>
                <w:spacing w:after="0" w:line="240" w:lineRule="auto"/>
                <w:rPr>
                  <w:b/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bCs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4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Контактные системы окружения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Ближнее энергоинформационное окружение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ынужденные контактные соединения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Разрушающие системы подключения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Защитные формы арсенала возможностей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скусственное наращивание необходимых контактов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сследование ближнего энергоинформационного окружения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сследование возможных энергоинформационных и биологических защит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сследование формирований временных (время) переходов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едупреждение нежелательных контактов при замещении ксонтусных конструкций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Устранение разрушительных соединений при модификации ксонтусных конструкций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лияние внешних контактов на Гентальную систему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лияние внешних контактов на канал генетического сознания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лияние внешних контактов на психическое состояние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лияние внешних контактов на деторождение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лияние внешних контактов на трансформацию контактного сознания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лияние внешних контактов на реализацию контактной силы и предназначения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2"/>
                </w:numPr>
                <w:spacing w:after="0" w:line="240" w:lineRule="auto"/>
                <w:ind w:left="142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lastRenderedPageBreak/>
                <w:t>Влияние внешних контактов на мировое самосознание</w:t>
              </w:r>
            </w:p>
            <w:p w:rsidR="007B49A7" w:rsidRDefault="007B49A7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19061C" w:rsidRDefault="0019061C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19061C" w:rsidRPr="0019061C" w:rsidRDefault="0019061C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bCs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5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Активизация ксонтусного поля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емы активизации ксонтусного поля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Техника безопасности начальной фазы активизации и расширения ксонтусного поля в контактном процессе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Механизм сознательной активизации ксонтусного поля человек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Механизм не подконтрольной активизации контактных процессов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ервичный тренинг для стимуляции контактного процесса</w:t>
              </w:r>
            </w:p>
            <w:p w:rsidR="007B49A7" w:rsidRDefault="007B49A7" w:rsidP="00E255DD">
              <w:pPr>
                <w:pStyle w:val="a7"/>
                <w:numPr>
                  <w:ilvl w:val="0"/>
                  <w:numId w:val="1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ыработка индивидуальной стратегии включения контактного процесса</w:t>
              </w:r>
            </w:p>
            <w:p w:rsidR="007B49A7" w:rsidRPr="0019061C" w:rsidRDefault="007B49A7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bCs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6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Материи и элементы контактов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нформационный поток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Молекула разрыва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ерархия элементов контакта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Трансформация информационного запроса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идимый процесс настроек на информационный поток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пределение степени готовности информационного потока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Техника безопасности с работой информационных потоков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оцессы отсева информационных запросов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Усиление защитных санкций информационных полей при введении запросов на контактное исследование</w:t>
              </w:r>
            </w:p>
            <w:p w:rsidR="007B49A7" w:rsidRPr="00E122FD" w:rsidRDefault="007B49A7" w:rsidP="002E38AA">
              <w:pPr>
                <w:pStyle w:val="a7"/>
                <w:numPr>
                  <w:ilvl w:val="0"/>
                  <w:numId w:val="14"/>
                </w:numPr>
                <w:spacing w:after="0" w:line="240" w:lineRule="auto"/>
                <w:ind w:left="0" w:hanging="426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одировка информационных посланий</w:t>
              </w:r>
            </w:p>
            <w:p w:rsidR="007B49A7" w:rsidRPr="0019061C" w:rsidRDefault="007B49A7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7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Обратный поток информации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пределение контактного вектора при установке адреса информации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Сила Е и молекула разрыва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пределение расстояния и расход Силы Е для достижения адреса информации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создается обратный вектор контакта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удержать обратный поток информации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принять обратный поток информации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закрывать контактный сеанс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возвращать незаконченную информацию</w:t>
              </w:r>
            </w:p>
            <w:p w:rsidR="007B49A7" w:rsidRDefault="007B49A7" w:rsidP="00682CA4">
              <w:pPr>
                <w:pStyle w:val="a7"/>
                <w:numPr>
                  <w:ilvl w:val="0"/>
                  <w:numId w:val="15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 w:rsidRPr="00BE5C23">
                <w:rPr>
                  <w:sz w:val="24"/>
                  <w:szCs w:val="24"/>
                </w:rPr>
                <w:t xml:space="preserve">Ксонтусы отработанной информации – архивация </w:t>
              </w:r>
              <w:r>
                <w:rPr>
                  <w:sz w:val="24"/>
                  <w:szCs w:val="24"/>
                </w:rPr>
                <w:t>исследований</w:t>
              </w:r>
            </w:p>
            <w:p w:rsidR="007B49A7" w:rsidRPr="005A4D4A" w:rsidRDefault="007B49A7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8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Виды контактной информации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F30133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6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ие виды контактной информации способен получать современный человек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6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збираем ваш личный метод контактного восприятия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6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Закрепляем полученный метод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6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зучаем пути совершенствования вашего метод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6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Техника безопасности вашего метода восприятия</w:t>
              </w:r>
            </w:p>
            <w:p w:rsidR="007B49A7" w:rsidRPr="005A4D4A" w:rsidRDefault="007B49A7" w:rsidP="0045142F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9 ТЕМА: Определение контактных свойств человека</w:t>
              </w:r>
            </w:p>
            <w:p w:rsidR="007B49A7" w:rsidRPr="00F30133" w:rsidRDefault="007B49A7" w:rsidP="0045142F">
              <w:pPr>
                <w:spacing w:after="0" w:line="240" w:lineRule="auto"/>
                <w:rPr>
                  <w:sz w:val="24"/>
                  <w:szCs w:val="24"/>
                </w:rPr>
              </w:pPr>
              <w:r w:rsidRPr="00FC1338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 w:rsidRPr="00FC1338">
                <w:rPr>
                  <w:sz w:val="24"/>
                  <w:szCs w:val="24"/>
                </w:rPr>
                <w:lastRenderedPageBreak/>
                <w:t xml:space="preserve">Определение контактных свойств </w:t>
              </w:r>
              <w:r>
                <w:rPr>
                  <w:sz w:val="24"/>
                  <w:szCs w:val="24"/>
                </w:rPr>
                <w:t>через тестовые программы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Что мешает человеку развить все контактные свойства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собые лидеры контактов, кто они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то может совершенствовать все контактные направления одновременно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соблюдать технику безопасности в процессах развития своих контактных способностей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Для чего природа создает разнообразие контактов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ысшие контактные свойства на современном этапе развития человечеств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Что стоит за пределом контактных возможностей современного человека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7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огда наступит эра новых сверх контактов для человека?</w:t>
              </w:r>
            </w:p>
            <w:p w:rsidR="00C55A60" w:rsidRPr="005A4D4A" w:rsidRDefault="00C55A60" w:rsidP="0045142F">
              <w:pPr>
                <w:pStyle w:val="a7"/>
                <w:spacing w:after="0" w:line="240" w:lineRule="auto"/>
                <w:ind w:left="0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0 ТЕМА: Контактный запрос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онтактный запрос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сонтусная активизация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аше физическое состояние в данном процессе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Удержание запроса, сохранение открытого контакт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пределение уровня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озможность потери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Блоки и запреты для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Снятие блоков</w:t>
              </w:r>
            </w:p>
            <w:p w:rsidR="007B49A7" w:rsidRPr="007C053F" w:rsidRDefault="007B49A7" w:rsidP="005456F2">
              <w:pPr>
                <w:pStyle w:val="a7"/>
                <w:numPr>
                  <w:ilvl w:val="0"/>
                  <w:numId w:val="18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осстановление контактных и психофизических сил</w:t>
              </w:r>
            </w:p>
            <w:p w:rsidR="007B49A7" w:rsidRPr="005A4D4A" w:rsidRDefault="007B49A7" w:rsidP="0045142F">
              <w:pPr>
                <w:spacing w:after="0" w:line="240" w:lineRule="auto"/>
                <w:rPr>
                  <w:b/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1 ТЕМА: Адресный запрос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 xml:space="preserve"> информации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иды адрес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одбираем устойчивые адреса для вашего метода контактов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бманчивость контактных адресов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избежать контактных ловушек в вашем методе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ие методы установки адресов считаются безопасными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Тестируйте себя на доверчивость</w:t>
              </w:r>
            </w:p>
            <w:p w:rsidR="007B49A7" w:rsidRPr="00882F6A" w:rsidRDefault="007B49A7" w:rsidP="005456F2">
              <w:pPr>
                <w:pStyle w:val="a7"/>
                <w:numPr>
                  <w:ilvl w:val="0"/>
                  <w:numId w:val="19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не допускать ошибок в поиске ответов на свои вопросы?</w:t>
              </w:r>
            </w:p>
            <w:p w:rsidR="007B49A7" w:rsidRPr="005A4D4A" w:rsidRDefault="007B49A7" w:rsidP="0045142F">
              <w:pPr>
                <w:spacing w:after="0" w:line="240" w:lineRule="auto"/>
                <w:rPr>
                  <w:b/>
                  <w:color w:val="FF0000"/>
                  <w:sz w:val="16"/>
                  <w:szCs w:val="16"/>
                  <w:u w:val="single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2 ТЕМА: Формирование контактного запроса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Уровни сложности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1-й уровень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2-й уровень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3-й уровень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4-й уровень контактного запрос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0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актика формирования первичных контактных запросов</w:t>
              </w:r>
            </w:p>
            <w:p w:rsidR="007B49A7" w:rsidRPr="005A4D4A" w:rsidRDefault="007B49A7" w:rsidP="0045142F">
              <w:pPr>
                <w:pStyle w:val="a7"/>
                <w:spacing w:after="0" w:line="240" w:lineRule="auto"/>
                <w:ind w:left="0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3 ТЕМА: Системы расшифровки информационных запросов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иды (категории) расшифровки информации пространств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бретение опыта расшифровки получаемой информации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Таблицы расшифровки для начальной практики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Индивидуальное тестирование методов расшифровки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1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олучение практики расшифровки информации в каждой категории</w:t>
              </w:r>
            </w:p>
            <w:p w:rsidR="00C55A60" w:rsidRDefault="00C55A60" w:rsidP="0045142F">
              <w:pPr>
                <w:pStyle w:val="a7"/>
                <w:spacing w:after="0" w:line="240" w:lineRule="auto"/>
                <w:ind w:left="0"/>
                <w:rPr>
                  <w:sz w:val="24"/>
                  <w:szCs w:val="24"/>
                </w:rPr>
              </w:pPr>
            </w:p>
            <w:p w:rsidR="005A4D4A" w:rsidRDefault="005A4D4A" w:rsidP="0045142F">
              <w:pPr>
                <w:pStyle w:val="a7"/>
                <w:spacing w:after="0" w:line="240" w:lineRule="auto"/>
                <w:ind w:left="0"/>
                <w:rPr>
                  <w:sz w:val="24"/>
                  <w:szCs w:val="24"/>
                </w:rPr>
              </w:pPr>
            </w:p>
            <w:p w:rsidR="005A4D4A" w:rsidRPr="004B1615" w:rsidRDefault="005A4D4A" w:rsidP="0045142F">
              <w:pPr>
                <w:pStyle w:val="a7"/>
                <w:spacing w:after="0" w:line="240" w:lineRule="auto"/>
                <w:ind w:left="0"/>
                <w:rPr>
                  <w:sz w:val="24"/>
                  <w:szCs w:val="24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4 ТЕМА: Детализация программ исследований объектов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ыбор объекта для контактного исследования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Составление программы детального исследования объект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иды детализации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Разделение программы на уровни сложности исследования объект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Назначение методов исследования в каждом уровне исследований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распределить фрагменты исследовательской программы в группе исследователей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тличие группового и одиночного исследования объекта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Важна ли детализация в исследовательских программах?</w:t>
              </w:r>
            </w:p>
            <w:p w:rsidR="007B49A7" w:rsidRDefault="007B49A7" w:rsidP="005456F2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Начальная практика исследований без детализации исследований</w:t>
              </w:r>
            </w:p>
            <w:p w:rsidR="007B49A7" w:rsidRDefault="007B49A7" w:rsidP="002E38AA">
              <w:pPr>
                <w:pStyle w:val="a7"/>
                <w:numPr>
                  <w:ilvl w:val="0"/>
                  <w:numId w:val="22"/>
                </w:numPr>
                <w:spacing w:after="0" w:line="240" w:lineRule="auto"/>
                <w:ind w:left="-142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актика составления вопросника, детализирующего краткое исследование</w:t>
              </w:r>
            </w:p>
            <w:p w:rsidR="00C55A60" w:rsidRPr="005A4D4A" w:rsidRDefault="00C55A60" w:rsidP="0045142F">
              <w:pPr>
                <w:pStyle w:val="a7"/>
                <w:spacing w:after="0" w:line="240" w:lineRule="auto"/>
                <w:ind w:left="0"/>
                <w:rPr>
                  <w:sz w:val="16"/>
                  <w:szCs w:val="16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5 ТЕМА: Расширение сферы исследований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пределение конечной задачи исследований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остроение графика роста информационной сложности исследования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Распределение контактных сил поэтапного исследования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Формирование группы исследователей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оверка и обработка полученных сведений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ереход ксонтусных барьеров в росте сложности контактного исследования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Осуществление бесперебойного контактного маневра в ксонтусных подключениях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олучение сведений о перспективе роста исследований после достижения исследовательской задачи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0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Формирование новых, непредвиденных исследований, способных создать эволюционный прорыв после достижения первичной исследовательской задачи</w:t>
              </w:r>
            </w:p>
            <w:p w:rsidR="007B49A7" w:rsidRDefault="007B49A7" w:rsidP="002E38A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-142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сонтусные поля открытий</w:t>
              </w:r>
            </w:p>
            <w:p w:rsidR="007B49A7" w:rsidRPr="004F5AE2" w:rsidRDefault="007B49A7" w:rsidP="002E38AA">
              <w:pPr>
                <w:pStyle w:val="a7"/>
                <w:numPr>
                  <w:ilvl w:val="0"/>
                  <w:numId w:val="23"/>
                </w:numPr>
                <w:spacing w:after="0" w:line="240" w:lineRule="auto"/>
                <w:ind w:left="-142" w:hanging="28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вести исследование неожидаемых открытий?</w:t>
              </w:r>
            </w:p>
            <w:p w:rsidR="007B49A7" w:rsidRPr="005A4D4A" w:rsidRDefault="007B49A7" w:rsidP="002E38AA">
              <w:pPr>
                <w:spacing w:after="0" w:line="240" w:lineRule="auto"/>
                <w:ind w:left="-142"/>
                <w:rPr>
                  <w:b/>
                  <w:color w:val="FF0000"/>
                  <w:sz w:val="16"/>
                  <w:szCs w:val="16"/>
                  <w:u w:val="single"/>
                </w:rPr>
              </w:pPr>
            </w:p>
            <w:p w:rsidR="007B49A7" w:rsidRPr="00F912AD" w:rsidRDefault="007B49A7" w:rsidP="0045142F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16 ТЕМА: Дальнейшее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образование в ШКОЛЕ Гентаматики</w:t>
              </w:r>
            </w:p>
            <w:p w:rsidR="007B49A7" w:rsidRDefault="007B49A7" w:rsidP="0045142F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Сохранение и применение полученных знаний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Задачи и возможности повышения квалификации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Как формировать свое будущее владея методами Гентаматики?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Что предлагает Гентаматика в вопросах вашей семьи?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Методы Гентальной медицины для личного пользования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Методы информационной защиты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 w:rsidRPr="00BA0004">
                <w:rPr>
                  <w:sz w:val="24"/>
                  <w:szCs w:val="24"/>
                </w:rPr>
                <w:t>Переформатирование своих контактных способностей для развития личных задач, семьи, близких</w:t>
              </w:r>
              <w:r>
                <w:rPr>
                  <w:sz w:val="24"/>
                  <w:szCs w:val="24"/>
                </w:rPr>
                <w:t xml:space="preserve"> вам</w:t>
              </w:r>
              <w:r w:rsidRPr="00BA0004">
                <w:rPr>
                  <w:sz w:val="24"/>
                  <w:szCs w:val="24"/>
                </w:rPr>
                <w:t xml:space="preserve"> людей или целого сообщества</w:t>
              </w:r>
            </w:p>
            <w:p w:rsidR="007B49A7" w:rsidRDefault="007B49A7" w:rsidP="00826AFA">
              <w:pPr>
                <w:pStyle w:val="a7"/>
                <w:numPr>
                  <w:ilvl w:val="0"/>
                  <w:numId w:val="24"/>
                </w:numPr>
                <w:spacing w:after="0" w:line="240" w:lineRule="auto"/>
                <w:ind w:left="-284" w:firstLine="0"/>
                <w:rPr>
                  <w:sz w:val="24"/>
                  <w:szCs w:val="24"/>
                </w:rPr>
              </w:pPr>
              <w:r w:rsidRPr="00BA0004">
                <w:rPr>
                  <w:sz w:val="24"/>
                  <w:szCs w:val="24"/>
                </w:rPr>
                <w:t>Научная Гентаматика и развитие человека</w:t>
              </w:r>
            </w:p>
            <w:p w:rsidR="008A5BF4" w:rsidRPr="00226D6C" w:rsidRDefault="008A5BF4" w:rsidP="008A5BF4">
              <w:pPr>
                <w:pStyle w:val="a7"/>
                <w:spacing w:after="0" w:line="240" w:lineRule="auto"/>
                <w:ind w:left="0"/>
                <w:jc w:val="center"/>
                <w:rPr>
                  <w:rFonts w:ascii="Cambria" w:eastAsia="Times New Roman" w:hAnsi="Cambria" w:cs="Times New Roman"/>
                  <w:b/>
                  <w:color w:val="000000" w:themeColor="text1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8A5BF4" w:rsidRPr="0082268D" w:rsidRDefault="008A5BF4" w:rsidP="008A5BF4">
              <w:pPr>
                <w:pStyle w:val="a7"/>
                <w:spacing w:after="0" w:line="240" w:lineRule="auto"/>
                <w:ind w:left="0"/>
                <w:jc w:val="center"/>
                <w:rPr>
                  <w:rFonts w:ascii="Cambria" w:eastAsia="Times New Roman" w:hAnsi="Cambria" w:cs="Times New Roman"/>
                  <w:b/>
                  <w:color w:val="007E39"/>
                  <w:sz w:val="48"/>
                  <w:szCs w:val="4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82268D">
                <w:rPr>
                  <w:rFonts w:ascii="Cambria" w:eastAsia="Times New Roman" w:hAnsi="Cambria" w:cs="Times New Roman"/>
                  <w:b/>
                  <w:color w:val="007E39"/>
                  <w:sz w:val="48"/>
                  <w:szCs w:val="4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2-</w:t>
              </w:r>
            </w:p>
            <w:p w:rsidR="007B49A7" w:rsidRPr="008A5BF4" w:rsidRDefault="00B42459" w:rsidP="008A5BF4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8A5BF4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ОРЕТИЧЕСК</w:t>
              </w:r>
              <w:r w:rsidR="008A5BF4" w:rsidRPr="008A5BF4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Й КУРС</w:t>
              </w:r>
              <w:r w:rsidRPr="008A5BF4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ЭКСПРЕСС ОБУЧЕНИЯ</w:t>
              </w:r>
              <w:r w:rsidR="008A5BF4" w:rsidRPr="008A5BF4">
                <w:rPr>
                  <w:rFonts w:ascii="Cambria" w:eastAsia="Times New Roman" w:hAnsi="Cambria" w:cs="Times New Roman"/>
                  <w:b/>
                  <w:color w:val="7030A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</w:t>
              </w:r>
            </w:p>
            <w:p w:rsidR="008A5BF4" w:rsidRDefault="008A5BF4" w:rsidP="008A5BF4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132D47">
                <w:rPr>
                  <w:rFonts w:ascii="Cambria" w:eastAsia="Times New Roman" w:hAnsi="Cambria" w:cs="Times New Roman"/>
                  <w:b/>
                  <w:color w:val="C0000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 обучения:</w:t>
              </w:r>
            </w:p>
            <w:p w:rsidR="005646EA" w:rsidRPr="005A4D4A" w:rsidRDefault="005646EA" w:rsidP="008A5BF4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16"/>
                  <w:szCs w:val="16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5646EA" w:rsidRPr="00E300CE" w:rsidRDefault="005646EA" w:rsidP="005646EA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E300CE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нимание Читателей!</w:t>
              </w:r>
            </w:p>
            <w:p w:rsidR="00A60177" w:rsidRDefault="005646EA" w:rsidP="005646EA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одержание данного курса обучения имеет существенное сокращение.</w:t>
              </w:r>
            </w:p>
            <w:p w:rsidR="00B42459" w:rsidRDefault="005646EA" w:rsidP="005646EA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Вы можете сравнить количество уроков экспресс обучения с количеством уроков полного курса обучения СТАРТОВОЙ Гентаматики.</w:t>
              </w:r>
            </w:p>
            <w:p w:rsidR="00A60177" w:rsidRDefault="00A60177" w:rsidP="005646EA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 ТЕМА: Контактные свойства и задачи контактных связей человека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 xml:space="preserve">Сокращенное </w:t>
              </w:r>
              <w:r w:rsidR="00B42459" w:rsidRPr="0032275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32275A" w:rsidRDefault="00B42459" w:rsidP="00D51923">
              <w:pPr>
                <w:pStyle w:val="a7"/>
                <w:numPr>
                  <w:ilvl w:val="0"/>
                  <w:numId w:val="42"/>
                </w:numPr>
                <w:spacing w:line="240" w:lineRule="auto"/>
                <w:rPr>
                  <w:sz w:val="24"/>
                  <w:szCs w:val="24"/>
                </w:rPr>
              </w:pPr>
              <w:r w:rsidRPr="0032275A">
                <w:rPr>
                  <w:sz w:val="24"/>
                  <w:szCs w:val="24"/>
                </w:rPr>
                <w:t>Взаимосвязи человека в информационном мире</w:t>
              </w:r>
            </w:p>
            <w:p w:rsidR="00B42459" w:rsidRDefault="00B42459" w:rsidP="00D51923">
              <w:pPr>
                <w:pStyle w:val="a7"/>
                <w:numPr>
                  <w:ilvl w:val="0"/>
                  <w:numId w:val="42"/>
                </w:numPr>
                <w:spacing w:line="240" w:lineRule="auto"/>
                <w:rPr>
                  <w:sz w:val="24"/>
                  <w:szCs w:val="24"/>
                </w:rPr>
              </w:pPr>
              <w:r w:rsidRPr="0032275A">
                <w:rPr>
                  <w:sz w:val="24"/>
                  <w:szCs w:val="24"/>
                </w:rPr>
                <w:t>Контактные способности человека</w:t>
              </w: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2 ТЕМА: Контактные системы организма человека </w:t>
              </w:r>
            </w:p>
            <w:p w:rsidR="00B42459" w:rsidRPr="003C7235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7235">
                <w:rPr>
                  <w:b/>
                  <w:sz w:val="24"/>
                  <w:szCs w:val="24"/>
                </w:rPr>
                <w:t xml:space="preserve"> </w:t>
              </w:r>
              <w:r w:rsidR="00B42459"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602145" w:rsidRDefault="00B42459" w:rsidP="00602145">
              <w:pPr>
                <w:pStyle w:val="a7"/>
                <w:numPr>
                  <w:ilvl w:val="0"/>
                  <w:numId w:val="4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02145">
                <w:rPr>
                  <w:sz w:val="24"/>
                  <w:szCs w:val="24"/>
                </w:rPr>
                <w:t>Контактные системы организма человека</w:t>
              </w:r>
            </w:p>
            <w:p w:rsidR="00B42459" w:rsidRPr="00602145" w:rsidRDefault="00B42459" w:rsidP="00602145">
              <w:pPr>
                <w:pStyle w:val="a7"/>
                <w:numPr>
                  <w:ilvl w:val="0"/>
                  <w:numId w:val="4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02145">
                <w:rPr>
                  <w:sz w:val="24"/>
                  <w:szCs w:val="24"/>
                </w:rPr>
                <w:t>Гентальная система организма человека</w:t>
              </w:r>
            </w:p>
            <w:p w:rsidR="00B42459" w:rsidRPr="00602145" w:rsidRDefault="00B42459" w:rsidP="00602145">
              <w:pPr>
                <w:pStyle w:val="a7"/>
                <w:numPr>
                  <w:ilvl w:val="0"/>
                  <w:numId w:val="4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02145">
                <w:rPr>
                  <w:sz w:val="24"/>
                  <w:szCs w:val="24"/>
                </w:rPr>
                <w:t>Канал генетического сознания человека</w:t>
              </w:r>
            </w:p>
            <w:p w:rsidR="00B42459" w:rsidRPr="00602145" w:rsidRDefault="00B42459" w:rsidP="00602145">
              <w:pPr>
                <w:pStyle w:val="a7"/>
                <w:numPr>
                  <w:ilvl w:val="0"/>
                  <w:numId w:val="4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02145">
                <w:rPr>
                  <w:sz w:val="24"/>
                  <w:szCs w:val="24"/>
                </w:rPr>
                <w:t>Контактное сознание человека</w:t>
              </w:r>
            </w:p>
            <w:p w:rsidR="00B42459" w:rsidRPr="00602145" w:rsidRDefault="00B42459" w:rsidP="00602145">
              <w:pPr>
                <w:pStyle w:val="a7"/>
                <w:numPr>
                  <w:ilvl w:val="0"/>
                  <w:numId w:val="4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02145">
                <w:rPr>
                  <w:sz w:val="24"/>
                  <w:szCs w:val="24"/>
                </w:rPr>
                <w:t>Гентальные процессы живых материй</w:t>
              </w:r>
            </w:p>
            <w:p w:rsidR="00B42459" w:rsidRPr="005A4D4A" w:rsidRDefault="00B42459" w:rsidP="00B42459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7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Обратный поток информации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7235">
                <w:rPr>
                  <w:b/>
                  <w:sz w:val="24"/>
                  <w:szCs w:val="24"/>
                </w:rPr>
                <w:t xml:space="preserve"> </w:t>
              </w:r>
              <w:r w:rsidR="00B42459" w:rsidRPr="003C7235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1C3DA3" w:rsidRDefault="00B42459" w:rsidP="001C3DA3">
              <w:pPr>
                <w:pStyle w:val="a7"/>
                <w:numPr>
                  <w:ilvl w:val="0"/>
                  <w:numId w:val="4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C3DA3">
                <w:rPr>
                  <w:sz w:val="24"/>
                  <w:szCs w:val="24"/>
                </w:rPr>
                <w:t>Как удержать обратный поток информации</w:t>
              </w:r>
            </w:p>
            <w:p w:rsidR="00B42459" w:rsidRPr="001C3DA3" w:rsidRDefault="00B42459" w:rsidP="001C3DA3">
              <w:pPr>
                <w:pStyle w:val="a7"/>
                <w:numPr>
                  <w:ilvl w:val="0"/>
                  <w:numId w:val="4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C3DA3">
                <w:rPr>
                  <w:sz w:val="24"/>
                  <w:szCs w:val="24"/>
                </w:rPr>
                <w:t>Как принять обратный поток информации</w:t>
              </w:r>
            </w:p>
            <w:p w:rsidR="00B42459" w:rsidRPr="001C3DA3" w:rsidRDefault="00B42459" w:rsidP="001C3DA3">
              <w:pPr>
                <w:pStyle w:val="a7"/>
                <w:numPr>
                  <w:ilvl w:val="0"/>
                  <w:numId w:val="4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C3DA3">
                <w:rPr>
                  <w:sz w:val="24"/>
                  <w:szCs w:val="24"/>
                </w:rPr>
                <w:t>Как закрывать контактный сеанс</w:t>
              </w:r>
            </w:p>
            <w:p w:rsidR="00B42459" w:rsidRPr="001C3DA3" w:rsidRDefault="00B42459" w:rsidP="001C3DA3">
              <w:pPr>
                <w:pStyle w:val="a7"/>
                <w:numPr>
                  <w:ilvl w:val="0"/>
                  <w:numId w:val="4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C3DA3">
                <w:rPr>
                  <w:sz w:val="24"/>
                  <w:szCs w:val="24"/>
                </w:rPr>
                <w:t>Как возвращать незаконченную информацию</w:t>
              </w:r>
            </w:p>
            <w:p w:rsidR="00B42459" w:rsidRPr="005A4D4A" w:rsidRDefault="00B42459" w:rsidP="00B42459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 xml:space="preserve">8 ТЕМА: 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>Виды контактной информации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F30133">
                <w:rPr>
                  <w:b/>
                  <w:sz w:val="24"/>
                  <w:szCs w:val="24"/>
                </w:rPr>
                <w:t xml:space="preserve"> </w:t>
              </w:r>
              <w:r w:rsidR="00B42459" w:rsidRPr="00F30133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CF72BC" w:rsidRDefault="00B42459" w:rsidP="00CF72BC">
              <w:pPr>
                <w:pStyle w:val="a7"/>
                <w:numPr>
                  <w:ilvl w:val="0"/>
                  <w:numId w:val="38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CF72BC">
                <w:rPr>
                  <w:sz w:val="24"/>
                  <w:szCs w:val="24"/>
                </w:rPr>
                <w:t>Избираем ваш личный метод контактного восприятия</w:t>
              </w:r>
            </w:p>
            <w:p w:rsidR="00B42459" w:rsidRPr="00CF72BC" w:rsidRDefault="00B42459" w:rsidP="00CF72BC">
              <w:pPr>
                <w:pStyle w:val="a7"/>
                <w:numPr>
                  <w:ilvl w:val="0"/>
                  <w:numId w:val="38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CF72BC">
                <w:rPr>
                  <w:sz w:val="24"/>
                  <w:szCs w:val="24"/>
                </w:rPr>
                <w:t>Закрепляем полученный метод</w:t>
              </w:r>
            </w:p>
            <w:p w:rsidR="00B42459" w:rsidRPr="005A4D4A" w:rsidRDefault="00B42459" w:rsidP="00B42459">
              <w:pPr>
                <w:spacing w:after="0" w:line="240" w:lineRule="auto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9 ТЕМА: Определение контактных свойств человека</w:t>
              </w:r>
            </w:p>
            <w:p w:rsidR="00B42459" w:rsidRPr="00F30133" w:rsidRDefault="001603CA" w:rsidP="00B42459">
              <w:pPr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FC1338">
                <w:rPr>
                  <w:b/>
                  <w:sz w:val="24"/>
                  <w:szCs w:val="24"/>
                </w:rPr>
                <w:t xml:space="preserve"> </w:t>
              </w:r>
              <w:r w:rsidR="00B42459" w:rsidRPr="00FC1338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1A71DA" w:rsidRDefault="00B42459" w:rsidP="001A71DA">
              <w:pPr>
                <w:pStyle w:val="a7"/>
                <w:numPr>
                  <w:ilvl w:val="0"/>
                  <w:numId w:val="37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A71DA">
                <w:rPr>
                  <w:sz w:val="24"/>
                  <w:szCs w:val="24"/>
                </w:rPr>
                <w:t>Определение контактных свойств через тестовые программы</w:t>
              </w:r>
            </w:p>
            <w:p w:rsidR="00B42459" w:rsidRPr="001A71DA" w:rsidRDefault="00B42459" w:rsidP="001A71DA">
              <w:pPr>
                <w:pStyle w:val="a7"/>
                <w:numPr>
                  <w:ilvl w:val="0"/>
                  <w:numId w:val="37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A71DA">
                <w:rPr>
                  <w:sz w:val="24"/>
                  <w:szCs w:val="24"/>
                </w:rPr>
                <w:t>Как соблюдать технику безопасности в процессах развития своих контактных способностей?</w:t>
              </w:r>
            </w:p>
            <w:p w:rsidR="00B42459" w:rsidRPr="001A71DA" w:rsidRDefault="00B42459" w:rsidP="001A71DA">
              <w:pPr>
                <w:pStyle w:val="a7"/>
                <w:numPr>
                  <w:ilvl w:val="0"/>
                  <w:numId w:val="37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A71DA">
                <w:rPr>
                  <w:sz w:val="24"/>
                  <w:szCs w:val="24"/>
                </w:rPr>
                <w:t>Для чего природа создает разнообразие контактов?</w:t>
              </w:r>
            </w:p>
            <w:p w:rsidR="00B42459" w:rsidRPr="005A4D4A" w:rsidRDefault="00B42459" w:rsidP="00B42459">
              <w:pPr>
                <w:pStyle w:val="a7"/>
                <w:spacing w:after="0" w:line="240" w:lineRule="auto"/>
                <w:ind w:left="0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0 ТЕМА: Контактный запрос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606A">
                <w:rPr>
                  <w:b/>
                  <w:sz w:val="24"/>
                  <w:szCs w:val="24"/>
                </w:rPr>
                <w:t xml:space="preserve"> </w:t>
              </w:r>
              <w:r w:rsidR="00B42459"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41512F" w:rsidRDefault="00B42459" w:rsidP="0041512F">
              <w:pPr>
                <w:pStyle w:val="a7"/>
                <w:numPr>
                  <w:ilvl w:val="0"/>
                  <w:numId w:val="36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41512F">
                <w:rPr>
                  <w:sz w:val="24"/>
                  <w:szCs w:val="24"/>
                </w:rPr>
                <w:t>Ваше физическое состояние в данном процессе</w:t>
              </w:r>
            </w:p>
            <w:p w:rsidR="00B42459" w:rsidRPr="0041512F" w:rsidRDefault="00B42459" w:rsidP="0041512F">
              <w:pPr>
                <w:pStyle w:val="a7"/>
                <w:numPr>
                  <w:ilvl w:val="0"/>
                  <w:numId w:val="36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41512F">
                <w:rPr>
                  <w:sz w:val="24"/>
                  <w:szCs w:val="24"/>
                </w:rPr>
                <w:t>Возможность потери контактного запроса</w:t>
              </w:r>
            </w:p>
            <w:p w:rsidR="00B42459" w:rsidRPr="0041512F" w:rsidRDefault="00B42459" w:rsidP="0041512F">
              <w:pPr>
                <w:pStyle w:val="a7"/>
                <w:numPr>
                  <w:ilvl w:val="0"/>
                  <w:numId w:val="36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41512F">
                <w:rPr>
                  <w:sz w:val="24"/>
                  <w:szCs w:val="24"/>
                </w:rPr>
                <w:t>Снятие блоков</w:t>
              </w:r>
            </w:p>
            <w:p w:rsidR="00B42459" w:rsidRPr="0041512F" w:rsidRDefault="00B42459" w:rsidP="0041512F">
              <w:pPr>
                <w:pStyle w:val="a7"/>
                <w:numPr>
                  <w:ilvl w:val="0"/>
                  <w:numId w:val="36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41512F">
                <w:rPr>
                  <w:sz w:val="24"/>
                  <w:szCs w:val="24"/>
                </w:rPr>
                <w:t>Восстановление контактных и психофизических сил</w:t>
              </w:r>
            </w:p>
            <w:p w:rsidR="00B42459" w:rsidRPr="005A4D4A" w:rsidRDefault="00B42459" w:rsidP="00B42459">
              <w:pPr>
                <w:spacing w:after="0" w:line="240" w:lineRule="auto"/>
                <w:rPr>
                  <w:b/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1 ТЕМА: Адресный запрос</w:t>
              </w:r>
              <w:r w:rsidRPr="00F912AD">
                <w:rPr>
                  <w:b/>
                  <w:bCs/>
                  <w:color w:val="7030A0"/>
                  <w:sz w:val="24"/>
                  <w:szCs w:val="24"/>
                  <w:u w:val="single"/>
                </w:rPr>
                <w:t xml:space="preserve"> информации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606A">
                <w:rPr>
                  <w:b/>
                  <w:sz w:val="24"/>
                  <w:szCs w:val="24"/>
                </w:rPr>
                <w:t xml:space="preserve"> </w:t>
              </w:r>
              <w:r w:rsidR="00B42459"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241AAB" w:rsidRDefault="00B42459" w:rsidP="00241AAB">
              <w:pPr>
                <w:pStyle w:val="a7"/>
                <w:numPr>
                  <w:ilvl w:val="0"/>
                  <w:numId w:val="35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241AAB">
                <w:rPr>
                  <w:sz w:val="24"/>
                  <w:szCs w:val="24"/>
                </w:rPr>
                <w:t>Виды адресного запроса</w:t>
              </w:r>
            </w:p>
            <w:p w:rsidR="00B42459" w:rsidRPr="00241AAB" w:rsidRDefault="00B42459" w:rsidP="00241AAB">
              <w:pPr>
                <w:pStyle w:val="a7"/>
                <w:numPr>
                  <w:ilvl w:val="0"/>
                  <w:numId w:val="35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241AAB">
                <w:rPr>
                  <w:sz w:val="24"/>
                  <w:szCs w:val="24"/>
                </w:rPr>
                <w:t>Тестируйте себя на доверчивость</w:t>
              </w:r>
            </w:p>
            <w:p w:rsidR="00B42459" w:rsidRPr="00241AAB" w:rsidRDefault="00B42459" w:rsidP="00241AAB">
              <w:pPr>
                <w:pStyle w:val="a7"/>
                <w:numPr>
                  <w:ilvl w:val="0"/>
                  <w:numId w:val="35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241AAB">
                <w:rPr>
                  <w:sz w:val="24"/>
                  <w:szCs w:val="24"/>
                </w:rPr>
                <w:lastRenderedPageBreak/>
                <w:t>Как не допускать ошибок в поиске ответов на свои вопросы?</w:t>
              </w:r>
            </w:p>
            <w:p w:rsidR="00B42459" w:rsidRDefault="00B42459" w:rsidP="00B42459">
              <w:pPr>
                <w:spacing w:after="0" w:line="240" w:lineRule="auto"/>
                <w:rPr>
                  <w:b/>
                  <w:color w:val="FF0000"/>
                  <w:sz w:val="24"/>
                  <w:szCs w:val="24"/>
                  <w:u w:val="single"/>
                </w:rPr>
              </w:pPr>
            </w:p>
            <w:p w:rsidR="005A4D4A" w:rsidRDefault="005A4D4A" w:rsidP="00B42459">
              <w:pPr>
                <w:spacing w:after="0" w:line="240" w:lineRule="auto"/>
                <w:rPr>
                  <w:b/>
                  <w:color w:val="FF0000"/>
                  <w:sz w:val="24"/>
                  <w:szCs w:val="24"/>
                  <w:u w:val="single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4"/>
                  <w:szCs w:val="24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2 ТЕМА: Формирование контактного запроса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606A">
                <w:rPr>
                  <w:b/>
                  <w:sz w:val="24"/>
                  <w:szCs w:val="24"/>
                </w:rPr>
                <w:t xml:space="preserve"> </w:t>
              </w:r>
              <w:r w:rsidR="00B42459"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6A6659" w:rsidRDefault="00B42459" w:rsidP="006A6659">
              <w:pPr>
                <w:pStyle w:val="a7"/>
                <w:numPr>
                  <w:ilvl w:val="0"/>
                  <w:numId w:val="34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A6659">
                <w:rPr>
                  <w:sz w:val="24"/>
                  <w:szCs w:val="24"/>
                </w:rPr>
                <w:t>Уровни сложности контактного запроса</w:t>
              </w:r>
            </w:p>
            <w:p w:rsidR="00B42459" w:rsidRPr="006A6659" w:rsidRDefault="00B42459" w:rsidP="006A6659">
              <w:pPr>
                <w:pStyle w:val="a7"/>
                <w:numPr>
                  <w:ilvl w:val="0"/>
                  <w:numId w:val="34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A6659">
                <w:rPr>
                  <w:sz w:val="24"/>
                  <w:szCs w:val="24"/>
                </w:rPr>
                <w:t>1-й уровень контактного запроса</w:t>
              </w:r>
            </w:p>
            <w:p w:rsidR="00B42459" w:rsidRPr="006A6659" w:rsidRDefault="00B42459" w:rsidP="006A6659">
              <w:pPr>
                <w:pStyle w:val="a7"/>
                <w:numPr>
                  <w:ilvl w:val="0"/>
                  <w:numId w:val="34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A6659">
                <w:rPr>
                  <w:sz w:val="24"/>
                  <w:szCs w:val="24"/>
                </w:rPr>
                <w:t>2-й уровень контактного запроса</w:t>
              </w:r>
            </w:p>
            <w:p w:rsidR="00B42459" w:rsidRPr="006A6659" w:rsidRDefault="00B42459" w:rsidP="006A6659">
              <w:pPr>
                <w:pStyle w:val="a7"/>
                <w:numPr>
                  <w:ilvl w:val="0"/>
                  <w:numId w:val="34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A6659">
                <w:rPr>
                  <w:sz w:val="24"/>
                  <w:szCs w:val="24"/>
                </w:rPr>
                <w:t>Практика формирования первичных контактных запросов</w:t>
              </w:r>
            </w:p>
            <w:p w:rsidR="00B42459" w:rsidRPr="005A4D4A" w:rsidRDefault="00B42459" w:rsidP="00B42459">
              <w:pPr>
                <w:pStyle w:val="a7"/>
                <w:spacing w:after="0" w:line="240" w:lineRule="auto"/>
                <w:ind w:left="0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3 ТЕМА: Системы расшифровки информационных запросов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606A">
                <w:rPr>
                  <w:b/>
                  <w:sz w:val="24"/>
                  <w:szCs w:val="24"/>
                </w:rPr>
                <w:t xml:space="preserve"> </w:t>
              </w:r>
              <w:r w:rsidR="00B42459"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6A6659" w:rsidRDefault="00B42459" w:rsidP="006A6659">
              <w:pPr>
                <w:pStyle w:val="a7"/>
                <w:numPr>
                  <w:ilvl w:val="0"/>
                  <w:numId w:val="33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A6659">
                <w:rPr>
                  <w:sz w:val="24"/>
                  <w:szCs w:val="24"/>
                </w:rPr>
                <w:t>Обретение опыта расшифровки получаемой информации</w:t>
              </w:r>
            </w:p>
            <w:p w:rsidR="00B42459" w:rsidRDefault="00B42459" w:rsidP="006A6659">
              <w:pPr>
                <w:pStyle w:val="a7"/>
                <w:numPr>
                  <w:ilvl w:val="0"/>
                  <w:numId w:val="33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6A6659">
                <w:rPr>
                  <w:sz w:val="24"/>
                  <w:szCs w:val="24"/>
                </w:rPr>
                <w:t>Индивидуальное тестирование методов расшифровки</w:t>
              </w:r>
            </w:p>
            <w:p w:rsidR="00E32DE4" w:rsidRPr="005A4D4A" w:rsidRDefault="00E32DE4" w:rsidP="00E32DE4">
              <w:pPr>
                <w:pStyle w:val="a7"/>
                <w:spacing w:after="0" w:line="240" w:lineRule="auto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4 ТЕМА: Детализация программ исследований объектов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606A">
                <w:rPr>
                  <w:b/>
                  <w:sz w:val="24"/>
                  <w:szCs w:val="24"/>
                </w:rPr>
                <w:t xml:space="preserve"> </w:t>
              </w:r>
              <w:r w:rsidR="00B42459"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Выбор объекта для контактного исследования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Составление программы детального исследования объекта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Начальная практика исследований без детализации исследований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1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Практика составления вопросника, детализирующего краткое исследование</w:t>
              </w:r>
            </w:p>
            <w:p w:rsidR="00B42459" w:rsidRPr="00D75151" w:rsidRDefault="00B42459" w:rsidP="00B42459">
              <w:pPr>
                <w:pStyle w:val="a7"/>
                <w:spacing w:after="0" w:line="240" w:lineRule="auto"/>
                <w:ind w:left="0"/>
                <w:rPr>
                  <w:sz w:val="16"/>
                  <w:szCs w:val="16"/>
                </w:rPr>
              </w:pPr>
            </w:p>
            <w:p w:rsidR="00B42459" w:rsidRPr="00F912AD" w:rsidRDefault="00B42459" w:rsidP="00B42459">
              <w:pPr>
                <w:spacing w:after="0" w:line="240" w:lineRule="auto"/>
                <w:rPr>
                  <w:b/>
                  <w:color w:val="7030A0"/>
                  <w:sz w:val="28"/>
                  <w:szCs w:val="28"/>
                  <w:u w:val="single"/>
                </w:rPr>
              </w:pPr>
              <w:r w:rsidRPr="00F912AD">
                <w:rPr>
                  <w:b/>
                  <w:color w:val="7030A0"/>
                  <w:sz w:val="24"/>
                  <w:szCs w:val="24"/>
                  <w:u w:val="single"/>
                </w:rPr>
                <w:t>15 ТЕМА: Расширение сферы исследований</w:t>
              </w:r>
            </w:p>
            <w:p w:rsidR="00B42459" w:rsidRDefault="001603CA" w:rsidP="00B42459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Сокращенное</w:t>
              </w:r>
              <w:r w:rsidRPr="003C606A">
                <w:rPr>
                  <w:b/>
                  <w:sz w:val="24"/>
                  <w:szCs w:val="24"/>
                </w:rPr>
                <w:t xml:space="preserve"> </w:t>
              </w:r>
              <w:r w:rsidR="00B42459" w:rsidRPr="003C606A">
                <w:rPr>
                  <w:b/>
                  <w:sz w:val="24"/>
                  <w:szCs w:val="24"/>
                </w:rPr>
                <w:t>СОДЕРЖАНИЕ: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Определение конечной задачи исследований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Построение графика роста информационной сложности исследования</w:t>
              </w:r>
            </w:p>
            <w:p w:rsidR="00B42459" w:rsidRPr="001603CA" w:rsidRDefault="00B42459" w:rsidP="001603CA">
              <w:pPr>
                <w:pStyle w:val="a7"/>
                <w:numPr>
                  <w:ilvl w:val="0"/>
                  <w:numId w:val="30"/>
                </w:numPr>
                <w:spacing w:after="0" w:line="240" w:lineRule="auto"/>
                <w:rPr>
                  <w:sz w:val="24"/>
                  <w:szCs w:val="24"/>
                </w:rPr>
              </w:pPr>
              <w:r w:rsidRPr="001603CA">
                <w:rPr>
                  <w:sz w:val="24"/>
                  <w:szCs w:val="24"/>
                </w:rPr>
                <w:t>Проверка и обработка полученных сведений</w:t>
              </w:r>
            </w:p>
            <w:p w:rsidR="00B42459" w:rsidRDefault="00B42459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E32DE4" w:rsidRDefault="00E32DE4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E32DE4" w:rsidRDefault="00E32DE4" w:rsidP="00E32DE4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D75151">
                <w:rPr>
                  <w:rFonts w:ascii="Cambria" w:eastAsia="Times New Roman" w:hAnsi="Cambria" w:cs="Times New Roman"/>
                  <w:b/>
                  <w:color w:val="C00000"/>
                  <w:sz w:val="28"/>
                  <w:szCs w:val="28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важаемые Читатели!</w:t>
              </w:r>
            </w:p>
            <w:p w:rsidR="00026B03" w:rsidRPr="00026B03" w:rsidRDefault="00026B03" w:rsidP="00E32DE4">
              <w:pPr>
                <w:spacing w:after="0" w:line="240" w:lineRule="auto"/>
                <w:jc w:val="center"/>
                <w:rPr>
                  <w:rFonts w:ascii="Cambria" w:eastAsia="Times New Roman" w:hAnsi="Cambria" w:cs="Times New Roman"/>
                  <w:b/>
                  <w:color w:val="C00000"/>
                  <w:sz w:val="16"/>
                  <w:szCs w:val="16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  <w:p w:rsidR="00026B03" w:rsidRPr="002071B7" w:rsidRDefault="00E32DE4" w:rsidP="00E5779C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Все вопросы по обучению </w:t>
              </w:r>
              <w:r w:rsidR="00E5779C"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</w:t>
              </w:r>
              <w:r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ы сможете задать Елене Благоводской в личной переписке. Рекомендовано: Заходить на сайты через адресную строку, так как наши сайты еще не адаптированы в поисковиках! Желаем Вам актив</w:t>
              </w:r>
              <w:r w:rsidR="00E5779C"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но </w:t>
              </w:r>
              <w:r w:rsidR="00D75151"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и успешно </w:t>
              </w:r>
              <w:r w:rsidR="00E5779C"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спользовать методы Гентаматики на практике</w:t>
              </w:r>
              <w:r w:rsidR="00D75151"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!</w:t>
              </w:r>
              <w:r w:rsidRPr="002071B7">
                <w:rPr>
                  <w:rFonts w:ascii="Cambria" w:eastAsia="Times New Roman" w:hAnsi="Cambria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осещайте БИБЛИОТЕКУ, читайте статьи, журналы и блог Елены Благоводской. Делитесь новостями с друзьями в социальных сетях. </w:t>
              </w:r>
            </w:p>
            <w:p w:rsidR="00E32DE4" w:rsidRPr="002071B7" w:rsidRDefault="00E32DE4" w:rsidP="00E5779C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color w:val="00B05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омните о том, что платные книги </w:t>
              </w:r>
              <w:r w:rsidRPr="002071B7">
                <w:rPr>
                  <w:rFonts w:ascii="Cambria" w:eastAsia="Times New Roman" w:hAnsi="Cambria" w:cs="Times New Roman"/>
                  <w:color w:val="C0000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защищены авторскими правами </w:t>
              </w:r>
              <w:r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и </w:t>
              </w:r>
              <w:r w:rsidR="00D75151"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их копирование, а также </w:t>
              </w:r>
              <w:r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аспространени</w:t>
              </w:r>
              <w:r w:rsidR="00E5779C"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</w:t>
              </w:r>
              <w:r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без согласия автора </w:t>
              </w:r>
              <w:r w:rsidR="00E5779C" w:rsidRPr="002071B7">
                <w:rPr>
                  <w:rFonts w:ascii="Cambria" w:eastAsia="Times New Roman" w:hAnsi="Cambria" w:cs="Times New Roman"/>
                  <w:color w:val="00B050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является нарушением закона во всех странах!</w:t>
              </w:r>
            </w:p>
            <w:p w:rsidR="00E32DE4" w:rsidRPr="00026B03" w:rsidRDefault="00E32DE4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2071B7" w:rsidRDefault="002071B7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Cambria" w:eastAsia="Times New Roman" w:hAnsi="Cambria" w:cs="Times New Roman"/>
                  <w:b/>
                  <w:noProof/>
                  <w:color w:val="0070C0"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732992" behindDoc="0" locked="0" layoutInCell="1" allowOverlap="1" wp14:anchorId="1116689D" wp14:editId="23B81AA4">
                        <wp:simplePos x="0" y="0"/>
                        <wp:positionH relativeFrom="column">
                          <wp:posOffset>1720215</wp:posOffset>
                        </wp:positionH>
                        <wp:positionV relativeFrom="paragraph">
                          <wp:posOffset>145415</wp:posOffset>
                        </wp:positionV>
                        <wp:extent cx="2581275" cy="1352550"/>
                        <wp:effectExtent l="0" t="0" r="9525" b="0"/>
                        <wp:wrapNone/>
                        <wp:docPr id="6" name="Выноска со стрелкой вниз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81275" cy="1352550"/>
                                </a:xfrm>
                                <a:prstGeom prst="downArrowCallou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2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01835" w:rsidRPr="00A01835" w:rsidRDefault="00A01835" w:rsidP="00A01835">
                                    <w:pPr>
                                      <w:jc w:val="center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A0183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НОВИНКИ КНИГ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1116689D" id="_x0000_t80" coordsize="21600,21600" o:spt="80" adj="14400,5400,18000,8100" path="m,l21600,,21600@0@5@0@5@2@4@2,10800,21600@1@2@3@2@3@0,0@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10800,0;0,@6;10800,21600;21600,@6" o:connectangles="270,180,90,0" textboxrect="0,0,21600,@0"/>
                        <v:handles>
                          <v:h position="topLeft,#0" yrange="0,@2"/>
                          <v:h position="#1,bottomRight" xrange="0,@3"/>
                          <v:h position="#3,#2" xrange="@1,10800" yrange="@0,21600"/>
                        </v:handles>
                      </v:shapetype>
                      <v:shape id="Выноска со стрелкой вниз 6" o:spid="_x0000_s1041" type="#_x0000_t80" style="position:absolute;margin-left:135.45pt;margin-top:11.45pt;width:203.25pt;height:10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" adj="14035,7970,16200,9385" fillcolor="#af4f0f [2149]" stroked="f">
                        <v:fill color2="#f4b083 [1941]" rotate="t" angle="180" colors="0 #b0500f;31457f #ee8137;1 #f4b183" focus="100%" type="gradient"/>
                        <v:textbox>
                          <w:txbxContent>
                            <w:p w:rsidR="00A01835" w:rsidRPr="00A01835" w:rsidRDefault="00A01835" w:rsidP="00A01835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01835">
                                <w:rPr>
                                  <w:b/>
                                  <w:sz w:val="40"/>
                                  <w:szCs w:val="40"/>
                                </w:rPr>
                                <w:t>НОВИНКИ КНИГ!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2071B7" w:rsidRDefault="002071B7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2071B7" w:rsidRDefault="002071B7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26B03" w:rsidRPr="00026B03" w:rsidRDefault="00026B03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8"/>
                  <w:szCs w:val="28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26B03" w:rsidRDefault="00026B03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26B03" w:rsidRDefault="00026B03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26B03" w:rsidRDefault="00026B03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26B03" w:rsidRDefault="00026B03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26B03" w:rsidRDefault="00026B03" w:rsidP="0045142F">
              <w:pPr>
                <w:spacing w:after="0" w:line="240" w:lineRule="auto"/>
                <w:rPr>
                  <w:rFonts w:ascii="Cambria" w:eastAsia="Times New Roman" w:hAnsi="Cambria" w:cs="Times New Roman"/>
                  <w:b/>
                  <w:color w:val="0070C0"/>
                  <w:sz w:val="24"/>
                  <w:szCs w:val="24"/>
                  <w:lang w:eastAsia="ru-RU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9A0AD4" w:rsidRDefault="004C261A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 wp14:anchorId="21AEE5BA" wp14:editId="4DAFC877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12065</wp:posOffset>
                        </wp:positionV>
                        <wp:extent cx="5910580" cy="2867025"/>
                        <wp:effectExtent l="228600" t="228600" r="242570" b="257175"/>
                        <wp:wrapNone/>
                        <wp:docPr id="201" name="Надпись 20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10580" cy="286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472C4">
                                      <a:lumMod val="60000"/>
                                      <a:lumOff val="40000"/>
                                    </a:srgbClr>
                                  </a:solidFill>
                                </a:ln>
                                <a:effectLst>
                                  <a:glow rad="228600">
                                    <a:schemeClr val="accent6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  <w:p w:rsidR="001718ED" w:rsidRDefault="001718ED" w:rsidP="009A0AD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1AEE5BA" id="Надпись 201" o:spid="_x0000_s1042" type="#_x0000_t202" style="position:absolute;left:0;text-align:left;margin-left:-.3pt;margin-top:.95pt;width:465.4pt;height:2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" filled="f" strokecolor="#8faadc" strokeweight="1.5pt">
                        <v:textbox>
                          <w:txbxContent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  <w:p w:rsidR="001718ED" w:rsidRDefault="001718ED" w:rsidP="009A0AD4"/>
                          </w:txbxContent>
                        </v:textbox>
                      </v:shape>
                    </w:pict>
                  </mc:Fallback>
                </mc:AlternateContent>
              </w:r>
              <w:r w:rsidR="00C203C7"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6912" behindDoc="0" locked="0" layoutInCell="1" allowOverlap="1" wp14:anchorId="6BAA6A66" wp14:editId="03C0BDD9">
                        <wp:simplePos x="0" y="0"/>
                        <wp:positionH relativeFrom="column">
                          <wp:posOffset>1234440</wp:posOffset>
                        </wp:positionH>
                        <wp:positionV relativeFrom="paragraph">
                          <wp:posOffset>12066</wp:posOffset>
                        </wp:positionV>
                        <wp:extent cx="4562475" cy="2743200"/>
                        <wp:effectExtent l="0" t="0" r="28575" b="19050"/>
                        <wp:wrapNone/>
                        <wp:docPr id="211" name="Надпись 2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562475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txbx>
                                <w:txbxContent>
                                  <w:p w:rsidR="001718ED" w:rsidRDefault="001718ED" w:rsidP="009A0AD4">
                                    <w:pPr>
                                      <w:tabs>
                                        <w:tab w:val="left" w:pos="8647"/>
                                        <w:tab w:val="left" w:pos="8931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  <w:p w:rsidR="001718ED" w:rsidRPr="00082430" w:rsidRDefault="001718ED" w:rsidP="009A0AD4">
                                    <w:pPr>
                                      <w:tabs>
                                        <w:tab w:val="left" w:pos="8647"/>
                                        <w:tab w:val="left" w:pos="8931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cstheme="minorHAnsi"/>
                                      </w:rPr>
                                    </w:pPr>
                                    <w:r w:rsidRPr="00082430">
                                      <w:rPr>
                                        <w:rFonts w:cstheme="minorHAnsi"/>
                                      </w:rPr>
                                      <w:t xml:space="preserve">Эта книга знакомит читателей с возможностями современной Гентаматики. Уникальные исследовательские методы Гентаматики позволяют вести человека к саморазвитию и помогают в практической деятельности на всех уровнях познания. Изучив широкие возможности применения Гентаматики, каждый человек может принять для себя решение изучить Гентаматику и использовать в профессиональных вопросах, учебном процессе, для развития личных контактных способностей, а также для исследований, если вы человек науки или творчества. В данной книге Гентаматика в полной мере демонстрирует нам приемы исследований, которые пока не может дать ни одно современное достижение человека. Знакомство с книгой обещает читателю провести его в информационный цикл открытий, которые дает Гентаматика в исследованиях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информационного</w:t>
                                    </w:r>
                                    <w:r w:rsidRPr="00082430">
                                      <w:rPr>
                                        <w:rFonts w:cstheme="minorHAnsi"/>
                                      </w:rPr>
                                      <w:t xml:space="preserve"> Мира и человека в нем, как высшей контактной единицы.</w:t>
                                    </w:r>
                                  </w:p>
                                  <w:p w:rsidR="001718ED" w:rsidRDefault="001718ED" w:rsidP="009A0AD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BAA6A66" id="Надпись 211" o:spid="_x0000_s1043" type="#_x0000_t202" style="position:absolute;left:0;text-align:left;margin-left:97.2pt;margin-top:.95pt;width:359.25pt;height:3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" filled="f" strokecolor="#0070c0" strokeweight=".5pt">
                        <v:textbox>
                          <w:txbxContent>
                            <w:p w:rsidR="001718ED" w:rsidRDefault="001718ED" w:rsidP="009A0AD4">
                              <w:pPr>
                                <w:tabs>
                                  <w:tab w:val="left" w:pos="8647"/>
                                  <w:tab w:val="left" w:pos="8931"/>
                                </w:tabs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:rsidR="001718ED" w:rsidRPr="00082430" w:rsidRDefault="001718ED" w:rsidP="009A0AD4">
                              <w:pPr>
                                <w:tabs>
                                  <w:tab w:val="left" w:pos="8647"/>
                                  <w:tab w:val="left" w:pos="8931"/>
                                </w:tabs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082430">
                                <w:rPr>
                                  <w:rFonts w:cstheme="minorHAnsi"/>
                                </w:rPr>
                                <w:t xml:space="preserve">Эта книга знакомит читателей с возможностями современной Гентаматики. Уникальные исследовательские методы Гентаматики позволяют вести человека к саморазвитию и помогают в практической деятельности на всех уровнях познания. Изучив широкие возможности применения Гентаматики, каждый человек может принять для себя решение изучить Гентаматику и использовать в профессиональных вопросах, учебном процессе, для развития личных контактных способностей, а также для исследований, если вы человек науки или творчества. В данной книге Гентаматика в полной мере демонстрирует нам приемы исследований, которые пока не может дать ни одно современное достижение человека. Знакомство с книгой обещает читателю провести его в информационный цикл открытий, которые дает Гентаматика в исследованиях </w:t>
                              </w:r>
                              <w:r>
                                <w:rPr>
                                  <w:rFonts w:cstheme="minorHAnsi"/>
                                </w:rPr>
                                <w:t>информационного</w:t>
                              </w:r>
                              <w:r w:rsidRPr="00082430">
                                <w:rPr>
                                  <w:rFonts w:cstheme="minorHAnsi"/>
                                </w:rPr>
                                <w:t xml:space="preserve"> Мира и человека в нем, как высшей контактной единицы.</w:t>
                              </w:r>
                            </w:p>
                            <w:p w:rsidR="001718ED" w:rsidRDefault="001718ED" w:rsidP="009A0AD4"/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143FEBCD" wp14:editId="7345D343">
                        <wp:simplePos x="0" y="0"/>
                        <wp:positionH relativeFrom="column">
                          <wp:posOffset>272415</wp:posOffset>
                        </wp:positionH>
                        <wp:positionV relativeFrom="paragraph">
                          <wp:posOffset>155575</wp:posOffset>
                        </wp:positionV>
                        <wp:extent cx="1019175" cy="1447800"/>
                        <wp:effectExtent l="323850" t="190500" r="0" b="247650"/>
                        <wp:wrapNone/>
                        <wp:docPr id="31" name="Надпись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19175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ffectLst>
                                  <a:outerShdw blurRad="225425" dist="50800" dir="5220000" algn="ctr">
                                    <a:srgbClr val="000000">
                                      <a:alpha val="33000"/>
                                    </a:srgbClr>
                                  </a:outerShdw>
                                </a:effectLst>
                                <a:scene3d>
                                  <a:camera prst="perspectiveFront" fov="3300000">
                                    <a:rot lat="486000" lon="19530000" rev="174000"/>
                                  </a:camera>
                                  <a:lightRig rig="harsh" dir="t">
                                    <a:rot lat="0" lon="0" rev="3000000"/>
                                  </a:lightRig>
                                </a:scene3d>
                                <a:sp3d extrusionH="254000" contourW="19050">
                                  <a:bevelT w="82550" h="44450" prst="angle"/>
                                  <a:bevelB w="82550" h="44450" prst="angle"/>
                                  <a:contourClr>
                                    <a:srgbClr val="FFFFFF"/>
                                  </a:contourClr>
                                </a:sp3d>
                              </wps:spPr>
                              <wps:txbx>
                                <w:txbxContent>
                                  <w:p w:rsidR="001718ED" w:rsidRDefault="001718ED" w:rsidP="009A0AD4">
                                    <w:r w:rsidRPr="00035BDC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1AE97D92" wp14:editId="0A83145F">
                                          <wp:extent cx="781050" cy="609390"/>
                                          <wp:effectExtent l="0" t="0" r="0" b="635"/>
                                          <wp:docPr id="137" name="Рисунок 137" descr="C:\Users\HOME\Desktop\368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C:\Users\HOME\Desktop\368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3872" cy="6506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1718ED" w:rsidRPr="00035BDC" w:rsidRDefault="001718ED" w:rsidP="009A0AD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35BD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НАУЧНАЯ </w:t>
                                    </w:r>
                                    <w:r w:rsidRPr="00035BDC">
                                      <w:rPr>
                                        <w:b/>
                                      </w:rPr>
                                      <w:t>Гентаматика</w:t>
                                    </w:r>
                                  </w:p>
                                  <w:p w:rsidR="001718ED" w:rsidRDefault="001718ED" w:rsidP="009A0AD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43FEBCD" id="Надпись 31" o:spid="_x0000_s1044" type="#_x0000_t202" style="position:absolute;left:0;text-align:left;margin-left:21.45pt;margin-top:12.25pt;width:80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" fillcolor="#002060" stroked="f">
                        <v:shadow on="t" color="black" opacity="21626f" offset=".07386mm,1.40917mm"/>
                        <o:extrusion v:ext="view" rotationangle="-530841fd,-34.5" viewpoint="0,0" viewpointorigin="0,0" skewangle="45" skewamt="0" type="perspective"/>
                        <v:textbox>
                          <w:txbxContent>
                            <w:p w:rsidR="001718ED" w:rsidRDefault="001718ED" w:rsidP="009A0AD4">
                              <w:r w:rsidRPr="00035BDC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AE97D92" wp14:editId="0A83145F">
                                    <wp:extent cx="781050" cy="609390"/>
                                    <wp:effectExtent l="0" t="0" r="0" b="635"/>
                                    <wp:docPr id="137" name="Рисунок 137" descr="C:\Users\HOME\Desktop\36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HOME\Desktop\36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3872" cy="6506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18ED" w:rsidRPr="00035BDC" w:rsidRDefault="001718ED" w:rsidP="009A0A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35BD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НАУЧНАЯ </w:t>
                              </w:r>
                              <w:r w:rsidRPr="00035BDC">
                                <w:rPr>
                                  <w:b/>
                                </w:rPr>
                                <w:t>Гентаматика</w:t>
                              </w:r>
                            </w:p>
                            <w:p w:rsidR="001718ED" w:rsidRDefault="001718ED" w:rsidP="009A0AD4"/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3840" behindDoc="0" locked="0" layoutInCell="1" allowOverlap="1" wp14:anchorId="58C6AF98" wp14:editId="594B369B">
                        <wp:simplePos x="0" y="0"/>
                        <wp:positionH relativeFrom="column">
                          <wp:posOffset>1226487</wp:posOffset>
                        </wp:positionH>
                        <wp:positionV relativeFrom="paragraph">
                          <wp:posOffset>128559</wp:posOffset>
                        </wp:positionV>
                        <wp:extent cx="734046" cy="552450"/>
                        <wp:effectExtent l="357188" t="0" r="23812" b="442913"/>
                        <wp:wrapNone/>
                        <wp:docPr id="208" name="Равнобедренный треугольник 20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3578004">
                                  <a:off x="0" y="0"/>
                                  <a:ext cx="734046" cy="552450"/>
                                </a:xfrm>
                                <a:prstGeom prst="triangle">
                                  <a:avLst>
                                    <a:gd name="adj" fmla="val 45212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011938E"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08" o:spid="_x0000_s1026" type="#_x0000_t5" style="position:absolute;margin-left:96.55pt;margin-top:10.1pt;width:57.8pt;height:43.5pt;rotation:390813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" adj="9766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357AB0BA" wp14:editId="3EDA8FEF">
                        <wp:simplePos x="0" y="0"/>
                        <wp:positionH relativeFrom="column">
                          <wp:posOffset>2634615</wp:posOffset>
                        </wp:positionH>
                        <wp:positionV relativeFrom="paragraph">
                          <wp:posOffset>135255</wp:posOffset>
                        </wp:positionV>
                        <wp:extent cx="647700" cy="628015"/>
                        <wp:effectExtent l="457200" t="285750" r="19050" b="0"/>
                        <wp:wrapNone/>
                        <wp:docPr id="210" name="Равнобедренный треугольник 2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8188862">
                                  <a:off x="0" y="0"/>
                                  <a:ext cx="647700" cy="628015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88D627" id="Равнобедренный треугольник 210" o:spid="_x0000_s1026" type="#_x0000_t5" style="position:absolute;margin-left:207.45pt;margin-top:10.65pt;width:51pt;height:49.45pt;rotation:894442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" adj="0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61D09EC9" wp14:editId="1B68727E">
                        <wp:simplePos x="0" y="0"/>
                        <wp:positionH relativeFrom="column">
                          <wp:posOffset>3282315</wp:posOffset>
                        </wp:positionH>
                        <wp:positionV relativeFrom="paragraph">
                          <wp:posOffset>182245</wp:posOffset>
                        </wp:positionV>
                        <wp:extent cx="619125" cy="1190625"/>
                        <wp:effectExtent l="400050" t="0" r="200025" b="428625"/>
                        <wp:wrapNone/>
                        <wp:docPr id="209" name="Равнобедренный треугольник 20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2363171">
                                  <a:off x="0" y="0"/>
                                  <a:ext cx="619125" cy="1190625"/>
                                </a:xfrm>
                                <a:prstGeom prst="triangle">
                                  <a:avLst>
                                    <a:gd name="adj" fmla="val 45212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50A61B5" id="Равнобедренный треугольник 209" o:spid="_x0000_s1026" type="#_x0000_t5" style="position:absolute;margin-left:258.45pt;margin-top:14.35pt;width:48.75pt;height:93.75pt;rotation:258121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" adj="9766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10FD0DB7" wp14:editId="5703D2F6">
                        <wp:simplePos x="0" y="0"/>
                        <wp:positionH relativeFrom="column">
                          <wp:posOffset>4625340</wp:posOffset>
                        </wp:positionH>
                        <wp:positionV relativeFrom="paragraph">
                          <wp:posOffset>182245</wp:posOffset>
                        </wp:positionV>
                        <wp:extent cx="1238250" cy="838200"/>
                        <wp:effectExtent l="304800" t="342900" r="38100" b="57150"/>
                        <wp:wrapNone/>
                        <wp:docPr id="205" name="Равнобедренный треугольник 20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1238250" cy="838200"/>
                                </a:xfrm>
                                <a:prstGeom prst="triangle">
                                  <a:avLst>
                                    <a:gd name="adj" fmla="val 45212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07EE555" id="Равнобедренный треугольник 205" o:spid="_x0000_s1026" type="#_x0000_t5" style="position:absolute;margin-left:364.2pt;margin-top:14.35pt;width:97.5pt;height:66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" adj="9766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48C10B06" wp14:editId="30D0AEFC">
                        <wp:simplePos x="0" y="0"/>
                        <wp:positionH relativeFrom="column">
                          <wp:posOffset>3167380</wp:posOffset>
                        </wp:positionH>
                        <wp:positionV relativeFrom="paragraph">
                          <wp:posOffset>113030</wp:posOffset>
                        </wp:positionV>
                        <wp:extent cx="2581275" cy="1343025"/>
                        <wp:effectExtent l="57150" t="57150" r="314325" b="352425"/>
                        <wp:wrapNone/>
                        <wp:docPr id="202" name="Равнобедренный треугольник 20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81275" cy="1343025"/>
                                </a:xfrm>
                                <a:prstGeom prst="triangle">
                                  <a:avLst>
                                    <a:gd name="adj" fmla="val 45212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5D5B9A95" id="Равнобедренный треугольник 202" o:spid="_x0000_s1026" type="#_x0000_t5" style="position:absolute;margin-left:249.4pt;margin-top:8.9pt;width:203.25pt;height:10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" adj="9766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50D5D02A" wp14:editId="359FB433">
                        <wp:simplePos x="0" y="0"/>
                        <wp:positionH relativeFrom="column">
                          <wp:posOffset>1424941</wp:posOffset>
                        </wp:positionH>
                        <wp:positionV relativeFrom="paragraph">
                          <wp:posOffset>3811</wp:posOffset>
                        </wp:positionV>
                        <wp:extent cx="1590675" cy="838200"/>
                        <wp:effectExtent l="171450" t="0" r="0" b="762000"/>
                        <wp:wrapNone/>
                        <wp:docPr id="207" name="Равнобедренный треугольник 20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2426354">
                                  <a:off x="0" y="0"/>
                                  <a:ext cx="1590675" cy="838200"/>
                                </a:xfrm>
                                <a:prstGeom prst="triangle">
                                  <a:avLst>
                                    <a:gd name="adj" fmla="val 45212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FD36CBD"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07" o:spid="_x0000_s1026" type="#_x0000_t5" style="position:absolute;margin-left:112.2pt;margin-top:.3pt;width:125.25pt;height:66pt;rotation:265022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" adj="9766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</w:p>
            <w:p w:rsidR="009A0AD4" w:rsidRDefault="004C261A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noProof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4AD0D34E" wp14:editId="48473BD1">
                        <wp:simplePos x="0" y="0"/>
                        <wp:positionH relativeFrom="column">
                          <wp:posOffset>1434465</wp:posOffset>
                        </wp:positionH>
                        <wp:positionV relativeFrom="paragraph">
                          <wp:posOffset>167005</wp:posOffset>
                        </wp:positionV>
                        <wp:extent cx="4314825" cy="1343025"/>
                        <wp:effectExtent l="38100" t="57150" r="276225" b="352425"/>
                        <wp:wrapNone/>
                        <wp:docPr id="204" name="Равнобедренный треугольник 20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14825" cy="1343025"/>
                                </a:xfrm>
                                <a:prstGeom prst="triangle">
                                  <a:avLst>
                                    <a:gd name="adj" fmla="val 45212"/>
                                  </a:avLst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542BCBE1" id="Равнобедренный треугольник 204" o:spid="_x0000_s1026" type="#_x0000_t5" style="position:absolute;margin-left:112.95pt;margin-top:13.15pt;width:339.75pt;height:10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" adj="9766" fillcolor="#dae3f3" stroked="f" strokeweight="1pt">
                        <v:shadow on="t" color="black" opacity="19660f" offset="4.49014mm,4.49014mm"/>
                      </v:shape>
                    </w:pict>
                  </mc:Fallback>
                </mc:AlternateContent>
              </w: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  <w:r>
                <w:rPr>
                  <w:rFonts w:ascii="Cambria" w:eastAsia="Times New Roman" w:hAnsi="Cambria" w:cs="Times New Roman"/>
                  <w:noProof/>
                  <w:color w:val="FF0000"/>
                  <w:sz w:val="24"/>
                  <w:szCs w:val="24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7936" behindDoc="0" locked="0" layoutInCell="1" allowOverlap="1" wp14:anchorId="6FCE8AA7" wp14:editId="61AA1EAE">
                        <wp:simplePos x="0" y="0"/>
                        <wp:positionH relativeFrom="column">
                          <wp:posOffset>167640</wp:posOffset>
                        </wp:positionH>
                        <wp:positionV relativeFrom="paragraph">
                          <wp:posOffset>104775</wp:posOffset>
                        </wp:positionV>
                        <wp:extent cx="1000273" cy="771525"/>
                        <wp:effectExtent l="0" t="0" r="9525" b="9525"/>
                        <wp:wrapNone/>
                        <wp:docPr id="213" name="Надпись 2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00273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18ED" w:rsidRPr="00225C31" w:rsidRDefault="001718ED" w:rsidP="009A0AD4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225C31">
                                      <w:rPr>
                                        <w:b/>
                                        <w:color w:val="FF0000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Книга в свободном доступе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FCE8AA7" id="Надпись 213" o:spid="_x0000_s1045" type="#_x0000_t202" style="position:absolute;left:0;text-align:left;margin-left:13.2pt;margin-top:8.25pt;width:78.75pt;height:6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" fillcolor="window" stroked="f" strokeweight=".5pt">
                        <v:textbox>
                          <w:txbxContent>
                            <w:p w:rsidR="001718ED" w:rsidRPr="00225C31" w:rsidRDefault="001718ED" w:rsidP="009A0AD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25C31">
                                <w:rPr>
                                  <w:b/>
                                  <w:color w:val="FF0000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Книга в свободном доступе!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color w:val="FF0000"/>
                  <w:sz w:val="24"/>
                  <w:szCs w:val="24"/>
                  <w:lang w:eastAsia="ru-RU"/>
                </w:rPr>
              </w:pPr>
            </w:p>
            <w:p w:rsidR="009A0AD4" w:rsidRDefault="009A0AD4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i/>
                  <w:color w:val="0070C0"/>
                  <w:sz w:val="28"/>
                  <w:szCs w:val="28"/>
                  <w:lang w:eastAsia="ru-RU"/>
                </w:rPr>
              </w:pPr>
            </w:p>
            <w:p w:rsidR="00C203C7" w:rsidRDefault="00C203C7" w:rsidP="0045142F">
              <w:pPr>
                <w:spacing w:after="0" w:line="240" w:lineRule="auto"/>
                <w:jc w:val="both"/>
                <w:rPr>
                  <w:rFonts w:ascii="Cambria" w:eastAsia="Times New Roman" w:hAnsi="Cambria" w:cs="Times New Roman"/>
                  <w:b/>
                  <w:i/>
                  <w:color w:val="0070C0"/>
                  <w:sz w:val="28"/>
                  <w:szCs w:val="28"/>
                  <w:lang w:eastAsia="ru-RU"/>
                </w:rPr>
              </w:pPr>
            </w:p>
            <w:p w:rsidR="000E04CE" w:rsidRDefault="000E04CE" w:rsidP="0045142F">
              <w:pPr>
                <w:tabs>
                  <w:tab w:val="left" w:pos="8647"/>
                  <w:tab w:val="left" w:pos="8931"/>
                </w:tabs>
                <w:spacing w:after="0" w:line="240" w:lineRule="auto"/>
                <w:jc w:val="center"/>
                <w:rPr>
                  <w:rFonts w:cstheme="minorHAnsi"/>
                  <w:b/>
                  <w:color w:val="4472C4" w:themeColor="accent5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E04CE" w:rsidRDefault="000E04CE" w:rsidP="0045142F">
              <w:pPr>
                <w:tabs>
                  <w:tab w:val="left" w:pos="8647"/>
                  <w:tab w:val="left" w:pos="8931"/>
                </w:tabs>
                <w:spacing w:after="0" w:line="240" w:lineRule="auto"/>
                <w:jc w:val="center"/>
                <w:rPr>
                  <w:rFonts w:cstheme="minorHAnsi"/>
                  <w:b/>
                  <w:color w:val="4472C4" w:themeColor="accent5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0E04CE" w:rsidRDefault="000E04CE" w:rsidP="0045142F">
              <w:pPr>
                <w:tabs>
                  <w:tab w:val="left" w:pos="8647"/>
                  <w:tab w:val="left" w:pos="8931"/>
                </w:tabs>
                <w:spacing w:after="0" w:line="240" w:lineRule="auto"/>
                <w:jc w:val="center"/>
                <w:rPr>
                  <w:rFonts w:cstheme="minorHAnsi"/>
                  <w:b/>
                  <w:color w:val="4472C4" w:themeColor="accent5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C00530" w:rsidRDefault="00B260FD" w:rsidP="00C00530">
              <w:pPr>
                <w:spacing w:after="0" w:line="240" w:lineRule="auto"/>
                <w:jc w:val="both"/>
              </w:pPr>
            </w:p>
          </w:sdtContent>
        </w:sdt>
        <w:p w:rsidR="004E3A59" w:rsidRPr="004E3A59" w:rsidRDefault="004E3A59" w:rsidP="0045142F">
          <w:pPr>
            <w:spacing w:after="0" w:line="240" w:lineRule="auto"/>
            <w:jc w:val="center"/>
          </w:pPr>
        </w:p>
        <w:p w:rsidR="004E3A59" w:rsidRPr="004E3A59" w:rsidRDefault="004E3A59" w:rsidP="0045142F">
          <w:pPr>
            <w:spacing w:after="0" w:line="240" w:lineRule="auto"/>
            <w:jc w:val="center"/>
          </w:pPr>
        </w:p>
        <w:p w:rsidR="004E3A59" w:rsidRPr="004E3A59" w:rsidRDefault="004E3A59" w:rsidP="0045142F">
          <w:pPr>
            <w:spacing w:after="0" w:line="240" w:lineRule="auto"/>
            <w:jc w:val="center"/>
          </w:pPr>
        </w:p>
        <w:p w:rsidR="004E3A59" w:rsidRPr="004E3A59" w:rsidRDefault="004E3A59" w:rsidP="0045142F">
          <w:pPr>
            <w:spacing w:after="0" w:line="240" w:lineRule="auto"/>
            <w:jc w:val="center"/>
          </w:pPr>
        </w:p>
        <w:p w:rsidR="00F316BD" w:rsidRDefault="00F316BD" w:rsidP="0045142F">
          <w:pPr>
            <w:spacing w:after="0" w:line="240" w:lineRule="auto"/>
          </w:pPr>
          <w:r>
            <w:rPr>
              <w:noProof/>
            </w:rPr>
            <w:t xml:space="preserve"> </w:t>
          </w:r>
        </w:p>
      </w:sdtContent>
    </w:sdt>
    <w:sectPr w:rsidR="00F316BD" w:rsidSect="001F2FF7">
      <w:headerReference w:type="default" r:id="rId26"/>
      <w:footerReference w:type="default" r:id="rId27"/>
      <w:pgSz w:w="11906" w:h="16838"/>
      <w:pgMar w:top="1134" w:right="141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FD" w:rsidRDefault="00B260FD" w:rsidP="00A9522C">
      <w:pPr>
        <w:spacing w:after="0" w:line="240" w:lineRule="auto"/>
      </w:pPr>
      <w:r>
        <w:separator/>
      </w:r>
    </w:p>
  </w:endnote>
  <w:endnote w:type="continuationSeparator" w:id="0">
    <w:p w:rsidR="00B260FD" w:rsidRDefault="00B260FD" w:rsidP="00A9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11073"/>
      <w:docPartObj>
        <w:docPartGallery w:val="Page Numbers (Bottom of Page)"/>
        <w:docPartUnique/>
      </w:docPartObj>
    </w:sdtPr>
    <w:sdtEndPr/>
    <w:sdtContent>
      <w:p w:rsidR="001718ED" w:rsidRDefault="001718ED">
        <w:pPr>
          <w:pStyle w:val="ad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8ED" w:rsidRDefault="001718E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6116" w:rsidRPr="00C461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2" o:spid="_x0000_s104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vFMp4VEEAAAVDgAADgAAAAAAAAAAAAAAAAAuAgAAZHJzL2Uyb0RvYy54bWxQSwECLQAUAAYACAAA&#10;ACEA8C245NsAAAAFAQAADwAAAAAAAAAAAAAAAACr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1718ED" w:rsidRDefault="001718E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6116" w:rsidRPr="00C46116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5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FD" w:rsidRDefault="00B260FD" w:rsidP="00A9522C">
      <w:pPr>
        <w:spacing w:after="0" w:line="240" w:lineRule="auto"/>
      </w:pPr>
      <w:r>
        <w:separator/>
      </w:r>
    </w:p>
  </w:footnote>
  <w:footnote w:type="continuationSeparator" w:id="0">
    <w:p w:rsidR="00B260FD" w:rsidRDefault="00B260FD" w:rsidP="00A9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B9BD5" w:themeColor="accent1"/>
        <w:sz w:val="20"/>
        <w:szCs w:val="20"/>
      </w:rPr>
      <w:alias w:val="Автор"/>
      <w:tag w:val=""/>
      <w:id w:val="-952397527"/>
      <w:placeholder>
        <w:docPart w:val="D4ABD59B9C5C4E13BB561681ECB7983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718ED" w:rsidRDefault="001718ED">
        <w:pPr>
          <w:pStyle w:val="ab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Елена Благоводская</w:t>
        </w:r>
      </w:p>
    </w:sdtContent>
  </w:sdt>
  <w:p w:rsidR="001718ED" w:rsidRDefault="001718ED">
    <w:pPr>
      <w:pStyle w:val="ab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Название"/>
        <w:tag w:val=""/>
        <w:id w:val="-1954942076"/>
        <w:placeholder>
          <w:docPart w:val="446D37F618664277ACE41201DEFFEB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ШКОЛА ГЕНТАМАТИКИ</w:t>
        </w:r>
      </w:sdtContent>
    </w:sdt>
  </w:p>
  <w:p w:rsidR="001718ED" w:rsidRDefault="001718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C2FE"/>
      </v:shape>
    </w:pict>
  </w:numPicBullet>
  <w:numPicBullet w:numPicBulletId="1">
    <w:pict>
      <v:shape id="_x0000_i1122" type="#_x0000_t75" alt="2510b2008f03bb396d09da9f02ed22de_602x365" style="width:451.5pt;height:272.25pt;visibility:visible;mso-wrap-style:square" o:bullet="t">
        <v:imagedata r:id="rId2" o:title="2510b2008f03bb396d09da9f02ed22de_602x365"/>
      </v:shape>
    </w:pict>
  </w:numPicBullet>
  <w:numPicBullet w:numPicBulletId="2">
    <w:pict>
      <v:shape id="_x0000_i1123" type="#_x0000_t75" alt="2510b2008f03bb396d09da9f02ed22de_602x365" style="width:49.5pt;height:32.25pt;visibility:visible;mso-wrap-style:square" o:bullet="t">
        <v:imagedata r:id="rId3" o:title="2510b2008f03bb396d09da9f02ed22de_602x365"/>
      </v:shape>
    </w:pict>
  </w:numPicBullet>
  <w:abstractNum w:abstractNumId="0" w15:restartNumberingAfterBreak="0">
    <w:nsid w:val="00C81747"/>
    <w:multiLevelType w:val="hybridMultilevel"/>
    <w:tmpl w:val="52DA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7C3"/>
    <w:multiLevelType w:val="hybridMultilevel"/>
    <w:tmpl w:val="1B9C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A88"/>
    <w:multiLevelType w:val="hybridMultilevel"/>
    <w:tmpl w:val="1ECA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8CA"/>
    <w:multiLevelType w:val="hybridMultilevel"/>
    <w:tmpl w:val="B0AE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1DC7"/>
    <w:multiLevelType w:val="hybridMultilevel"/>
    <w:tmpl w:val="173CD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03E45"/>
    <w:multiLevelType w:val="hybridMultilevel"/>
    <w:tmpl w:val="2C94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3C7"/>
    <w:multiLevelType w:val="hybridMultilevel"/>
    <w:tmpl w:val="E0DC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6CE"/>
    <w:multiLevelType w:val="hybridMultilevel"/>
    <w:tmpl w:val="E89A1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B7C7C"/>
    <w:multiLevelType w:val="hybridMultilevel"/>
    <w:tmpl w:val="E970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76BB"/>
    <w:multiLevelType w:val="hybridMultilevel"/>
    <w:tmpl w:val="4D4E0F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C6704"/>
    <w:multiLevelType w:val="hybridMultilevel"/>
    <w:tmpl w:val="C786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C357E"/>
    <w:multiLevelType w:val="hybridMultilevel"/>
    <w:tmpl w:val="A3F2E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C7717"/>
    <w:multiLevelType w:val="hybridMultilevel"/>
    <w:tmpl w:val="1FA4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7544"/>
    <w:multiLevelType w:val="hybridMultilevel"/>
    <w:tmpl w:val="087255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53D4"/>
    <w:multiLevelType w:val="hybridMultilevel"/>
    <w:tmpl w:val="4286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DE8"/>
    <w:multiLevelType w:val="hybridMultilevel"/>
    <w:tmpl w:val="AE88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1926"/>
    <w:multiLevelType w:val="hybridMultilevel"/>
    <w:tmpl w:val="46A0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2544"/>
    <w:multiLevelType w:val="hybridMultilevel"/>
    <w:tmpl w:val="94CAA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81CFD"/>
    <w:multiLevelType w:val="hybridMultilevel"/>
    <w:tmpl w:val="817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0CC6"/>
    <w:multiLevelType w:val="hybridMultilevel"/>
    <w:tmpl w:val="5428F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44694"/>
    <w:multiLevelType w:val="hybridMultilevel"/>
    <w:tmpl w:val="A2A4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1856"/>
    <w:multiLevelType w:val="hybridMultilevel"/>
    <w:tmpl w:val="B2CA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BB5"/>
    <w:multiLevelType w:val="hybridMultilevel"/>
    <w:tmpl w:val="F1F03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61032C"/>
    <w:multiLevelType w:val="hybridMultilevel"/>
    <w:tmpl w:val="AFA0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5DD9"/>
    <w:multiLevelType w:val="hybridMultilevel"/>
    <w:tmpl w:val="4394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7587"/>
    <w:multiLevelType w:val="hybridMultilevel"/>
    <w:tmpl w:val="0880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2D16"/>
    <w:multiLevelType w:val="hybridMultilevel"/>
    <w:tmpl w:val="A0520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5611A"/>
    <w:multiLevelType w:val="hybridMultilevel"/>
    <w:tmpl w:val="FA96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82E"/>
    <w:multiLevelType w:val="hybridMultilevel"/>
    <w:tmpl w:val="8AF8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616B7"/>
    <w:multiLevelType w:val="hybridMultilevel"/>
    <w:tmpl w:val="29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1A6F"/>
    <w:multiLevelType w:val="hybridMultilevel"/>
    <w:tmpl w:val="484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83AD6"/>
    <w:multiLevelType w:val="hybridMultilevel"/>
    <w:tmpl w:val="CFB4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3133F"/>
    <w:multiLevelType w:val="hybridMultilevel"/>
    <w:tmpl w:val="87DA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569D"/>
    <w:multiLevelType w:val="hybridMultilevel"/>
    <w:tmpl w:val="15DCE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050D6"/>
    <w:multiLevelType w:val="hybridMultilevel"/>
    <w:tmpl w:val="D886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72508"/>
    <w:multiLevelType w:val="hybridMultilevel"/>
    <w:tmpl w:val="DF16E3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948ED"/>
    <w:multiLevelType w:val="hybridMultilevel"/>
    <w:tmpl w:val="C324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A4E37"/>
    <w:multiLevelType w:val="hybridMultilevel"/>
    <w:tmpl w:val="B090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CE0505"/>
    <w:multiLevelType w:val="hybridMultilevel"/>
    <w:tmpl w:val="A6E2A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D85365"/>
    <w:multiLevelType w:val="hybridMultilevel"/>
    <w:tmpl w:val="EAB846D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835DE5"/>
    <w:multiLevelType w:val="hybridMultilevel"/>
    <w:tmpl w:val="B8982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D49BA"/>
    <w:multiLevelType w:val="hybridMultilevel"/>
    <w:tmpl w:val="5674F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5F7FF4"/>
    <w:multiLevelType w:val="hybridMultilevel"/>
    <w:tmpl w:val="0AAC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43561"/>
    <w:multiLevelType w:val="hybridMultilevel"/>
    <w:tmpl w:val="12801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22429E"/>
    <w:multiLevelType w:val="hybridMultilevel"/>
    <w:tmpl w:val="F4F62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EF3292"/>
    <w:multiLevelType w:val="hybridMultilevel"/>
    <w:tmpl w:val="9A96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045D7"/>
    <w:multiLevelType w:val="hybridMultilevel"/>
    <w:tmpl w:val="14F8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3668E"/>
    <w:multiLevelType w:val="hybridMultilevel"/>
    <w:tmpl w:val="59E4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24E3"/>
    <w:multiLevelType w:val="hybridMultilevel"/>
    <w:tmpl w:val="A2B8E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B5765"/>
    <w:multiLevelType w:val="hybridMultilevel"/>
    <w:tmpl w:val="2BF26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0"/>
  </w:num>
  <w:num w:numId="4">
    <w:abstractNumId w:val="39"/>
  </w:num>
  <w:num w:numId="5">
    <w:abstractNumId w:val="9"/>
  </w:num>
  <w:num w:numId="6">
    <w:abstractNumId w:val="28"/>
  </w:num>
  <w:num w:numId="7">
    <w:abstractNumId w:val="47"/>
  </w:num>
  <w:num w:numId="8">
    <w:abstractNumId w:val="35"/>
  </w:num>
  <w:num w:numId="9">
    <w:abstractNumId w:val="30"/>
  </w:num>
  <w:num w:numId="10">
    <w:abstractNumId w:val="20"/>
  </w:num>
  <w:num w:numId="11">
    <w:abstractNumId w:val="29"/>
  </w:num>
  <w:num w:numId="12">
    <w:abstractNumId w:val="16"/>
  </w:num>
  <w:num w:numId="13">
    <w:abstractNumId w:val="3"/>
  </w:num>
  <w:num w:numId="14">
    <w:abstractNumId w:val="45"/>
  </w:num>
  <w:num w:numId="15">
    <w:abstractNumId w:val="44"/>
  </w:num>
  <w:num w:numId="16">
    <w:abstractNumId w:val="7"/>
  </w:num>
  <w:num w:numId="17">
    <w:abstractNumId w:val="19"/>
  </w:num>
  <w:num w:numId="18">
    <w:abstractNumId w:val="41"/>
  </w:num>
  <w:num w:numId="19">
    <w:abstractNumId w:val="11"/>
  </w:num>
  <w:num w:numId="20">
    <w:abstractNumId w:val="43"/>
  </w:num>
  <w:num w:numId="21">
    <w:abstractNumId w:val="38"/>
  </w:num>
  <w:num w:numId="22">
    <w:abstractNumId w:val="48"/>
  </w:num>
  <w:num w:numId="23">
    <w:abstractNumId w:val="33"/>
  </w:num>
  <w:num w:numId="24">
    <w:abstractNumId w:val="4"/>
  </w:num>
  <w:num w:numId="25">
    <w:abstractNumId w:val="2"/>
  </w:num>
  <w:num w:numId="26">
    <w:abstractNumId w:val="22"/>
  </w:num>
  <w:num w:numId="27">
    <w:abstractNumId w:val="12"/>
  </w:num>
  <w:num w:numId="28">
    <w:abstractNumId w:val="15"/>
  </w:num>
  <w:num w:numId="29">
    <w:abstractNumId w:val="32"/>
  </w:num>
  <w:num w:numId="30">
    <w:abstractNumId w:val="14"/>
  </w:num>
  <w:num w:numId="31">
    <w:abstractNumId w:val="18"/>
  </w:num>
  <w:num w:numId="32">
    <w:abstractNumId w:val="17"/>
  </w:num>
  <w:num w:numId="33">
    <w:abstractNumId w:val="42"/>
  </w:num>
  <w:num w:numId="34">
    <w:abstractNumId w:val="25"/>
  </w:num>
  <w:num w:numId="35">
    <w:abstractNumId w:val="10"/>
  </w:num>
  <w:num w:numId="36">
    <w:abstractNumId w:val="5"/>
  </w:num>
  <w:num w:numId="37">
    <w:abstractNumId w:val="27"/>
  </w:num>
  <w:num w:numId="38">
    <w:abstractNumId w:val="0"/>
  </w:num>
  <w:num w:numId="39">
    <w:abstractNumId w:val="37"/>
  </w:num>
  <w:num w:numId="40">
    <w:abstractNumId w:val="23"/>
  </w:num>
  <w:num w:numId="41">
    <w:abstractNumId w:val="24"/>
  </w:num>
  <w:num w:numId="42">
    <w:abstractNumId w:val="6"/>
  </w:num>
  <w:num w:numId="43">
    <w:abstractNumId w:val="21"/>
  </w:num>
  <w:num w:numId="44">
    <w:abstractNumId w:val="1"/>
  </w:num>
  <w:num w:numId="45">
    <w:abstractNumId w:val="36"/>
  </w:num>
  <w:num w:numId="46">
    <w:abstractNumId w:val="34"/>
  </w:num>
  <w:num w:numId="47">
    <w:abstractNumId w:val="8"/>
  </w:num>
  <w:num w:numId="48">
    <w:abstractNumId w:val="26"/>
  </w:num>
  <w:num w:numId="49">
    <w:abstractNumId w:val="4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B"/>
    <w:rsid w:val="00002057"/>
    <w:rsid w:val="000217F6"/>
    <w:rsid w:val="00022ED5"/>
    <w:rsid w:val="000268C0"/>
    <w:rsid w:val="00026B03"/>
    <w:rsid w:val="000317CC"/>
    <w:rsid w:val="000423D8"/>
    <w:rsid w:val="00087536"/>
    <w:rsid w:val="000924A0"/>
    <w:rsid w:val="0009268B"/>
    <w:rsid w:val="00092979"/>
    <w:rsid w:val="000A4D9A"/>
    <w:rsid w:val="000A7B63"/>
    <w:rsid w:val="000B3E49"/>
    <w:rsid w:val="000C04A7"/>
    <w:rsid w:val="000C222B"/>
    <w:rsid w:val="000C583A"/>
    <w:rsid w:val="000D27B3"/>
    <w:rsid w:val="000D5C95"/>
    <w:rsid w:val="000D775C"/>
    <w:rsid w:val="000E04CE"/>
    <w:rsid w:val="000E2D84"/>
    <w:rsid w:val="000E6CC6"/>
    <w:rsid w:val="000F19B4"/>
    <w:rsid w:val="00104365"/>
    <w:rsid w:val="00111204"/>
    <w:rsid w:val="0011610E"/>
    <w:rsid w:val="001262D8"/>
    <w:rsid w:val="00132D47"/>
    <w:rsid w:val="00150A90"/>
    <w:rsid w:val="001603CA"/>
    <w:rsid w:val="001718ED"/>
    <w:rsid w:val="00177BD0"/>
    <w:rsid w:val="00185188"/>
    <w:rsid w:val="00185728"/>
    <w:rsid w:val="00186647"/>
    <w:rsid w:val="0019061C"/>
    <w:rsid w:val="00190761"/>
    <w:rsid w:val="0019237B"/>
    <w:rsid w:val="00196B41"/>
    <w:rsid w:val="001A11C4"/>
    <w:rsid w:val="001A2D9F"/>
    <w:rsid w:val="001A41D5"/>
    <w:rsid w:val="001A5651"/>
    <w:rsid w:val="001A71DA"/>
    <w:rsid w:val="001B06D6"/>
    <w:rsid w:val="001B1231"/>
    <w:rsid w:val="001B76DC"/>
    <w:rsid w:val="001C3DA3"/>
    <w:rsid w:val="001C56CB"/>
    <w:rsid w:val="001E1491"/>
    <w:rsid w:val="001E404A"/>
    <w:rsid w:val="001E6BDE"/>
    <w:rsid w:val="001F2FF7"/>
    <w:rsid w:val="002071A2"/>
    <w:rsid w:val="002071B7"/>
    <w:rsid w:val="00221BC7"/>
    <w:rsid w:val="002245A2"/>
    <w:rsid w:val="0022698E"/>
    <w:rsid w:val="00226D6C"/>
    <w:rsid w:val="00235DA5"/>
    <w:rsid w:val="00241AAB"/>
    <w:rsid w:val="00244BB5"/>
    <w:rsid w:val="002507EC"/>
    <w:rsid w:val="0025601A"/>
    <w:rsid w:val="002564D6"/>
    <w:rsid w:val="00265070"/>
    <w:rsid w:val="002661DB"/>
    <w:rsid w:val="0027093F"/>
    <w:rsid w:val="002743A1"/>
    <w:rsid w:val="0028134A"/>
    <w:rsid w:val="00285EBA"/>
    <w:rsid w:val="002864E7"/>
    <w:rsid w:val="00292C73"/>
    <w:rsid w:val="002C4D96"/>
    <w:rsid w:val="002C59DB"/>
    <w:rsid w:val="002D157F"/>
    <w:rsid w:val="002E38AA"/>
    <w:rsid w:val="002E44EE"/>
    <w:rsid w:val="002F3C0A"/>
    <w:rsid w:val="002F6B9B"/>
    <w:rsid w:val="002F7B3B"/>
    <w:rsid w:val="00306BD1"/>
    <w:rsid w:val="00332830"/>
    <w:rsid w:val="00344374"/>
    <w:rsid w:val="00351095"/>
    <w:rsid w:val="00353773"/>
    <w:rsid w:val="00357223"/>
    <w:rsid w:val="00357D48"/>
    <w:rsid w:val="003636A3"/>
    <w:rsid w:val="003636B2"/>
    <w:rsid w:val="0037401D"/>
    <w:rsid w:val="003768BC"/>
    <w:rsid w:val="00380339"/>
    <w:rsid w:val="003906AE"/>
    <w:rsid w:val="00390DE5"/>
    <w:rsid w:val="003A0982"/>
    <w:rsid w:val="003B7542"/>
    <w:rsid w:val="003C3757"/>
    <w:rsid w:val="003C3B96"/>
    <w:rsid w:val="003D3458"/>
    <w:rsid w:val="003D3A37"/>
    <w:rsid w:val="003E0BCB"/>
    <w:rsid w:val="003E53CC"/>
    <w:rsid w:val="0041512F"/>
    <w:rsid w:val="00416BB0"/>
    <w:rsid w:val="00437FE4"/>
    <w:rsid w:val="0045142F"/>
    <w:rsid w:val="00492A68"/>
    <w:rsid w:val="004A35DF"/>
    <w:rsid w:val="004B6752"/>
    <w:rsid w:val="004C261A"/>
    <w:rsid w:val="004D5CE7"/>
    <w:rsid w:val="004E32DF"/>
    <w:rsid w:val="004E3A59"/>
    <w:rsid w:val="00531E64"/>
    <w:rsid w:val="00544F73"/>
    <w:rsid w:val="005456F2"/>
    <w:rsid w:val="0054714E"/>
    <w:rsid w:val="00552127"/>
    <w:rsid w:val="005578AB"/>
    <w:rsid w:val="00562C2F"/>
    <w:rsid w:val="005646EA"/>
    <w:rsid w:val="005713B3"/>
    <w:rsid w:val="00571F80"/>
    <w:rsid w:val="005857E0"/>
    <w:rsid w:val="0059751B"/>
    <w:rsid w:val="005A11D2"/>
    <w:rsid w:val="005A1603"/>
    <w:rsid w:val="005A4726"/>
    <w:rsid w:val="005A4D4A"/>
    <w:rsid w:val="005B1AC6"/>
    <w:rsid w:val="005D0E68"/>
    <w:rsid w:val="005E0FCA"/>
    <w:rsid w:val="00602145"/>
    <w:rsid w:val="006147EE"/>
    <w:rsid w:val="00635F6A"/>
    <w:rsid w:val="0064530C"/>
    <w:rsid w:val="00660250"/>
    <w:rsid w:val="00671866"/>
    <w:rsid w:val="006778F4"/>
    <w:rsid w:val="0068159F"/>
    <w:rsid w:val="00682CA4"/>
    <w:rsid w:val="00683414"/>
    <w:rsid w:val="0068710D"/>
    <w:rsid w:val="00691A0D"/>
    <w:rsid w:val="00695E83"/>
    <w:rsid w:val="006A6659"/>
    <w:rsid w:val="006B44A1"/>
    <w:rsid w:val="006D2E93"/>
    <w:rsid w:val="006D392C"/>
    <w:rsid w:val="006E049A"/>
    <w:rsid w:val="006F047A"/>
    <w:rsid w:val="006F4DB3"/>
    <w:rsid w:val="006F61F6"/>
    <w:rsid w:val="0070161F"/>
    <w:rsid w:val="00701A35"/>
    <w:rsid w:val="00707088"/>
    <w:rsid w:val="00714987"/>
    <w:rsid w:val="00715368"/>
    <w:rsid w:val="00715840"/>
    <w:rsid w:val="00720DBC"/>
    <w:rsid w:val="00721CCB"/>
    <w:rsid w:val="0072518C"/>
    <w:rsid w:val="00725F78"/>
    <w:rsid w:val="00743AFB"/>
    <w:rsid w:val="0074767D"/>
    <w:rsid w:val="00764FBE"/>
    <w:rsid w:val="00766ECA"/>
    <w:rsid w:val="00784414"/>
    <w:rsid w:val="00785FF0"/>
    <w:rsid w:val="007A446B"/>
    <w:rsid w:val="007A4A7E"/>
    <w:rsid w:val="007B49A7"/>
    <w:rsid w:val="007D3057"/>
    <w:rsid w:val="007E5508"/>
    <w:rsid w:val="007F2755"/>
    <w:rsid w:val="008003FC"/>
    <w:rsid w:val="0080116A"/>
    <w:rsid w:val="00801B00"/>
    <w:rsid w:val="0080618D"/>
    <w:rsid w:val="0082268D"/>
    <w:rsid w:val="00825C5E"/>
    <w:rsid w:val="00826ACD"/>
    <w:rsid w:val="00826AFA"/>
    <w:rsid w:val="00852C95"/>
    <w:rsid w:val="0085536C"/>
    <w:rsid w:val="00885479"/>
    <w:rsid w:val="00885A38"/>
    <w:rsid w:val="008867C7"/>
    <w:rsid w:val="008A061A"/>
    <w:rsid w:val="008A2804"/>
    <w:rsid w:val="008A45A9"/>
    <w:rsid w:val="008A5BF4"/>
    <w:rsid w:val="008A653F"/>
    <w:rsid w:val="008B4867"/>
    <w:rsid w:val="008C3056"/>
    <w:rsid w:val="008E29DA"/>
    <w:rsid w:val="008F2E9A"/>
    <w:rsid w:val="00904D22"/>
    <w:rsid w:val="00905707"/>
    <w:rsid w:val="00920C28"/>
    <w:rsid w:val="0093435F"/>
    <w:rsid w:val="00944D55"/>
    <w:rsid w:val="00965828"/>
    <w:rsid w:val="00980F8D"/>
    <w:rsid w:val="00993900"/>
    <w:rsid w:val="009A0AD4"/>
    <w:rsid w:val="009B6057"/>
    <w:rsid w:val="009B7CB7"/>
    <w:rsid w:val="009C1CB6"/>
    <w:rsid w:val="009D1BEB"/>
    <w:rsid w:val="009D39B0"/>
    <w:rsid w:val="009E56AF"/>
    <w:rsid w:val="009E57F3"/>
    <w:rsid w:val="00A01835"/>
    <w:rsid w:val="00A0485D"/>
    <w:rsid w:val="00A1101E"/>
    <w:rsid w:val="00A176E6"/>
    <w:rsid w:val="00A22AAD"/>
    <w:rsid w:val="00A3241B"/>
    <w:rsid w:val="00A33F83"/>
    <w:rsid w:val="00A445A0"/>
    <w:rsid w:val="00A60177"/>
    <w:rsid w:val="00A62CC2"/>
    <w:rsid w:val="00A91398"/>
    <w:rsid w:val="00A93CAB"/>
    <w:rsid w:val="00A9522C"/>
    <w:rsid w:val="00AA4672"/>
    <w:rsid w:val="00AE3BB8"/>
    <w:rsid w:val="00AE4211"/>
    <w:rsid w:val="00AF4719"/>
    <w:rsid w:val="00AF6B99"/>
    <w:rsid w:val="00B10344"/>
    <w:rsid w:val="00B17BD8"/>
    <w:rsid w:val="00B245D6"/>
    <w:rsid w:val="00B260FD"/>
    <w:rsid w:val="00B37046"/>
    <w:rsid w:val="00B42459"/>
    <w:rsid w:val="00B42862"/>
    <w:rsid w:val="00B475F4"/>
    <w:rsid w:val="00B52590"/>
    <w:rsid w:val="00B72B10"/>
    <w:rsid w:val="00BB0A14"/>
    <w:rsid w:val="00BB45DE"/>
    <w:rsid w:val="00BC09AF"/>
    <w:rsid w:val="00BC3CE2"/>
    <w:rsid w:val="00BC72BF"/>
    <w:rsid w:val="00BD7267"/>
    <w:rsid w:val="00BE7A76"/>
    <w:rsid w:val="00BF0C24"/>
    <w:rsid w:val="00C00530"/>
    <w:rsid w:val="00C00597"/>
    <w:rsid w:val="00C01FF7"/>
    <w:rsid w:val="00C203C7"/>
    <w:rsid w:val="00C46116"/>
    <w:rsid w:val="00C51815"/>
    <w:rsid w:val="00C53349"/>
    <w:rsid w:val="00C533DC"/>
    <w:rsid w:val="00C55A60"/>
    <w:rsid w:val="00C65E91"/>
    <w:rsid w:val="00C702AE"/>
    <w:rsid w:val="00C764D8"/>
    <w:rsid w:val="00C82C00"/>
    <w:rsid w:val="00C920F4"/>
    <w:rsid w:val="00C926DB"/>
    <w:rsid w:val="00CA796C"/>
    <w:rsid w:val="00CB1EB2"/>
    <w:rsid w:val="00CB4E72"/>
    <w:rsid w:val="00CE3EEE"/>
    <w:rsid w:val="00CE4E35"/>
    <w:rsid w:val="00CE6080"/>
    <w:rsid w:val="00CF4AAA"/>
    <w:rsid w:val="00CF72BC"/>
    <w:rsid w:val="00D013CD"/>
    <w:rsid w:val="00D06E5F"/>
    <w:rsid w:val="00D24A7D"/>
    <w:rsid w:val="00D51923"/>
    <w:rsid w:val="00D75151"/>
    <w:rsid w:val="00D83373"/>
    <w:rsid w:val="00D90E8F"/>
    <w:rsid w:val="00D97BB9"/>
    <w:rsid w:val="00DA014F"/>
    <w:rsid w:val="00DA6116"/>
    <w:rsid w:val="00DB0B01"/>
    <w:rsid w:val="00DB6501"/>
    <w:rsid w:val="00DD33F8"/>
    <w:rsid w:val="00DF40C3"/>
    <w:rsid w:val="00DF43BE"/>
    <w:rsid w:val="00E013D4"/>
    <w:rsid w:val="00E04F65"/>
    <w:rsid w:val="00E10B0D"/>
    <w:rsid w:val="00E135E3"/>
    <w:rsid w:val="00E255DD"/>
    <w:rsid w:val="00E300CE"/>
    <w:rsid w:val="00E31472"/>
    <w:rsid w:val="00E32453"/>
    <w:rsid w:val="00E32DE4"/>
    <w:rsid w:val="00E367DA"/>
    <w:rsid w:val="00E41FB0"/>
    <w:rsid w:val="00E5779C"/>
    <w:rsid w:val="00E73501"/>
    <w:rsid w:val="00E74F4B"/>
    <w:rsid w:val="00E81229"/>
    <w:rsid w:val="00E843B4"/>
    <w:rsid w:val="00E84AED"/>
    <w:rsid w:val="00E8704D"/>
    <w:rsid w:val="00E91590"/>
    <w:rsid w:val="00EA465F"/>
    <w:rsid w:val="00ED52EE"/>
    <w:rsid w:val="00EE7C73"/>
    <w:rsid w:val="00EF029C"/>
    <w:rsid w:val="00EF0784"/>
    <w:rsid w:val="00EF0CEE"/>
    <w:rsid w:val="00EF3083"/>
    <w:rsid w:val="00F0047F"/>
    <w:rsid w:val="00F0397B"/>
    <w:rsid w:val="00F06E32"/>
    <w:rsid w:val="00F11B0F"/>
    <w:rsid w:val="00F12490"/>
    <w:rsid w:val="00F16609"/>
    <w:rsid w:val="00F316BD"/>
    <w:rsid w:val="00F52AE7"/>
    <w:rsid w:val="00F55F78"/>
    <w:rsid w:val="00F609B0"/>
    <w:rsid w:val="00F912AD"/>
    <w:rsid w:val="00FA4A44"/>
    <w:rsid w:val="00FA5561"/>
    <w:rsid w:val="00FB5AFE"/>
    <w:rsid w:val="00FB6C96"/>
    <w:rsid w:val="00FE113D"/>
    <w:rsid w:val="00FE3705"/>
    <w:rsid w:val="00FE3FE6"/>
    <w:rsid w:val="00FE5F72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63BE"/>
  <w15:chartTrackingRefBased/>
  <w15:docId w15:val="{ED2D28EE-A1BB-4CCA-A9CD-3165C0F4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16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16BD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316B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316BD"/>
    <w:rPr>
      <w:b/>
      <w:bCs/>
    </w:rPr>
  </w:style>
  <w:style w:type="paragraph" w:styleId="a7">
    <w:name w:val="List Paragraph"/>
    <w:basedOn w:val="a"/>
    <w:uiPriority w:val="34"/>
    <w:qFormat/>
    <w:rsid w:val="00F316B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522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52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522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542"/>
  </w:style>
  <w:style w:type="paragraph" w:styleId="ad">
    <w:name w:val="footer"/>
    <w:basedOn w:val="a"/>
    <w:link w:val="ae"/>
    <w:uiPriority w:val="99"/>
    <w:unhideWhenUsed/>
    <w:rsid w:val="003B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542"/>
  </w:style>
  <w:style w:type="paragraph" w:styleId="2">
    <w:name w:val="Body Text 2"/>
    <w:basedOn w:val="a"/>
    <w:link w:val="20"/>
    <w:uiPriority w:val="99"/>
    <w:semiHidden/>
    <w:unhideWhenUsed/>
    <w:rsid w:val="004E3A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E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0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lagovodckaya@mail.ru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5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blagovodckaya@mail.r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gensoznanie.ru/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gensoznani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jpeg"/><Relationship Id="rId14" Type="http://schemas.openxmlformats.org/officeDocument/2006/relationships/hyperlink" Target="http://gensoznanie.ru/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ABD59B9C5C4E13BB561681ECB79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E46FA-43FB-4900-A399-70D339A3600D}"/>
      </w:docPartPr>
      <w:docPartBody>
        <w:p w:rsidR="002452A2" w:rsidRDefault="008F17EF" w:rsidP="008F17EF">
          <w:pPr>
            <w:pStyle w:val="D4ABD59B9C5C4E13BB561681ECB79835"/>
          </w:pPr>
          <w:r>
            <w:rPr>
              <w:color w:val="5B9BD5" w:themeColor="accent1"/>
              <w:sz w:val="20"/>
              <w:szCs w:val="20"/>
            </w:rPr>
            <w:t>[Имя автора]</w:t>
          </w:r>
        </w:p>
      </w:docPartBody>
    </w:docPart>
    <w:docPart>
      <w:docPartPr>
        <w:name w:val="446D37F618664277ACE41201DEFFE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2BBA7-3142-4FD9-99CF-9990726898F4}"/>
      </w:docPartPr>
      <w:docPartBody>
        <w:p w:rsidR="002452A2" w:rsidRDefault="008F17EF" w:rsidP="008F17EF">
          <w:pPr>
            <w:pStyle w:val="446D37F618664277ACE41201DEFFEBF5"/>
          </w:pPr>
          <w:r>
            <w:rPr>
              <w:caps/>
              <w:color w:val="5B9BD5" w:themeColor="accent1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EF"/>
    <w:rsid w:val="002452A2"/>
    <w:rsid w:val="00295FC5"/>
    <w:rsid w:val="00476C48"/>
    <w:rsid w:val="004924D9"/>
    <w:rsid w:val="004C6E5A"/>
    <w:rsid w:val="00775925"/>
    <w:rsid w:val="00784FD2"/>
    <w:rsid w:val="007B4E41"/>
    <w:rsid w:val="007F1325"/>
    <w:rsid w:val="008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ABD59B9C5C4E13BB561681ECB79835">
    <w:name w:val="D4ABD59B9C5C4E13BB561681ECB79835"/>
    <w:rsid w:val="008F17EF"/>
  </w:style>
  <w:style w:type="paragraph" w:customStyle="1" w:styleId="446D37F618664277ACE41201DEFFEBF5">
    <w:name w:val="446D37F618664277ACE41201DEFFEBF5"/>
    <w:rsid w:val="008F1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674C-4C8E-4CAA-BC3D-506D5851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ГЕНТАМАТИКИ</vt:lpstr>
    </vt:vector>
  </TitlesOfParts>
  <Company/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ГЕНТАМАТИКИ</dc:title>
  <dc:subject/>
  <dc:creator>Елена Благоводская</dc:creator>
  <cp:keywords/>
  <dc:description/>
  <cp:lastModifiedBy>Пользователь Windows</cp:lastModifiedBy>
  <cp:revision>317</cp:revision>
  <dcterms:created xsi:type="dcterms:W3CDTF">2018-12-11T10:38:00Z</dcterms:created>
  <dcterms:modified xsi:type="dcterms:W3CDTF">2020-01-02T14:01:00Z</dcterms:modified>
</cp:coreProperties>
</file>